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F9" w:rsidRDefault="002849F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65pt;margin-top:-41.65pt;width:584.75pt;height:805.45pt;z-index:251660288;mso-position-horizontal-relative:text;mso-position-vertical-relative:text;mso-width-relative:page;mso-height-relative:page">
            <v:imagedata r:id="rId8" o:title="st787"/>
          </v:shape>
        </w:pict>
      </w:r>
      <w:r>
        <w:br w:type="page"/>
      </w:r>
    </w:p>
    <w:p w:rsidR="00852051" w:rsidRPr="00FA4579" w:rsidRDefault="002849F9" w:rsidP="00FA4579">
      <w:pPr>
        <w:tabs>
          <w:tab w:val="left" w:pos="7797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25.15pt;margin-top:-52.5pt;width:520.3pt;height:779.8pt;z-index:251662336;mso-position-horizontal-relative:text;mso-position-vertical-relative:text;mso-width-relative:page;mso-height-relative:page">
            <v:imagedata r:id="rId9" o:title="st788" cropbottom="997f" cropleft="4241f"/>
          </v:shape>
        </w:pict>
      </w:r>
      <w:r>
        <w:rPr>
          <w:sz w:val="28"/>
          <w:szCs w:val="28"/>
        </w:rPr>
        <w:br w:type="page"/>
      </w:r>
      <w:r w:rsidR="00FD6C99" w:rsidRPr="00FD6C99">
        <w:rPr>
          <w:sz w:val="28"/>
          <w:szCs w:val="28"/>
        </w:rPr>
        <w:lastRenderedPageBreak/>
        <w:t>201</w:t>
      </w:r>
      <w:r w:rsidR="00851E93">
        <w:rPr>
          <w:sz w:val="28"/>
          <w:szCs w:val="28"/>
        </w:rPr>
        <w:t>5</w:t>
      </w:r>
      <w:r w:rsidR="00FD6C99" w:rsidRPr="00FD6C99">
        <w:rPr>
          <w:sz w:val="28"/>
          <w:szCs w:val="28"/>
        </w:rPr>
        <w:t xml:space="preserve"> </w:t>
      </w:r>
      <w:r w:rsidR="00852051">
        <w:rPr>
          <w:sz w:val="28"/>
          <w:szCs w:val="28"/>
        </w:rPr>
        <w:t>год</w:t>
      </w:r>
    </w:p>
    <w:p w:rsidR="00406E7A" w:rsidRDefault="00406E7A" w:rsidP="00FD6C99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330D16">
        <w:rPr>
          <w:b/>
          <w:color w:val="000000"/>
          <w:sz w:val="28"/>
          <w:szCs w:val="28"/>
          <w:lang w:val="en-US"/>
        </w:rPr>
        <w:t>I</w:t>
      </w:r>
      <w:r w:rsidRPr="00330D16">
        <w:rPr>
          <w:b/>
          <w:color w:val="000000"/>
          <w:sz w:val="28"/>
          <w:szCs w:val="28"/>
        </w:rPr>
        <w:t>. ОБЩИЕ ПОЛОЖЕНИЯ</w:t>
      </w: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385168" w:rsidRDefault="00FD6C99" w:rsidP="00406E7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30D16">
        <w:rPr>
          <w:color w:val="000000"/>
          <w:sz w:val="28"/>
          <w:szCs w:val="28"/>
        </w:rPr>
        <w:t xml:space="preserve">1.  </w:t>
      </w:r>
      <w:r w:rsidR="00166BEA" w:rsidRPr="00B14593">
        <w:rPr>
          <w:color w:val="000000"/>
          <w:sz w:val="28"/>
          <w:szCs w:val="28"/>
        </w:rPr>
        <w:t>Муниципальное бюджетное общеобразовательное учреждение  «Сред</w:t>
      </w:r>
      <w:r w:rsidR="00BB0FA1">
        <w:rPr>
          <w:color w:val="000000"/>
          <w:sz w:val="28"/>
          <w:szCs w:val="28"/>
        </w:rPr>
        <w:t>няя общеобразовательная школа №</w:t>
      </w:r>
      <w:r w:rsidR="00BB26E1">
        <w:rPr>
          <w:color w:val="000000"/>
          <w:sz w:val="28"/>
          <w:szCs w:val="28"/>
        </w:rPr>
        <w:t xml:space="preserve"> 1»</w:t>
      </w:r>
      <w:r w:rsidR="00166BEA" w:rsidRPr="00166BEA">
        <w:rPr>
          <w:sz w:val="28"/>
        </w:rPr>
        <w:t xml:space="preserve">, </w:t>
      </w:r>
      <w:r w:rsidR="00166BEA" w:rsidRPr="00166BEA">
        <w:rPr>
          <w:color w:val="000000"/>
          <w:sz w:val="28"/>
          <w:szCs w:val="28"/>
        </w:rPr>
        <w:t xml:space="preserve">в дальнейшем именуемое «Учреждение», </w:t>
      </w:r>
      <w:r w:rsidR="00C342F5">
        <w:rPr>
          <w:color w:val="000000"/>
          <w:sz w:val="28"/>
          <w:szCs w:val="28"/>
        </w:rPr>
        <w:t xml:space="preserve">относится к </w:t>
      </w:r>
      <w:r w:rsidR="00AD5A09" w:rsidRPr="00AD5A09">
        <w:rPr>
          <w:color w:val="000000"/>
          <w:sz w:val="28"/>
          <w:szCs w:val="28"/>
        </w:rPr>
        <w:t>муниципальным общеобразовательным организациям города Бердска</w:t>
      </w:r>
      <w:r w:rsidR="00166BEA" w:rsidRPr="00166BEA">
        <w:rPr>
          <w:color w:val="000000"/>
          <w:sz w:val="28"/>
          <w:szCs w:val="28"/>
        </w:rPr>
        <w:t>.</w:t>
      </w:r>
    </w:p>
    <w:p w:rsidR="00E2788F" w:rsidRDefault="00385168" w:rsidP="009401B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85168">
        <w:rPr>
          <w:color w:val="000000"/>
          <w:sz w:val="28"/>
          <w:szCs w:val="28"/>
        </w:rPr>
        <w:t xml:space="preserve">2. </w:t>
      </w:r>
      <w:r w:rsidR="00166BEA">
        <w:rPr>
          <w:color w:val="000000"/>
          <w:sz w:val="28"/>
          <w:szCs w:val="28"/>
        </w:rPr>
        <w:t xml:space="preserve">Предыдущая редакция </w:t>
      </w:r>
      <w:r w:rsidR="00166BEA" w:rsidRPr="00E2788F">
        <w:rPr>
          <w:color w:val="000000"/>
          <w:sz w:val="28"/>
          <w:szCs w:val="28"/>
        </w:rPr>
        <w:t>Устав</w:t>
      </w:r>
      <w:r w:rsidR="00166BEA">
        <w:rPr>
          <w:color w:val="000000"/>
          <w:sz w:val="28"/>
          <w:szCs w:val="28"/>
        </w:rPr>
        <w:t>а</w:t>
      </w:r>
      <w:r w:rsidR="00166BEA" w:rsidRPr="00E2788F">
        <w:rPr>
          <w:color w:val="000000"/>
          <w:sz w:val="28"/>
          <w:szCs w:val="28"/>
        </w:rPr>
        <w:t xml:space="preserve"> Муниципального </w:t>
      </w:r>
      <w:r w:rsidR="00166BEA">
        <w:rPr>
          <w:color w:val="000000"/>
          <w:sz w:val="28"/>
          <w:szCs w:val="28"/>
        </w:rPr>
        <w:t xml:space="preserve">бюджетного общеобразовательного </w:t>
      </w:r>
      <w:r w:rsidR="00166BEA" w:rsidRPr="00E2788F">
        <w:rPr>
          <w:color w:val="000000"/>
          <w:sz w:val="28"/>
          <w:szCs w:val="28"/>
        </w:rPr>
        <w:t>учреждения «Средняя общеобразовательна</w:t>
      </w:r>
      <w:r w:rsidR="00BB0FA1">
        <w:rPr>
          <w:color w:val="000000"/>
          <w:sz w:val="28"/>
          <w:szCs w:val="28"/>
        </w:rPr>
        <w:t>я школа №</w:t>
      </w:r>
      <w:r w:rsidR="00BB26E1">
        <w:rPr>
          <w:color w:val="000000"/>
          <w:sz w:val="28"/>
          <w:szCs w:val="28"/>
        </w:rPr>
        <w:t xml:space="preserve"> 1</w:t>
      </w:r>
      <w:r w:rsidR="00166BEA">
        <w:rPr>
          <w:color w:val="000000"/>
          <w:sz w:val="28"/>
          <w:szCs w:val="28"/>
        </w:rPr>
        <w:t>» утвержде</w:t>
      </w:r>
      <w:r w:rsidR="00166BEA" w:rsidRPr="00E2788F">
        <w:rPr>
          <w:color w:val="000000"/>
          <w:sz w:val="28"/>
          <w:szCs w:val="28"/>
        </w:rPr>
        <w:t>н</w:t>
      </w:r>
      <w:r w:rsidR="00166BEA">
        <w:rPr>
          <w:color w:val="000000"/>
          <w:sz w:val="28"/>
          <w:szCs w:val="28"/>
        </w:rPr>
        <w:t>а</w:t>
      </w:r>
      <w:r w:rsidR="00166BEA" w:rsidRPr="00E2788F">
        <w:rPr>
          <w:color w:val="000000"/>
          <w:sz w:val="28"/>
          <w:szCs w:val="28"/>
        </w:rPr>
        <w:t xml:space="preserve"> </w:t>
      </w:r>
      <w:r w:rsidR="00166BEA">
        <w:rPr>
          <w:color w:val="000000"/>
          <w:sz w:val="28"/>
          <w:szCs w:val="28"/>
        </w:rPr>
        <w:t>п</w:t>
      </w:r>
      <w:r w:rsidR="00166BEA" w:rsidRPr="00E2788F">
        <w:rPr>
          <w:color w:val="000000"/>
          <w:sz w:val="28"/>
          <w:szCs w:val="28"/>
        </w:rPr>
        <w:t>остановлением администрац</w:t>
      </w:r>
      <w:r w:rsidR="00166BEA">
        <w:rPr>
          <w:color w:val="000000"/>
          <w:sz w:val="28"/>
          <w:szCs w:val="28"/>
        </w:rPr>
        <w:t xml:space="preserve">ии города Бердска от </w:t>
      </w:r>
      <w:r w:rsidR="00166BEA" w:rsidRPr="00151C56">
        <w:rPr>
          <w:color w:val="000000"/>
          <w:sz w:val="28"/>
          <w:szCs w:val="28"/>
        </w:rPr>
        <w:t xml:space="preserve">23.12.2011 № </w:t>
      </w:r>
      <w:r w:rsidR="000A635B" w:rsidRPr="000A635B">
        <w:rPr>
          <w:color w:val="000000"/>
          <w:sz w:val="28"/>
          <w:szCs w:val="28"/>
        </w:rPr>
        <w:t>365</w:t>
      </w:r>
      <w:r w:rsidR="00BB26E1">
        <w:rPr>
          <w:color w:val="000000"/>
          <w:sz w:val="28"/>
          <w:szCs w:val="28"/>
        </w:rPr>
        <w:t>0</w:t>
      </w:r>
      <w:r w:rsidR="00166BEA">
        <w:rPr>
          <w:color w:val="000000"/>
          <w:sz w:val="28"/>
          <w:szCs w:val="28"/>
        </w:rPr>
        <w:t>.</w:t>
      </w:r>
    </w:p>
    <w:p w:rsidR="009401B0" w:rsidRPr="00330D16" w:rsidRDefault="009401B0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9401B0">
        <w:rPr>
          <w:color w:val="000000"/>
          <w:sz w:val="28"/>
          <w:szCs w:val="28"/>
        </w:rPr>
        <w:t>Настоящая ред</w:t>
      </w:r>
      <w:r w:rsidR="00385168">
        <w:rPr>
          <w:color w:val="000000"/>
          <w:sz w:val="28"/>
          <w:szCs w:val="28"/>
        </w:rPr>
        <w:t xml:space="preserve">акция Устава утверждена </w:t>
      </w:r>
      <w:r w:rsidRPr="009401B0">
        <w:rPr>
          <w:color w:val="000000"/>
          <w:sz w:val="28"/>
          <w:szCs w:val="28"/>
        </w:rPr>
        <w:t xml:space="preserve">в целях приведения </w:t>
      </w:r>
      <w:r>
        <w:rPr>
          <w:color w:val="000000"/>
          <w:sz w:val="28"/>
          <w:szCs w:val="28"/>
        </w:rPr>
        <w:t>Устава</w:t>
      </w:r>
      <w:r w:rsidRPr="009401B0">
        <w:rPr>
          <w:color w:val="000000"/>
          <w:sz w:val="28"/>
          <w:szCs w:val="28"/>
        </w:rPr>
        <w:t xml:space="preserve"> в соответствие действующ</w:t>
      </w:r>
      <w:r w:rsidR="00BB26C7">
        <w:rPr>
          <w:color w:val="000000"/>
          <w:sz w:val="28"/>
          <w:szCs w:val="28"/>
        </w:rPr>
        <w:t>ему</w:t>
      </w:r>
      <w:r w:rsidRPr="009401B0">
        <w:rPr>
          <w:color w:val="000000"/>
          <w:sz w:val="28"/>
          <w:szCs w:val="28"/>
        </w:rPr>
        <w:t xml:space="preserve"> законодательств</w:t>
      </w:r>
      <w:r w:rsidR="00BB26C7">
        <w:rPr>
          <w:color w:val="000000"/>
          <w:sz w:val="28"/>
          <w:szCs w:val="28"/>
        </w:rPr>
        <w:t>у</w:t>
      </w:r>
      <w:r w:rsidRPr="009401B0">
        <w:rPr>
          <w:color w:val="000000"/>
          <w:sz w:val="28"/>
          <w:szCs w:val="28"/>
        </w:rPr>
        <w:t xml:space="preserve"> Российской Федерации</w:t>
      </w:r>
      <w:r w:rsidR="00BB26C7">
        <w:rPr>
          <w:color w:val="000000"/>
          <w:sz w:val="28"/>
          <w:szCs w:val="28"/>
        </w:rPr>
        <w:t>, в том числе Федеральному закону от 29.12.2012 № 273-ФЗ «Об образовании в Российской Федерации»</w:t>
      </w:r>
      <w:r w:rsidRPr="009401B0">
        <w:rPr>
          <w:color w:val="000000"/>
          <w:sz w:val="28"/>
          <w:szCs w:val="28"/>
        </w:rPr>
        <w:t>.</w:t>
      </w:r>
    </w:p>
    <w:p w:rsidR="00BB26C7" w:rsidRPr="00BB26C7" w:rsidRDefault="00385168" w:rsidP="00BB26C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6C99" w:rsidRPr="00330D16">
        <w:rPr>
          <w:color w:val="000000"/>
          <w:sz w:val="28"/>
          <w:szCs w:val="28"/>
        </w:rPr>
        <w:t>. Полное наименование Учреждения: </w:t>
      </w:r>
      <w:r w:rsidR="00BB26C7" w:rsidRPr="00BB26C7">
        <w:rPr>
          <w:color w:val="000000"/>
          <w:sz w:val="28"/>
          <w:szCs w:val="28"/>
        </w:rPr>
        <w:t xml:space="preserve">Муниципальное </w:t>
      </w:r>
      <w:r w:rsidR="00166BEA">
        <w:rPr>
          <w:color w:val="000000"/>
          <w:sz w:val="28"/>
          <w:szCs w:val="28"/>
        </w:rPr>
        <w:t>бюджетное</w:t>
      </w:r>
      <w:r w:rsidR="00BB26C7" w:rsidRPr="00BB26C7">
        <w:rPr>
          <w:color w:val="000000"/>
          <w:sz w:val="28"/>
          <w:szCs w:val="28"/>
        </w:rPr>
        <w:t xml:space="preserve"> общеобразовательное учреждение «Сред</w:t>
      </w:r>
      <w:r w:rsidR="00044129">
        <w:rPr>
          <w:color w:val="000000"/>
          <w:sz w:val="28"/>
          <w:szCs w:val="28"/>
        </w:rPr>
        <w:t>няя общеобразовательная школа №</w:t>
      </w:r>
      <w:r w:rsidR="00BB26E1">
        <w:rPr>
          <w:color w:val="000000"/>
          <w:sz w:val="28"/>
          <w:szCs w:val="28"/>
        </w:rPr>
        <w:t xml:space="preserve"> 1</w:t>
      </w:r>
      <w:r w:rsidR="00BB26C7" w:rsidRPr="00BB26C7">
        <w:rPr>
          <w:color w:val="000000"/>
          <w:sz w:val="28"/>
          <w:szCs w:val="28"/>
        </w:rPr>
        <w:t>»;</w:t>
      </w:r>
    </w:p>
    <w:p w:rsidR="00FD6C99" w:rsidRPr="00330D16" w:rsidRDefault="00BB26C7" w:rsidP="00BB26C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B26C7">
        <w:rPr>
          <w:color w:val="000000"/>
          <w:sz w:val="28"/>
          <w:szCs w:val="28"/>
        </w:rPr>
        <w:t xml:space="preserve">Сокращенное наименование Учреждения: </w:t>
      </w:r>
      <w:r w:rsidR="00044129">
        <w:rPr>
          <w:color w:val="000000"/>
          <w:sz w:val="28"/>
          <w:szCs w:val="28"/>
        </w:rPr>
        <w:t>МБОУ СОШ №</w:t>
      </w:r>
      <w:r w:rsidR="00BB26E1">
        <w:rPr>
          <w:color w:val="000000"/>
          <w:sz w:val="28"/>
          <w:szCs w:val="28"/>
        </w:rPr>
        <w:t xml:space="preserve"> 1</w:t>
      </w:r>
      <w:r w:rsidR="00166BEA" w:rsidRPr="00BB26C7">
        <w:rPr>
          <w:color w:val="000000"/>
          <w:sz w:val="28"/>
          <w:szCs w:val="28"/>
        </w:rPr>
        <w:t>.</w:t>
      </w:r>
    </w:p>
    <w:p w:rsidR="00FD6C99" w:rsidRPr="00330D16" w:rsidRDefault="00385168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C99" w:rsidRPr="00330D16">
        <w:rPr>
          <w:color w:val="000000"/>
          <w:sz w:val="28"/>
          <w:szCs w:val="28"/>
        </w:rPr>
        <w:t>. Организационно-правовая форма: учреждение.</w:t>
      </w:r>
    </w:p>
    <w:p w:rsidR="00FD6C99" w:rsidRPr="00330D16" w:rsidRDefault="00385168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D6C99" w:rsidRPr="00330D16">
        <w:rPr>
          <w:color w:val="000000"/>
          <w:sz w:val="28"/>
          <w:szCs w:val="28"/>
        </w:rPr>
        <w:t xml:space="preserve">. Тип Учреждения: </w:t>
      </w:r>
      <w:r w:rsidR="0095586E">
        <w:rPr>
          <w:color w:val="000000"/>
          <w:sz w:val="28"/>
          <w:szCs w:val="28"/>
        </w:rPr>
        <w:t>бюджетное</w:t>
      </w:r>
      <w:r w:rsidR="00FD6C99" w:rsidRPr="00330D16">
        <w:rPr>
          <w:color w:val="000000"/>
          <w:sz w:val="28"/>
          <w:szCs w:val="28"/>
        </w:rPr>
        <w:t>.</w:t>
      </w:r>
    </w:p>
    <w:p w:rsidR="00FD6C99" w:rsidRPr="00330D16" w:rsidRDefault="00385168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D6C99" w:rsidRPr="00330D16">
        <w:rPr>
          <w:color w:val="000000"/>
          <w:sz w:val="28"/>
          <w:szCs w:val="28"/>
        </w:rPr>
        <w:t xml:space="preserve">. Тип образовательной организации: </w:t>
      </w:r>
      <w:r w:rsidR="009401B0">
        <w:rPr>
          <w:color w:val="000000"/>
          <w:sz w:val="28"/>
          <w:szCs w:val="28"/>
        </w:rPr>
        <w:t>общеобразовательная организация</w:t>
      </w:r>
      <w:r w:rsidR="00FD6C99" w:rsidRPr="00330D16">
        <w:rPr>
          <w:color w:val="000000"/>
          <w:sz w:val="28"/>
          <w:szCs w:val="28"/>
        </w:rPr>
        <w:t>.</w:t>
      </w:r>
    </w:p>
    <w:p w:rsidR="00FD6C99" w:rsidRPr="00330D16" w:rsidRDefault="00385168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FD6C99" w:rsidRPr="00330D16">
        <w:rPr>
          <w:sz w:val="28"/>
          <w:szCs w:val="28"/>
        </w:rPr>
        <w:t>. Учреждение является некоммерческой организацией и не ставит извлечение прибыли основной целью своей деятельности. Учреждение руководствуется в своей деятельности Конституцией Российской Федерации, Федеральным законо</w:t>
      </w:r>
      <w:r w:rsidR="00F13B16">
        <w:rPr>
          <w:sz w:val="28"/>
          <w:szCs w:val="28"/>
        </w:rPr>
        <w:t>м о</w:t>
      </w:r>
      <w:r w:rsidR="00FD6C99" w:rsidRPr="00330D16">
        <w:rPr>
          <w:sz w:val="28"/>
          <w:szCs w:val="28"/>
        </w:rPr>
        <w:t>б обр</w:t>
      </w:r>
      <w:r w:rsidR="00F13B16">
        <w:rPr>
          <w:sz w:val="28"/>
          <w:szCs w:val="28"/>
        </w:rPr>
        <w:t>азовании в Российской Федерации</w:t>
      </w:r>
      <w:r w:rsidR="00FD6C99" w:rsidRPr="00330D16">
        <w:rPr>
          <w:sz w:val="28"/>
          <w:szCs w:val="28"/>
        </w:rPr>
        <w:t xml:space="preserve">, Федеральным законом </w:t>
      </w:r>
      <w:r w:rsidR="00F13B16">
        <w:rPr>
          <w:sz w:val="28"/>
          <w:szCs w:val="28"/>
        </w:rPr>
        <w:t>о некоммерческих организациях</w:t>
      </w:r>
      <w:r w:rsidR="00FD6C99" w:rsidRPr="00330D16">
        <w:rPr>
          <w:sz w:val="28"/>
          <w:szCs w:val="28"/>
        </w:rPr>
        <w:t xml:space="preserve">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Новосибирской области, другими нормативными правовыми актами, </w:t>
      </w:r>
      <w:r w:rsidR="00A701B6">
        <w:rPr>
          <w:sz w:val="28"/>
          <w:szCs w:val="28"/>
        </w:rPr>
        <w:t xml:space="preserve">муниципальными </w:t>
      </w:r>
      <w:r w:rsidR="00FD6C99" w:rsidRPr="00330D16">
        <w:rPr>
          <w:sz w:val="28"/>
          <w:szCs w:val="28"/>
        </w:rPr>
        <w:t>правовыми актами города Бердска, настоящим Уставом и локальными актами Учреждения.</w:t>
      </w:r>
    </w:p>
    <w:p w:rsidR="00FD6C99" w:rsidRPr="00330D16" w:rsidRDefault="00385168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B22D9F">
        <w:rPr>
          <w:sz w:val="28"/>
          <w:szCs w:val="28"/>
        </w:rPr>
        <w:t>. Учредителем Учреждения и С</w:t>
      </w:r>
      <w:r w:rsidR="00FD6C99" w:rsidRPr="00330D16">
        <w:rPr>
          <w:sz w:val="28"/>
          <w:szCs w:val="28"/>
        </w:rPr>
        <w:t>обственником его имущества является муниципальное образование город Бердск в лице администрации города Бердска.</w:t>
      </w:r>
    </w:p>
    <w:p w:rsidR="009401B0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</w:t>
      </w:r>
      <w:r w:rsidR="00FA4579">
        <w:rPr>
          <w:sz w:val="28"/>
          <w:szCs w:val="28"/>
        </w:rPr>
        <w:t>0</w:t>
      </w:r>
      <w:r w:rsidRPr="00330D16">
        <w:rPr>
          <w:sz w:val="28"/>
          <w:szCs w:val="28"/>
        </w:rPr>
        <w:t xml:space="preserve">. </w:t>
      </w:r>
      <w:r w:rsidR="0095586E" w:rsidRPr="00330D16">
        <w:rPr>
          <w:sz w:val="28"/>
          <w:szCs w:val="28"/>
        </w:rPr>
        <w:t>Юридический адрес Учреждения</w:t>
      </w:r>
      <w:r w:rsidR="0095586E">
        <w:rPr>
          <w:sz w:val="28"/>
          <w:szCs w:val="28"/>
        </w:rPr>
        <w:t>, место нахождения</w:t>
      </w:r>
      <w:r w:rsidR="0095586E" w:rsidRPr="00330D16">
        <w:rPr>
          <w:sz w:val="28"/>
          <w:szCs w:val="28"/>
        </w:rPr>
        <w:t>:</w:t>
      </w:r>
      <w:r w:rsidR="0095586E" w:rsidRPr="00BB26C7">
        <w:t xml:space="preserve"> </w:t>
      </w:r>
      <w:r w:rsidR="00BB26E1" w:rsidRPr="00BB26E1">
        <w:rPr>
          <w:sz w:val="28"/>
          <w:szCs w:val="28"/>
        </w:rPr>
        <w:t>633010, Новосибирская область, город Бердск, ул.</w:t>
      </w:r>
      <w:r w:rsidR="00D63AF2">
        <w:rPr>
          <w:sz w:val="28"/>
          <w:szCs w:val="28"/>
        </w:rPr>
        <w:t xml:space="preserve"> </w:t>
      </w:r>
      <w:r w:rsidR="00BB26E1" w:rsidRPr="00BB26E1">
        <w:rPr>
          <w:sz w:val="28"/>
          <w:szCs w:val="28"/>
        </w:rPr>
        <w:t>К. Маркса, 26а.</w:t>
      </w: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</w:t>
      </w:r>
      <w:r w:rsidR="00FA4579">
        <w:rPr>
          <w:sz w:val="28"/>
          <w:szCs w:val="28"/>
        </w:rPr>
        <w:t>1</w:t>
      </w:r>
      <w:r w:rsidRPr="00330D16">
        <w:rPr>
          <w:sz w:val="28"/>
          <w:szCs w:val="28"/>
        </w:rPr>
        <w:t>. Учреждение создаётся на неограниченный срок.</w:t>
      </w:r>
    </w:p>
    <w:p w:rsidR="00854E80" w:rsidRDefault="00385168" w:rsidP="00854E8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A4579">
        <w:rPr>
          <w:sz w:val="28"/>
          <w:szCs w:val="28"/>
        </w:rPr>
        <w:t>2</w:t>
      </w:r>
      <w:r w:rsidR="00FD6C99" w:rsidRPr="00330D16">
        <w:rPr>
          <w:sz w:val="28"/>
          <w:szCs w:val="28"/>
        </w:rPr>
        <w:t xml:space="preserve">. </w:t>
      </w:r>
      <w:r w:rsidR="00C9375E" w:rsidRPr="00C9375E">
        <w:rPr>
          <w:sz w:val="28"/>
          <w:szCs w:val="28"/>
        </w:rPr>
        <w:t xml:space="preserve">Учреждение является юридическим лицом с момента государственной регистрации, имеет в собственности или в оперативном управлении обособленное имущество, самостоятельный баланс, </w:t>
      </w:r>
      <w:r w:rsidR="0095586E">
        <w:rPr>
          <w:sz w:val="28"/>
          <w:szCs w:val="28"/>
        </w:rPr>
        <w:t>открывает</w:t>
      </w:r>
      <w:r w:rsidR="00C9375E" w:rsidRPr="00C9375E">
        <w:rPr>
          <w:sz w:val="28"/>
          <w:szCs w:val="28"/>
        </w:rPr>
        <w:t xml:space="preserve"> лицевые счета в территориальном органе Федерального казначейства </w:t>
      </w:r>
      <w:r w:rsidR="0095586E">
        <w:rPr>
          <w:sz w:val="28"/>
          <w:szCs w:val="28"/>
        </w:rPr>
        <w:t>или</w:t>
      </w:r>
      <w:r w:rsidR="00C9375E" w:rsidRPr="00C9375E">
        <w:rPr>
          <w:sz w:val="28"/>
          <w:szCs w:val="28"/>
        </w:rPr>
        <w:t xml:space="preserve"> в финансовом органе города Бердска, имеет печать со своим наименованием, угловой штамп, бланки, собственную эмблему, вывеску установленного образца и другие средства индивидуализации.</w:t>
      </w: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</w:t>
      </w:r>
      <w:r w:rsidR="00FA4579">
        <w:rPr>
          <w:sz w:val="28"/>
          <w:szCs w:val="28"/>
        </w:rPr>
        <w:t>3</w:t>
      </w:r>
      <w:r w:rsidRPr="00330D16">
        <w:rPr>
          <w:sz w:val="28"/>
          <w:szCs w:val="28"/>
        </w:rPr>
        <w:t>. Учреждение от своего имени приобретает и осуществляет имущественные и личные неимущественные права</w:t>
      </w:r>
      <w:r w:rsidR="007E3F2F">
        <w:rPr>
          <w:sz w:val="28"/>
          <w:szCs w:val="28"/>
        </w:rPr>
        <w:t xml:space="preserve"> и</w:t>
      </w:r>
      <w:r w:rsidRPr="00330D16">
        <w:rPr>
          <w:sz w:val="28"/>
          <w:szCs w:val="28"/>
        </w:rPr>
        <w:t xml:space="preserve"> обязанности, </w:t>
      </w:r>
      <w:r w:rsidR="007E3F2F">
        <w:rPr>
          <w:sz w:val="28"/>
          <w:szCs w:val="28"/>
        </w:rPr>
        <w:t xml:space="preserve">несёт ответственность за их выполнение, </w:t>
      </w:r>
      <w:r w:rsidRPr="00330D16">
        <w:rPr>
          <w:sz w:val="28"/>
          <w:szCs w:val="28"/>
        </w:rPr>
        <w:t>выступает истцом и ответчиком в суде.</w:t>
      </w: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lastRenderedPageBreak/>
        <w:t>1</w:t>
      </w:r>
      <w:r w:rsidR="00FA4579">
        <w:rPr>
          <w:sz w:val="28"/>
          <w:szCs w:val="28"/>
        </w:rPr>
        <w:t>4</w:t>
      </w:r>
      <w:r w:rsidRPr="00330D16">
        <w:rPr>
          <w:sz w:val="28"/>
          <w:szCs w:val="28"/>
        </w:rPr>
        <w:t xml:space="preserve">. </w:t>
      </w:r>
      <w:r w:rsidRPr="00330D16">
        <w:rPr>
          <w:spacing w:val="-4"/>
          <w:sz w:val="28"/>
          <w:szCs w:val="28"/>
        </w:rPr>
        <w:t xml:space="preserve">Учреждение может </w:t>
      </w:r>
      <w:r w:rsidR="003324B3" w:rsidRPr="00330D16">
        <w:rPr>
          <w:spacing w:val="-4"/>
          <w:sz w:val="28"/>
          <w:szCs w:val="28"/>
        </w:rPr>
        <w:t>осуществлять</w:t>
      </w:r>
      <w:r w:rsidRPr="00330D16">
        <w:rPr>
          <w:spacing w:val="-4"/>
          <w:sz w:val="28"/>
          <w:szCs w:val="28"/>
        </w:rPr>
        <w:t xml:space="preserve"> предпринимательскую и иную приносящую доход деятельность в соответствии с действующим законодательством Российской Федерации. Доходы, полученные от такой деятельности, и приобретенное за счет этих доходов имущество Учреждения поступают в его самостоятельное распоряжение и используются им для достижения целей, ради которых оно создано, если иное не предусмотрено действующим законодательством</w:t>
      </w:r>
      <w:r w:rsidRPr="00330D16">
        <w:rPr>
          <w:sz w:val="28"/>
          <w:szCs w:val="28"/>
        </w:rPr>
        <w:t>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30D16">
        <w:rPr>
          <w:sz w:val="28"/>
          <w:szCs w:val="28"/>
        </w:rPr>
        <w:t xml:space="preserve">. </w:t>
      </w:r>
      <w:r w:rsidRPr="00330D16">
        <w:rPr>
          <w:spacing w:val="-4"/>
          <w:sz w:val="28"/>
          <w:szCs w:val="28"/>
        </w:rPr>
        <w:t>Учреждение может осуществлять предпринимательскую и иную приносящую доход деятельность в соответствии с действующим законодательством Российской Федерации. Доходы, полученные от такой деятельности, и приобретенное за счет этих доходов имущество Учреждения поступают в его самостоятельное распоряжение и используются им для достижения целей, ради которых оно создано, если иное не предусмотрено действующим законодательством</w:t>
      </w:r>
      <w:r w:rsidRPr="00330D16">
        <w:rPr>
          <w:sz w:val="28"/>
          <w:szCs w:val="28"/>
        </w:rPr>
        <w:t>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30D16">
        <w:rPr>
          <w:sz w:val="28"/>
          <w:szCs w:val="28"/>
        </w:rPr>
        <w:t xml:space="preserve">. </w:t>
      </w:r>
      <w:r w:rsidRPr="00330D16">
        <w:rPr>
          <w:spacing w:val="-6"/>
          <w:sz w:val="28"/>
          <w:szCs w:val="28"/>
        </w:rPr>
        <w:t>Учреждение имеет в оперативном управлении муниципальное имущество. Распоряжение недвижимым имуществом и особо ценным движимым имуществом Учреждения, в том числе передача его в аренду, безвозмездное поль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ение списания данного имущества, возможны только с разрешения Собственника имущества</w:t>
      </w:r>
      <w:r w:rsidRPr="00330D16">
        <w:rPr>
          <w:sz w:val="28"/>
          <w:szCs w:val="28"/>
        </w:rPr>
        <w:t>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30D16">
        <w:rPr>
          <w:sz w:val="28"/>
          <w:szCs w:val="28"/>
        </w:rPr>
        <w:t xml:space="preserve">. </w:t>
      </w:r>
      <w:r w:rsidRPr="00F13B16">
        <w:rPr>
          <w:sz w:val="28"/>
          <w:szCs w:val="28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</w:t>
      </w:r>
      <w:r>
        <w:rPr>
          <w:sz w:val="28"/>
          <w:szCs w:val="28"/>
        </w:rPr>
        <w:t>Учреждением</w:t>
      </w:r>
      <w:r w:rsidRPr="00F13B16">
        <w:rPr>
          <w:sz w:val="28"/>
          <w:szCs w:val="28"/>
        </w:rPr>
        <w:t xml:space="preserve"> Собственником имущества, так и приобретенным за счет доходов, полученных от приносящей доход деятельности, за исключением недвижимого и особо ценного движимого имущества, закрепленного за Учреждением или приобретенного Учреждением за счет средств, выделенных Учредителем, а также недвижимого имущества. Собственник имущества не несет ответственности по обязательствам Учреждения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30D16">
        <w:rPr>
          <w:sz w:val="28"/>
          <w:szCs w:val="28"/>
        </w:rPr>
        <w:t>. Взаимоотношения Учреждения с предприятиями, организациями, учреждениями, иными юридическими лицами и частными лицами регулируются договорами между ними, настоящим Уставом, действующим законодательством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30D16">
        <w:rPr>
          <w:sz w:val="28"/>
          <w:szCs w:val="28"/>
        </w:rPr>
        <w:t xml:space="preserve">.Учреждение имеет право устанавливать связи с иностранными организациями и гражданами по вопросам образования посредством заключения договоров в соответствии с законодательством Российской Федерации и в иных формах, предусмотренных </w:t>
      </w:r>
      <w:r>
        <w:rPr>
          <w:color w:val="000000"/>
          <w:sz w:val="28"/>
          <w:szCs w:val="28"/>
        </w:rPr>
        <w:t>Федеральном законом об образовании в Российской Федерации</w:t>
      </w:r>
      <w:r w:rsidRPr="00330D16">
        <w:rPr>
          <w:sz w:val="28"/>
          <w:szCs w:val="28"/>
        </w:rPr>
        <w:t xml:space="preserve"> и иными нормативными правовыми актами Российской Федерации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0</w:t>
      </w:r>
      <w:r w:rsidRPr="00330D16">
        <w:rPr>
          <w:sz w:val="28"/>
          <w:szCs w:val="28"/>
        </w:rPr>
        <w:t xml:space="preserve">. </w:t>
      </w:r>
      <w:r>
        <w:rPr>
          <w:sz w:val="28"/>
          <w:szCs w:val="28"/>
        </w:rPr>
        <w:t>Учреждение</w:t>
      </w:r>
      <w:r w:rsidRPr="00560FC8">
        <w:rPr>
          <w:sz w:val="28"/>
          <w:szCs w:val="28"/>
        </w:rPr>
        <w:t xml:space="preserve">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</w:t>
      </w:r>
      <w:r>
        <w:rPr>
          <w:sz w:val="28"/>
          <w:szCs w:val="28"/>
        </w:rPr>
        <w:t xml:space="preserve"> об образовании </w:t>
      </w:r>
      <w:r w:rsidRPr="00560FC8">
        <w:rPr>
          <w:sz w:val="28"/>
          <w:szCs w:val="28"/>
        </w:rPr>
        <w:t xml:space="preserve">в Российской Федерации, иными нормативными правовыми актами Российской Федерации и </w:t>
      </w:r>
      <w:r>
        <w:rPr>
          <w:sz w:val="28"/>
          <w:szCs w:val="28"/>
        </w:rPr>
        <w:t>У</w:t>
      </w:r>
      <w:r w:rsidRPr="00560FC8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Учреждения</w:t>
      </w:r>
      <w:r w:rsidRPr="00560FC8">
        <w:rPr>
          <w:sz w:val="28"/>
          <w:szCs w:val="28"/>
        </w:rPr>
        <w:t>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1</w:t>
      </w:r>
      <w:r w:rsidRPr="00330D16">
        <w:rPr>
          <w:sz w:val="28"/>
          <w:szCs w:val="28"/>
        </w:rPr>
        <w:t>. В Учреждении не допускаются создание и деятельность политических партий, религиозных организаций (объединений)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30D16">
        <w:rPr>
          <w:sz w:val="28"/>
          <w:szCs w:val="28"/>
        </w:rPr>
        <w:t>. У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</w:t>
      </w:r>
      <w:r w:rsidRPr="00330D16">
        <w:rPr>
          <w:sz w:val="28"/>
          <w:szCs w:val="28"/>
        </w:rPr>
        <w:lastRenderedPageBreak/>
        <w:t>телекоммуникационных сетях, в том числе на своем официальном сайте в сети «Интернет», обеспечивает открытость и доступность информации в соответствии с требованиями, установленными законодательством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30D16">
        <w:rPr>
          <w:sz w:val="28"/>
          <w:szCs w:val="28"/>
        </w:rPr>
        <w:t>. Учреждение предоставляет информацию о своей деятельности органам государственной статистики и налоговым органам, Учредителю и иным лицам в соответствии с Федеральным закон</w:t>
      </w:r>
      <w:r>
        <w:rPr>
          <w:sz w:val="28"/>
          <w:szCs w:val="28"/>
        </w:rPr>
        <w:t>ом о</w:t>
      </w:r>
      <w:r w:rsidRPr="00330D16">
        <w:rPr>
          <w:sz w:val="28"/>
          <w:szCs w:val="28"/>
        </w:rPr>
        <w:t>б обр</w:t>
      </w:r>
      <w:r>
        <w:rPr>
          <w:sz w:val="28"/>
          <w:szCs w:val="28"/>
        </w:rPr>
        <w:t>азовании в Российской Федерации</w:t>
      </w:r>
      <w:r w:rsidRPr="00330D16">
        <w:rPr>
          <w:sz w:val="28"/>
          <w:szCs w:val="28"/>
        </w:rPr>
        <w:t xml:space="preserve"> и иными нормативными правовыми актами Российской Федерации, а также в соответствии с настоящим Уставом.</w:t>
      </w:r>
    </w:p>
    <w:p w:rsidR="00D63AF2" w:rsidRPr="00330D16" w:rsidRDefault="00D63AF2" w:rsidP="00D63AF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330D16">
        <w:rPr>
          <w:sz w:val="28"/>
          <w:szCs w:val="28"/>
        </w:rPr>
        <w:t>. Право Учреждения осуществлять деятельность, на которую в соответствии с законодательством требуется специальное разрешение –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.</w:t>
      </w:r>
    </w:p>
    <w:p w:rsidR="00D63AF2" w:rsidRPr="00330D16" w:rsidRDefault="00D63AF2" w:rsidP="00D63AF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330D16">
        <w:rPr>
          <w:sz w:val="28"/>
          <w:szCs w:val="28"/>
        </w:rPr>
        <w:t>. Учреждение проходит лицензирование и государственную аккредитацию в порядке, установленном законодательством Российской Федерации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F052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0526">
        <w:rPr>
          <w:sz w:val="28"/>
          <w:szCs w:val="28"/>
        </w:rPr>
        <w:t>. Финансовое обеспечение деятельности Учреждения осуществляется в виде субсидий из бюджета города Бердска, а также за счет средств, полученных в результате приносящей доход деятельности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7</w:t>
      </w:r>
      <w:r w:rsidRPr="00330D16">
        <w:rPr>
          <w:sz w:val="28"/>
          <w:szCs w:val="28"/>
        </w:rPr>
        <w:t xml:space="preserve">. Обязанностью Учреждения является ежегодное размещение информации об Учреждении на официальном сайте в сети Интернет. 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330D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30D16">
        <w:rPr>
          <w:sz w:val="28"/>
          <w:szCs w:val="28"/>
        </w:rPr>
        <w:t>Учреждение обязано ежегодно публиковать отчеты о своей деятельности и об использовании закрепленного за ним имущества в порядке, установленном Правительством Российской Федерации</w:t>
      </w:r>
      <w:r>
        <w:rPr>
          <w:sz w:val="28"/>
          <w:szCs w:val="28"/>
        </w:rPr>
        <w:t>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330D16">
        <w:rPr>
          <w:sz w:val="28"/>
          <w:szCs w:val="28"/>
        </w:rPr>
        <w:t xml:space="preserve">. </w:t>
      </w:r>
      <w:r w:rsidRPr="004155C3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4155C3">
        <w:rPr>
          <w:sz w:val="28"/>
          <w:szCs w:val="28"/>
        </w:rPr>
        <w:t xml:space="preserve"> образовательная деятельность осуществляется на государственном языке Российской Федерации</w:t>
      </w:r>
      <w:r>
        <w:rPr>
          <w:sz w:val="28"/>
          <w:szCs w:val="28"/>
        </w:rPr>
        <w:t xml:space="preserve"> в соответствии со статьей 14 Федерального закона об образовании в Российской Федерации.</w:t>
      </w:r>
      <w:r w:rsidRPr="004155C3">
        <w:t xml:space="preserve"> </w:t>
      </w:r>
      <w:r w:rsidRPr="004155C3">
        <w:rPr>
          <w:sz w:val="28"/>
          <w:szCs w:val="28"/>
        </w:rPr>
        <w:t xml:space="preserve">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</w:t>
      </w:r>
      <w:r>
        <w:rPr>
          <w:sz w:val="28"/>
          <w:szCs w:val="28"/>
        </w:rPr>
        <w:t>Учреждения</w:t>
      </w:r>
      <w:r w:rsidRPr="004155C3">
        <w:rPr>
          <w:sz w:val="28"/>
          <w:szCs w:val="28"/>
        </w:rPr>
        <w:t>.</w:t>
      </w:r>
    </w:p>
    <w:p w:rsidR="00FD6C99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330D16">
        <w:rPr>
          <w:sz w:val="28"/>
          <w:szCs w:val="28"/>
        </w:rPr>
        <w:t>Режим работы Учреждения устанавливается локальным актом Учреждения с учетом требований действующего законодательства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FD6C99" w:rsidRPr="00701474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</w:rPr>
      </w:pPr>
      <w:r w:rsidRPr="00701474">
        <w:rPr>
          <w:b/>
          <w:sz w:val="28"/>
          <w:szCs w:val="28"/>
          <w:lang w:val="en-US"/>
        </w:rPr>
        <w:t>II</w:t>
      </w:r>
      <w:r w:rsidRPr="00701474">
        <w:rPr>
          <w:b/>
          <w:sz w:val="28"/>
          <w:szCs w:val="28"/>
        </w:rPr>
        <w:t>. ЦЕЛИ,</w:t>
      </w:r>
      <w:r w:rsidR="00D63AF2">
        <w:rPr>
          <w:b/>
          <w:sz w:val="28"/>
          <w:szCs w:val="28"/>
        </w:rPr>
        <w:t xml:space="preserve"> ЗАДАЧИ,</w:t>
      </w:r>
      <w:r w:rsidRPr="00701474">
        <w:rPr>
          <w:b/>
          <w:sz w:val="28"/>
          <w:szCs w:val="28"/>
        </w:rPr>
        <w:t xml:space="preserve"> ПРЕДМЕТ И ВИДЫ ДЕЯТЕЛЬНОСТИ УЧРЕЖДЕНИЯ</w:t>
      </w: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30D16">
        <w:rPr>
          <w:color w:val="000000"/>
          <w:sz w:val="28"/>
          <w:szCs w:val="28"/>
        </w:rPr>
        <w:t xml:space="preserve">1. </w:t>
      </w:r>
      <w:r w:rsidRPr="00DB2AD4">
        <w:rPr>
          <w:color w:val="000000"/>
          <w:sz w:val="28"/>
          <w:szCs w:val="28"/>
        </w:rPr>
        <w:t>Учреждение создано для выполнения работ, оказания услуг в целях обеспечения реализации предусмотренных законодательством Российской Федерации, Новосибирской области, муниципальными правовыми актами города Бердска полномочий органов местного самоуправления города Бердска в сфере образования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30D16">
        <w:rPr>
          <w:color w:val="000000"/>
          <w:sz w:val="28"/>
          <w:szCs w:val="28"/>
        </w:rPr>
        <w:t>2. 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30D16">
        <w:rPr>
          <w:color w:val="000000"/>
          <w:sz w:val="28"/>
          <w:szCs w:val="28"/>
        </w:rPr>
        <w:lastRenderedPageBreak/>
        <w:t>3. Учреждение осуществляет образование в интересах личности, общества, государства, обеспечивает охрану здоровья и создание благоприятных</w:t>
      </w:r>
      <w:r>
        <w:rPr>
          <w:color w:val="000000"/>
          <w:sz w:val="28"/>
          <w:szCs w:val="28"/>
        </w:rPr>
        <w:t xml:space="preserve"> условий для развития личности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DB2AD4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Учреждение выполняет функции в</w:t>
      </w:r>
      <w:r w:rsidRPr="00ED4A8F">
        <w:t xml:space="preserve"> </w:t>
      </w:r>
      <w:r w:rsidRPr="00ED4A8F">
        <w:rPr>
          <w:color w:val="000000"/>
          <w:sz w:val="28"/>
          <w:szCs w:val="28"/>
        </w:rPr>
        <w:t>установленной сфере деятельности</w:t>
      </w:r>
      <w:r>
        <w:rPr>
          <w:color w:val="000000"/>
          <w:sz w:val="28"/>
          <w:szCs w:val="28"/>
        </w:rPr>
        <w:t xml:space="preserve"> в рамках компетенции, прав и обязанностей, установленных действующим законодательством.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01474">
        <w:rPr>
          <w:sz w:val="28"/>
          <w:szCs w:val="28"/>
        </w:rPr>
        <w:t>Основными задачами Учреждения являются: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42EA2">
        <w:rPr>
          <w:color w:val="000000"/>
          <w:sz w:val="28"/>
          <w:szCs w:val="28"/>
        </w:rPr>
        <w:t xml:space="preserve">1) </w:t>
      </w:r>
      <w:r w:rsidRPr="00E64243">
        <w:rPr>
          <w:color w:val="000000"/>
          <w:sz w:val="28"/>
          <w:szCs w:val="28"/>
        </w:rPr>
        <w:t>предоставление общедоступного и бесплатного начального общего, осно</w:t>
      </w:r>
      <w:r>
        <w:rPr>
          <w:color w:val="000000"/>
          <w:sz w:val="28"/>
          <w:szCs w:val="28"/>
        </w:rPr>
        <w:t>вного общего, среднего</w:t>
      </w:r>
      <w:r w:rsidRPr="00E64243">
        <w:rPr>
          <w:color w:val="000000"/>
          <w:sz w:val="28"/>
          <w:szCs w:val="28"/>
        </w:rPr>
        <w:t xml:space="preserve"> общего образования </w:t>
      </w:r>
      <w:r w:rsidRPr="00E4645C">
        <w:rPr>
          <w:color w:val="000000"/>
          <w:sz w:val="28"/>
          <w:szCs w:val="28"/>
        </w:rPr>
        <w:t>по основным общеобразовательным программам;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742EA2">
        <w:rPr>
          <w:color w:val="000000"/>
          <w:sz w:val="28"/>
          <w:szCs w:val="28"/>
        </w:rPr>
        <w:t xml:space="preserve">создание и обеспечение необходимых условий для личностного развития, профессионального самоопределения и творческого труда </w:t>
      </w:r>
      <w:r w:rsidRPr="00490174">
        <w:rPr>
          <w:color w:val="000000"/>
          <w:sz w:val="28"/>
          <w:szCs w:val="28"/>
        </w:rPr>
        <w:t>обучающих</w:t>
      </w:r>
      <w:r>
        <w:rPr>
          <w:color w:val="000000"/>
          <w:sz w:val="28"/>
          <w:szCs w:val="28"/>
        </w:rPr>
        <w:t>ся</w:t>
      </w:r>
      <w:r w:rsidRPr="00742EA2">
        <w:rPr>
          <w:color w:val="000000"/>
          <w:sz w:val="28"/>
          <w:szCs w:val="28"/>
        </w:rPr>
        <w:t>;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42EA2">
        <w:rPr>
          <w:color w:val="000000"/>
          <w:sz w:val="28"/>
          <w:szCs w:val="28"/>
        </w:rPr>
        <w:t xml:space="preserve">) создание и обеспечение необходимых условий для социализации и адаптации </w:t>
      </w:r>
      <w:r w:rsidRPr="00490174">
        <w:rPr>
          <w:color w:val="000000"/>
          <w:sz w:val="28"/>
          <w:szCs w:val="28"/>
        </w:rPr>
        <w:t>обучающих</w:t>
      </w:r>
      <w:r w:rsidRPr="006730AD">
        <w:rPr>
          <w:color w:val="000000"/>
          <w:sz w:val="28"/>
          <w:szCs w:val="28"/>
        </w:rPr>
        <w:t>ся</w:t>
      </w:r>
      <w:r w:rsidRPr="00742EA2">
        <w:rPr>
          <w:color w:val="000000"/>
          <w:sz w:val="28"/>
          <w:szCs w:val="28"/>
        </w:rPr>
        <w:t xml:space="preserve"> к жизни в обществе;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42EA2">
        <w:rPr>
          <w:color w:val="000000"/>
          <w:sz w:val="28"/>
          <w:szCs w:val="28"/>
        </w:rPr>
        <w:t xml:space="preserve">) обеспечение равного доступа к образованию для всех </w:t>
      </w:r>
      <w:r w:rsidRPr="00490174">
        <w:rPr>
          <w:color w:val="000000"/>
          <w:sz w:val="28"/>
          <w:szCs w:val="28"/>
        </w:rPr>
        <w:t>обучающих</w:t>
      </w:r>
      <w:r>
        <w:rPr>
          <w:color w:val="000000"/>
          <w:sz w:val="28"/>
          <w:szCs w:val="28"/>
        </w:rPr>
        <w:t>ся</w:t>
      </w:r>
      <w:r w:rsidRPr="00742EA2">
        <w:rPr>
          <w:color w:val="000000"/>
          <w:sz w:val="28"/>
          <w:szCs w:val="28"/>
        </w:rPr>
        <w:t xml:space="preserve"> с учетом разнообразия особых образовательных потребностей и индивидуальных возможностей;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2D0D9A">
        <w:rPr>
          <w:color w:val="000000"/>
          <w:sz w:val="28"/>
          <w:szCs w:val="28"/>
        </w:rPr>
        <w:t xml:space="preserve">5) повышение доступности </w:t>
      </w:r>
      <w:r w:rsidRPr="002D0D9A">
        <w:rPr>
          <w:sz w:val="28"/>
          <w:szCs w:val="28"/>
        </w:rPr>
        <w:t>образовательных программ</w:t>
      </w:r>
      <w:r w:rsidRPr="002D0D9A">
        <w:rPr>
          <w:color w:val="000000"/>
          <w:sz w:val="28"/>
          <w:szCs w:val="28"/>
        </w:rPr>
        <w:t>, в том числе для детей с ограниченными возможностями здоровья и способствующих их социально-психологической реабилитации;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42EA2">
        <w:rPr>
          <w:color w:val="000000"/>
          <w:sz w:val="28"/>
          <w:szCs w:val="28"/>
        </w:rPr>
        <w:t xml:space="preserve">) формирование и развитие творческих способностей </w:t>
      </w:r>
      <w:r w:rsidRPr="00490174">
        <w:rPr>
          <w:color w:val="000000"/>
          <w:sz w:val="28"/>
          <w:szCs w:val="28"/>
        </w:rPr>
        <w:t>обучающих</w:t>
      </w:r>
      <w:r w:rsidRPr="006730AD">
        <w:rPr>
          <w:color w:val="000000"/>
          <w:sz w:val="28"/>
          <w:szCs w:val="28"/>
        </w:rPr>
        <w:t>ся</w:t>
      </w:r>
      <w:r w:rsidRPr="00742EA2">
        <w:rPr>
          <w:color w:val="000000"/>
          <w:sz w:val="28"/>
          <w:szCs w:val="28"/>
        </w:rPr>
        <w:t>;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42EA2">
        <w:rPr>
          <w:color w:val="000000"/>
          <w:sz w:val="28"/>
          <w:szCs w:val="28"/>
        </w:rPr>
        <w:t xml:space="preserve">) удовлетворение индивидуальных потребностей </w:t>
      </w:r>
      <w:r w:rsidRPr="00490174">
        <w:rPr>
          <w:color w:val="000000"/>
          <w:sz w:val="28"/>
          <w:szCs w:val="28"/>
        </w:rPr>
        <w:t>обучающих</w:t>
      </w:r>
      <w:r>
        <w:rPr>
          <w:color w:val="000000"/>
          <w:sz w:val="28"/>
          <w:szCs w:val="28"/>
        </w:rPr>
        <w:t>с</w:t>
      </w:r>
      <w:r w:rsidRPr="006730AD">
        <w:rPr>
          <w:color w:val="000000"/>
          <w:sz w:val="28"/>
          <w:szCs w:val="28"/>
        </w:rPr>
        <w:t xml:space="preserve">я </w:t>
      </w:r>
      <w:r w:rsidRPr="00742EA2">
        <w:rPr>
          <w:color w:val="000000"/>
          <w:sz w:val="28"/>
          <w:szCs w:val="28"/>
        </w:rPr>
        <w:t>в интеллектуальном, художественно-эстетическом, нравственном развитии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42EA2">
        <w:rPr>
          <w:color w:val="000000"/>
          <w:sz w:val="28"/>
          <w:szCs w:val="28"/>
        </w:rPr>
        <w:t xml:space="preserve">) </w:t>
      </w:r>
      <w:r w:rsidRPr="00CF3B72">
        <w:rPr>
          <w:color w:val="000000"/>
          <w:sz w:val="28"/>
          <w:szCs w:val="28"/>
        </w:rPr>
        <w:t xml:space="preserve">создание необходимых условий для охраны и укрепления здоровья, организации питания обучающихся и работников </w:t>
      </w:r>
      <w:r>
        <w:rPr>
          <w:color w:val="000000"/>
          <w:sz w:val="28"/>
          <w:szCs w:val="28"/>
        </w:rPr>
        <w:t>Учреждения</w:t>
      </w:r>
      <w:r w:rsidRPr="00CF3B72">
        <w:rPr>
          <w:color w:val="000000"/>
          <w:sz w:val="28"/>
          <w:szCs w:val="28"/>
        </w:rPr>
        <w:t>;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42EA2">
        <w:rPr>
          <w:color w:val="000000"/>
          <w:sz w:val="28"/>
          <w:szCs w:val="28"/>
        </w:rPr>
        <w:t xml:space="preserve">) </w:t>
      </w:r>
      <w:r w:rsidRPr="00C1139D">
        <w:rPr>
          <w:color w:val="000000"/>
          <w:sz w:val="28"/>
          <w:szCs w:val="28"/>
        </w:rPr>
        <w:t>обеспечение духовно-нравственного, гражданско-патриотического, трудового воспитания обучающихся в рамках реализации об</w:t>
      </w:r>
      <w:r>
        <w:rPr>
          <w:color w:val="000000"/>
          <w:sz w:val="28"/>
          <w:szCs w:val="28"/>
        </w:rPr>
        <w:t>щеоб</w:t>
      </w:r>
      <w:r w:rsidRPr="00C1139D">
        <w:rPr>
          <w:color w:val="000000"/>
          <w:sz w:val="28"/>
          <w:szCs w:val="28"/>
        </w:rPr>
        <w:t>разовательных программ</w:t>
      </w:r>
      <w:r w:rsidRPr="00742EA2">
        <w:rPr>
          <w:color w:val="000000"/>
          <w:sz w:val="28"/>
          <w:szCs w:val="28"/>
        </w:rPr>
        <w:t>;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742EA2">
        <w:rPr>
          <w:color w:val="000000"/>
          <w:sz w:val="28"/>
          <w:szCs w:val="28"/>
        </w:rPr>
        <w:t xml:space="preserve">) выявление, развитие и поддержка талантливых </w:t>
      </w:r>
      <w:r w:rsidRPr="00490174">
        <w:rPr>
          <w:color w:val="000000"/>
          <w:sz w:val="28"/>
          <w:szCs w:val="28"/>
        </w:rPr>
        <w:t>обучающих</w:t>
      </w:r>
      <w:r w:rsidRPr="006730AD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>,</w:t>
      </w:r>
      <w:r w:rsidRPr="00673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</w:t>
      </w:r>
      <w:r w:rsidRPr="00742EA2">
        <w:rPr>
          <w:color w:val="000000"/>
          <w:sz w:val="28"/>
          <w:szCs w:val="28"/>
        </w:rPr>
        <w:t>также лиц, проявивших выдающиеся способности;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42EA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742EA2">
        <w:rPr>
          <w:color w:val="000000"/>
          <w:sz w:val="28"/>
          <w:szCs w:val="28"/>
        </w:rPr>
        <w:t xml:space="preserve">) освоение </w:t>
      </w:r>
      <w:r>
        <w:rPr>
          <w:color w:val="000000"/>
          <w:sz w:val="28"/>
          <w:szCs w:val="28"/>
        </w:rPr>
        <w:t>обучающимися</w:t>
      </w:r>
      <w:r w:rsidRPr="00742EA2">
        <w:rPr>
          <w:color w:val="000000"/>
          <w:sz w:val="28"/>
          <w:szCs w:val="28"/>
        </w:rPr>
        <w:t xml:space="preserve"> современных технологий, обеспечивающих их личностное и профессиональное самоопределение в изменяющемся мире;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42EA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2) профессиональная </w:t>
      </w:r>
      <w:r w:rsidRPr="00742EA2">
        <w:rPr>
          <w:color w:val="000000"/>
          <w:sz w:val="28"/>
          <w:szCs w:val="28"/>
        </w:rPr>
        <w:t xml:space="preserve">ориентация </w:t>
      </w:r>
      <w:r w:rsidRPr="00490174">
        <w:rPr>
          <w:color w:val="000000"/>
          <w:sz w:val="28"/>
          <w:szCs w:val="28"/>
        </w:rPr>
        <w:t>обучающих</w:t>
      </w:r>
      <w:r w:rsidRPr="006730AD">
        <w:rPr>
          <w:color w:val="000000"/>
          <w:sz w:val="28"/>
          <w:szCs w:val="28"/>
        </w:rPr>
        <w:t>ся</w:t>
      </w:r>
      <w:r w:rsidRPr="00742EA2">
        <w:rPr>
          <w:color w:val="000000"/>
          <w:sz w:val="28"/>
          <w:szCs w:val="28"/>
        </w:rPr>
        <w:t>;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42EA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742EA2">
        <w:rPr>
          <w:color w:val="000000"/>
          <w:sz w:val="28"/>
          <w:szCs w:val="28"/>
        </w:rPr>
        <w:t xml:space="preserve">) участие в профилактике </w:t>
      </w:r>
      <w:proofErr w:type="spellStart"/>
      <w:r w:rsidRPr="00742EA2">
        <w:rPr>
          <w:color w:val="000000"/>
          <w:sz w:val="28"/>
          <w:szCs w:val="28"/>
        </w:rPr>
        <w:t>девиантного</w:t>
      </w:r>
      <w:proofErr w:type="spellEnd"/>
      <w:r w:rsidRPr="00742EA2">
        <w:rPr>
          <w:color w:val="000000"/>
          <w:sz w:val="28"/>
          <w:szCs w:val="28"/>
        </w:rPr>
        <w:t xml:space="preserve"> поведения </w:t>
      </w:r>
      <w:r w:rsidRPr="00490174">
        <w:rPr>
          <w:color w:val="000000"/>
          <w:sz w:val="28"/>
          <w:szCs w:val="28"/>
        </w:rPr>
        <w:t>обучающих</w:t>
      </w:r>
      <w:r w:rsidRPr="006730AD">
        <w:rPr>
          <w:color w:val="000000"/>
          <w:sz w:val="28"/>
          <w:szCs w:val="28"/>
        </w:rPr>
        <w:t>ся</w:t>
      </w:r>
      <w:r w:rsidRPr="00742EA2">
        <w:rPr>
          <w:color w:val="000000"/>
          <w:sz w:val="28"/>
          <w:szCs w:val="28"/>
        </w:rPr>
        <w:t>;</w:t>
      </w:r>
    </w:p>
    <w:p w:rsidR="00D63AF2" w:rsidRPr="00742EA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42EA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742EA2">
        <w:rPr>
          <w:color w:val="000000"/>
          <w:sz w:val="28"/>
          <w:szCs w:val="28"/>
        </w:rPr>
        <w:t xml:space="preserve">) создание условий для участия семьи в </w:t>
      </w:r>
      <w:r>
        <w:rPr>
          <w:color w:val="000000"/>
          <w:sz w:val="28"/>
          <w:szCs w:val="28"/>
        </w:rPr>
        <w:t>реализации образовательных программ</w:t>
      </w:r>
      <w:r w:rsidRPr="002D0D9A">
        <w:rPr>
          <w:color w:val="000000"/>
          <w:sz w:val="28"/>
          <w:szCs w:val="28"/>
        </w:rPr>
        <w:t>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42EA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742EA2">
        <w:rPr>
          <w:color w:val="000000"/>
          <w:sz w:val="28"/>
          <w:szCs w:val="28"/>
        </w:rPr>
        <w:t>) форми</w:t>
      </w:r>
      <w:r>
        <w:rPr>
          <w:color w:val="000000"/>
          <w:sz w:val="28"/>
          <w:szCs w:val="28"/>
        </w:rPr>
        <w:t xml:space="preserve">рование общей культуры </w:t>
      </w:r>
      <w:r w:rsidRPr="00490174">
        <w:rPr>
          <w:color w:val="000000"/>
          <w:sz w:val="28"/>
          <w:szCs w:val="28"/>
        </w:rPr>
        <w:t>обучающих</w:t>
      </w:r>
      <w:r>
        <w:rPr>
          <w:color w:val="000000"/>
          <w:sz w:val="28"/>
          <w:szCs w:val="28"/>
        </w:rPr>
        <w:t>ся.</w:t>
      </w:r>
    </w:p>
    <w:p w:rsidR="00D63AF2" w:rsidRPr="0094573E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DB2AD4">
        <w:rPr>
          <w:color w:val="000000"/>
          <w:sz w:val="28"/>
          <w:szCs w:val="28"/>
        </w:rPr>
        <w:t xml:space="preserve">Предметом и основным видом деятельности Учреждения является реализация </w:t>
      </w:r>
      <w:r w:rsidRPr="002D0D9A">
        <w:rPr>
          <w:sz w:val="28"/>
          <w:szCs w:val="28"/>
        </w:rPr>
        <w:t>основных общеобразовательных программ</w:t>
      </w:r>
      <w:r>
        <w:rPr>
          <w:color w:val="000000"/>
          <w:sz w:val="28"/>
          <w:szCs w:val="28"/>
        </w:rPr>
        <w:t>: основной образовательной</w:t>
      </w:r>
      <w:r w:rsidRPr="00DB2A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</w:t>
      </w:r>
      <w:r w:rsidRPr="00E64243">
        <w:rPr>
          <w:color w:val="000000"/>
          <w:sz w:val="28"/>
          <w:szCs w:val="28"/>
        </w:rPr>
        <w:t>начального общего</w:t>
      </w:r>
      <w:r w:rsidRPr="00DB2AD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новной образовательной программы </w:t>
      </w:r>
      <w:r w:rsidRPr="00DB2AD4">
        <w:rPr>
          <w:color w:val="000000"/>
          <w:sz w:val="28"/>
          <w:szCs w:val="28"/>
        </w:rPr>
        <w:t xml:space="preserve">основного общего и среднего общего </w:t>
      </w:r>
      <w:r w:rsidRPr="0094573E">
        <w:rPr>
          <w:color w:val="000000"/>
          <w:sz w:val="28"/>
          <w:szCs w:val="28"/>
        </w:rPr>
        <w:t>образования.</w:t>
      </w:r>
    </w:p>
    <w:p w:rsidR="00D63AF2" w:rsidRPr="00357B48" w:rsidRDefault="00D63AF2" w:rsidP="00D63AF2">
      <w:pPr>
        <w:widowControl w:val="0"/>
        <w:overflowPunct/>
        <w:ind w:firstLine="709"/>
        <w:jc w:val="both"/>
        <w:textAlignment w:val="auto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57B48">
        <w:rPr>
          <w:color w:val="000000"/>
          <w:sz w:val="28"/>
          <w:szCs w:val="28"/>
        </w:rPr>
        <w:t xml:space="preserve">. </w:t>
      </w:r>
      <w:r w:rsidRPr="00357B48">
        <w:rPr>
          <w:sz w:val="28"/>
          <w:szCs w:val="28"/>
        </w:rPr>
        <w:t>Основными видами деятельности Учреждения также являются:</w:t>
      </w:r>
    </w:p>
    <w:p w:rsidR="00D63AF2" w:rsidRPr="00357B48" w:rsidRDefault="00D63AF2" w:rsidP="00D63AF2">
      <w:pPr>
        <w:widowControl w:val="0"/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357B48">
        <w:rPr>
          <w:color w:val="000000"/>
          <w:sz w:val="28"/>
          <w:szCs w:val="28"/>
        </w:rPr>
        <w:t>1) реализация дополнительных общеобразовательных программ;</w:t>
      </w:r>
    </w:p>
    <w:p w:rsidR="00D63AF2" w:rsidRPr="00357B48" w:rsidRDefault="00D63AF2" w:rsidP="00D63AF2">
      <w:pPr>
        <w:widowControl w:val="0"/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357B48">
        <w:rPr>
          <w:color w:val="000000"/>
          <w:sz w:val="28"/>
          <w:szCs w:val="28"/>
        </w:rPr>
        <w:t xml:space="preserve">организация инклюзивного образования, обеспечивающего равный доступ к образованию для обучающихся с </w:t>
      </w:r>
      <w:r>
        <w:rPr>
          <w:color w:val="000000"/>
          <w:sz w:val="28"/>
          <w:szCs w:val="28"/>
        </w:rPr>
        <w:t>ограниченными</w:t>
      </w:r>
      <w:r w:rsidRPr="00357B48">
        <w:rPr>
          <w:color w:val="000000"/>
          <w:sz w:val="28"/>
          <w:szCs w:val="28"/>
        </w:rPr>
        <w:t xml:space="preserve"> возможностями здоров</w:t>
      </w:r>
      <w:r>
        <w:rPr>
          <w:color w:val="000000"/>
          <w:sz w:val="28"/>
          <w:szCs w:val="28"/>
        </w:rPr>
        <w:t>ь</w:t>
      </w:r>
      <w:r w:rsidRPr="00357B48">
        <w:rPr>
          <w:color w:val="000000"/>
          <w:sz w:val="28"/>
          <w:szCs w:val="28"/>
        </w:rPr>
        <w:t>я;</w:t>
      </w:r>
    </w:p>
    <w:p w:rsidR="00D63AF2" w:rsidRPr="00357B48" w:rsidRDefault="00D63AF2" w:rsidP="00D63AF2">
      <w:pPr>
        <w:widowControl w:val="0"/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357B4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организация</w:t>
      </w:r>
      <w:r w:rsidRPr="00632D36">
        <w:rPr>
          <w:color w:val="000000"/>
          <w:sz w:val="28"/>
          <w:szCs w:val="28"/>
        </w:rPr>
        <w:t xml:space="preserve"> питания обучающихся;</w:t>
      </w:r>
    </w:p>
    <w:p w:rsidR="00D63AF2" w:rsidRPr="00357B48" w:rsidRDefault="00D63AF2" w:rsidP="00D63AF2">
      <w:pPr>
        <w:widowControl w:val="0"/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7B48">
        <w:rPr>
          <w:color w:val="000000"/>
          <w:sz w:val="28"/>
          <w:szCs w:val="28"/>
        </w:rPr>
        <w:t>)</w:t>
      </w:r>
      <w:r w:rsidRPr="00357B48">
        <w:t xml:space="preserve"> </w:t>
      </w:r>
      <w:r w:rsidRPr="00357B48">
        <w:rPr>
          <w:color w:val="000000"/>
          <w:sz w:val="28"/>
          <w:szCs w:val="28"/>
        </w:rPr>
        <w:t>организация творческой и инновационной деятельности, в том числе выполнение научно-исследовательских работ, публикация их результатов и организация научных и практических конференций и семинаров по тематике дошкольной педагогики, методики, методологии и философии дошкольного,</w:t>
      </w:r>
      <w:r w:rsidRPr="00357B48">
        <w:t xml:space="preserve"> </w:t>
      </w:r>
      <w:r w:rsidRPr="00357B48">
        <w:rPr>
          <w:color w:val="000000"/>
          <w:sz w:val="28"/>
          <w:szCs w:val="28"/>
        </w:rPr>
        <w:t>начального общего, основного общего и среднего общего образования;</w:t>
      </w:r>
    </w:p>
    <w:p w:rsidR="00D63AF2" w:rsidRPr="00357B48" w:rsidRDefault="00D63AF2" w:rsidP="00D63AF2">
      <w:pPr>
        <w:widowControl w:val="0"/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57B48">
        <w:rPr>
          <w:color w:val="000000"/>
          <w:sz w:val="28"/>
          <w:szCs w:val="28"/>
        </w:rPr>
        <w:t>) создание условий для интеллектуального и личностного развития обучающихся с учетом их индивидуальных особенностей, оказание консультативно-методической и практической помощи в организации урочной и внеурочной деятельности обучающихся, организация творческой,  инновационной деятельности, в том числе выполнение практических и исследовательских работ обучающихся и педагогов;</w:t>
      </w:r>
    </w:p>
    <w:p w:rsidR="00D63AF2" w:rsidRPr="00357B48" w:rsidRDefault="00D63AF2" w:rsidP="00D63AF2">
      <w:pPr>
        <w:widowControl w:val="0"/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57B48">
        <w:rPr>
          <w:color w:val="000000"/>
          <w:sz w:val="28"/>
          <w:szCs w:val="28"/>
        </w:rPr>
        <w:t>) организация мероприятий по охране и укреплению психического и физического здоровья обучающихся, формированию у обучающихся навыков и привычек здорового образа жизни;</w:t>
      </w:r>
    </w:p>
    <w:p w:rsidR="00D63AF2" w:rsidRPr="00357B48" w:rsidRDefault="00D63AF2" w:rsidP="00D63AF2">
      <w:pPr>
        <w:widowControl w:val="0"/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57B48">
        <w:rPr>
          <w:color w:val="000000"/>
          <w:sz w:val="28"/>
          <w:szCs w:val="28"/>
        </w:rPr>
        <w:t>) организация разнообразной массовой работы с обучающимися и родителями (законными представителями) обучающихся для отдыха и досуга, в том числе соревнований, экскурсий;</w:t>
      </w:r>
    </w:p>
    <w:p w:rsidR="00D63AF2" w:rsidRPr="00357B48" w:rsidRDefault="00D63AF2" w:rsidP="00D63AF2">
      <w:pPr>
        <w:widowControl w:val="0"/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57B4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оздание условий для обеспечения досуга</w:t>
      </w:r>
      <w:r w:rsidRPr="00357B48">
        <w:rPr>
          <w:color w:val="000000"/>
          <w:sz w:val="28"/>
          <w:szCs w:val="28"/>
        </w:rPr>
        <w:t xml:space="preserve"> обучающихся в каникулярное время, а также осуществление экскурсионной, экспедиционной и проектно-исследовательской деятельности обучающихся и педагогических работников;</w:t>
      </w:r>
    </w:p>
    <w:p w:rsidR="00D63AF2" w:rsidRPr="00357B48" w:rsidRDefault="00D63AF2" w:rsidP="00D63AF2">
      <w:pPr>
        <w:widowControl w:val="0"/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57B48">
        <w:rPr>
          <w:color w:val="000000"/>
          <w:sz w:val="28"/>
          <w:szCs w:val="28"/>
        </w:rPr>
        <w:t>) проведение психолого-педагогической диагностики, тестирования, консультирования;</w:t>
      </w:r>
    </w:p>
    <w:p w:rsidR="00D63AF2" w:rsidRPr="00357B48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57B48">
        <w:rPr>
          <w:color w:val="000000"/>
          <w:sz w:val="28"/>
          <w:szCs w:val="28"/>
        </w:rPr>
        <w:t>) осущес</w:t>
      </w:r>
      <w:bookmarkStart w:id="0" w:name="OLE_LINK5"/>
      <w:bookmarkStart w:id="1" w:name="OLE_LINK6"/>
      <w:r w:rsidRPr="00357B48">
        <w:rPr>
          <w:color w:val="000000"/>
          <w:sz w:val="28"/>
          <w:szCs w:val="28"/>
        </w:rPr>
        <w:t xml:space="preserve">твление взаимодействия с семьей, участие в выявлении социально сложных семей, оказание им помощи и поддержки в воспитании детей; </w:t>
      </w:r>
    </w:p>
    <w:p w:rsidR="00D63AF2" w:rsidRPr="00357B48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57B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357B48">
        <w:rPr>
          <w:color w:val="000000"/>
          <w:sz w:val="28"/>
          <w:szCs w:val="28"/>
        </w:rPr>
        <w:t xml:space="preserve">) выявление обучающихся со сложной социальной адаптацией, склонных к свободному провождению времени вне школы во время занятий, </w:t>
      </w:r>
      <w:r>
        <w:rPr>
          <w:color w:val="000000"/>
          <w:sz w:val="28"/>
          <w:szCs w:val="28"/>
        </w:rPr>
        <w:t>разработка программ коррекционной направленности</w:t>
      </w:r>
      <w:r w:rsidRPr="00357B48">
        <w:rPr>
          <w:color w:val="000000"/>
          <w:sz w:val="28"/>
          <w:szCs w:val="28"/>
        </w:rPr>
        <w:t>;</w:t>
      </w:r>
    </w:p>
    <w:p w:rsidR="00D63AF2" w:rsidRPr="00357B48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57B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357B48">
        <w:rPr>
          <w:color w:val="000000"/>
          <w:sz w:val="28"/>
          <w:szCs w:val="28"/>
        </w:rPr>
        <w:t xml:space="preserve">) организация профориентации и </w:t>
      </w:r>
      <w:proofErr w:type="spellStart"/>
      <w:r w:rsidRPr="00357B48">
        <w:rPr>
          <w:color w:val="000000"/>
          <w:sz w:val="28"/>
          <w:szCs w:val="28"/>
        </w:rPr>
        <w:t>профилизации</w:t>
      </w:r>
      <w:proofErr w:type="spellEnd"/>
      <w:r w:rsidRPr="00357B48">
        <w:rPr>
          <w:color w:val="000000"/>
          <w:sz w:val="28"/>
          <w:szCs w:val="28"/>
        </w:rPr>
        <w:t xml:space="preserve"> образовательного процесса;</w:t>
      </w:r>
    </w:p>
    <w:p w:rsidR="00D63AF2" w:rsidRPr="00357B48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357B48">
        <w:rPr>
          <w:color w:val="000000"/>
          <w:sz w:val="28"/>
          <w:szCs w:val="28"/>
        </w:rPr>
        <w:t>) организа</w:t>
      </w:r>
      <w:r>
        <w:rPr>
          <w:color w:val="000000"/>
          <w:sz w:val="28"/>
          <w:szCs w:val="28"/>
        </w:rPr>
        <w:t>ция проведения промежуточной и</w:t>
      </w:r>
      <w:r w:rsidRPr="00357B48">
        <w:rPr>
          <w:color w:val="000000"/>
          <w:sz w:val="28"/>
          <w:szCs w:val="28"/>
        </w:rPr>
        <w:t xml:space="preserve"> итоговой аттестации обучающихся,</w:t>
      </w:r>
      <w:r>
        <w:rPr>
          <w:color w:val="000000"/>
          <w:sz w:val="28"/>
          <w:szCs w:val="28"/>
        </w:rPr>
        <w:t xml:space="preserve"> в том числе</w:t>
      </w:r>
      <w:r w:rsidRPr="00357B48">
        <w:rPr>
          <w:color w:val="000000"/>
          <w:sz w:val="28"/>
          <w:szCs w:val="28"/>
        </w:rPr>
        <w:t xml:space="preserve"> получающих образование вне образовательного учреждения;</w:t>
      </w:r>
    </w:p>
    <w:p w:rsidR="00D63AF2" w:rsidRPr="00746289" w:rsidRDefault="00D63AF2" w:rsidP="00D63AF2">
      <w:pPr>
        <w:widowControl w:val="0"/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357B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357B48">
        <w:rPr>
          <w:color w:val="000000"/>
          <w:sz w:val="28"/>
          <w:szCs w:val="28"/>
        </w:rPr>
        <w:t xml:space="preserve">) обобщение опыта работы </w:t>
      </w:r>
      <w:r>
        <w:rPr>
          <w:color w:val="000000"/>
          <w:sz w:val="28"/>
          <w:szCs w:val="28"/>
        </w:rPr>
        <w:t>педагогических работников</w:t>
      </w:r>
      <w:r w:rsidRPr="00357B48">
        <w:rPr>
          <w:color w:val="000000"/>
          <w:sz w:val="28"/>
          <w:szCs w:val="28"/>
        </w:rPr>
        <w:t xml:space="preserve"> Учреждения, организация творческой, инновационной деятельности, в том числе выполнение научно-исследовательских работ, публикация их результатов,</w:t>
      </w:r>
      <w:r w:rsidRPr="00357B48">
        <w:t xml:space="preserve"> </w:t>
      </w:r>
      <w:r w:rsidRPr="00357B48">
        <w:rPr>
          <w:color w:val="000000"/>
          <w:sz w:val="28"/>
          <w:szCs w:val="28"/>
        </w:rPr>
        <w:t>организация научных и практических конференций и семинаров по тематике педагогики, методики, методологии и философии образования.</w:t>
      </w:r>
    </w:p>
    <w:bookmarkEnd w:id="0"/>
    <w:bookmarkEnd w:id="1"/>
    <w:p w:rsidR="00D63AF2" w:rsidRPr="00000D6C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00D6C">
        <w:rPr>
          <w:color w:val="000000"/>
          <w:sz w:val="28"/>
          <w:szCs w:val="28"/>
        </w:rPr>
        <w:t>. В соответствии с вышеуказанными основными видами деятельности Учредитель формирует и утверждает муниципальное задание для Учреждения.</w:t>
      </w:r>
    </w:p>
    <w:p w:rsidR="00D63AF2" w:rsidRPr="00000D6C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00D6C">
        <w:rPr>
          <w:color w:val="000000"/>
          <w:sz w:val="28"/>
          <w:szCs w:val="28"/>
        </w:rPr>
        <w:t>. Учреждение не вправе отказаться от выполнения муниципального задания.</w:t>
      </w:r>
    </w:p>
    <w:p w:rsidR="00D63AF2" w:rsidRPr="00000D6C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000D6C">
        <w:rPr>
          <w:color w:val="000000"/>
          <w:sz w:val="28"/>
          <w:szCs w:val="28"/>
        </w:rPr>
        <w:t>. Порядок формирования муниципального задания для Учреждения и порядок финансового обеспечения выполнения этого задания определяется Учредителем.</w:t>
      </w:r>
    </w:p>
    <w:p w:rsidR="00D63AF2" w:rsidRPr="00000D6C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00D6C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1</w:t>
      </w:r>
      <w:r w:rsidRPr="00000D6C">
        <w:rPr>
          <w:color w:val="000000"/>
          <w:sz w:val="28"/>
          <w:szCs w:val="28"/>
        </w:rPr>
        <w:t>. Финансовое обеспечение выполнения муниципального задания осуществляется в виде субсидий из бюджета города Бердска с учетом расходов на содержание недвижимого имущества и особо ценного движимого имущества, закрепленного за Учреждением Собственником,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D63AF2" w:rsidRPr="00000D6C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00D6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00D6C">
        <w:rPr>
          <w:color w:val="000000"/>
          <w:sz w:val="28"/>
          <w:szCs w:val="28"/>
        </w:rPr>
        <w:t xml:space="preserve">. </w:t>
      </w:r>
      <w:r w:rsidRPr="003B31EE">
        <w:rPr>
          <w:color w:val="000000"/>
          <w:spacing w:val="6"/>
          <w:sz w:val="28"/>
          <w:szCs w:val="28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</w:t>
      </w:r>
      <w:r w:rsidRPr="003B31EE">
        <w:rPr>
          <w:spacing w:val="6"/>
          <w:sz w:val="28"/>
          <w:szCs w:val="28"/>
        </w:rPr>
        <w:t>устанавливается Учредителем,</w:t>
      </w:r>
      <w:r w:rsidRPr="003B31EE">
        <w:rPr>
          <w:color w:val="000000"/>
          <w:spacing w:val="6"/>
          <w:sz w:val="28"/>
          <w:szCs w:val="28"/>
        </w:rPr>
        <w:t xml:space="preserve"> если иное не предусмотрено законом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00D6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000D6C">
        <w:rPr>
          <w:color w:val="000000"/>
          <w:sz w:val="28"/>
          <w:szCs w:val="28"/>
        </w:rPr>
        <w:t xml:space="preserve">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 при условии, что такая деятельность указана в настоящем Уставе. </w:t>
      </w:r>
    </w:p>
    <w:p w:rsidR="00FD6C99" w:rsidRPr="00951159" w:rsidRDefault="00000D6C" w:rsidP="006E17C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A38C0">
        <w:rPr>
          <w:sz w:val="28"/>
          <w:szCs w:val="28"/>
        </w:rPr>
        <w:t>1</w:t>
      </w:r>
      <w:r w:rsidR="00D63AF2">
        <w:rPr>
          <w:sz w:val="28"/>
          <w:szCs w:val="28"/>
        </w:rPr>
        <w:t>4</w:t>
      </w:r>
      <w:r w:rsidRPr="000A38C0">
        <w:rPr>
          <w:sz w:val="28"/>
          <w:szCs w:val="28"/>
        </w:rPr>
        <w:t xml:space="preserve">. </w:t>
      </w:r>
      <w:r w:rsidR="00FD6C99" w:rsidRPr="00951159">
        <w:rPr>
          <w:sz w:val="28"/>
          <w:szCs w:val="28"/>
        </w:rPr>
        <w:t>К иным видам деятельности Учреждения относятся:</w:t>
      </w:r>
    </w:p>
    <w:p w:rsidR="002D08D3" w:rsidRPr="00951159" w:rsidRDefault="002D08D3" w:rsidP="006E17C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159">
        <w:rPr>
          <w:sz w:val="28"/>
          <w:szCs w:val="28"/>
        </w:rPr>
        <w:t>1) оказание дополнительных платных услуг</w:t>
      </w:r>
      <w:r w:rsidR="006E17C6" w:rsidRPr="00951159">
        <w:rPr>
          <w:sz w:val="28"/>
          <w:szCs w:val="28"/>
        </w:rPr>
        <w:t>:</w:t>
      </w:r>
    </w:p>
    <w:p w:rsidR="00D63AF2" w:rsidRPr="0043476A" w:rsidRDefault="00D63AF2" w:rsidP="00D63AF2">
      <w:pPr>
        <w:ind w:firstLine="709"/>
        <w:jc w:val="both"/>
        <w:rPr>
          <w:sz w:val="28"/>
          <w:szCs w:val="28"/>
        </w:rPr>
      </w:pPr>
      <w:r w:rsidRPr="0043476A">
        <w:rPr>
          <w:sz w:val="28"/>
          <w:szCs w:val="28"/>
        </w:rPr>
        <w:t xml:space="preserve">а) образовательные услуги по образовательным программам, не относящимся к основным </w:t>
      </w:r>
      <w:r w:rsidRPr="009459DE">
        <w:rPr>
          <w:sz w:val="28"/>
          <w:szCs w:val="28"/>
        </w:rPr>
        <w:t>общеобразовательным</w:t>
      </w:r>
      <w:r w:rsidRPr="0043476A">
        <w:rPr>
          <w:sz w:val="28"/>
          <w:szCs w:val="28"/>
        </w:rPr>
        <w:t xml:space="preserve"> программам Учреждения;</w:t>
      </w:r>
    </w:p>
    <w:p w:rsidR="00D63AF2" w:rsidRPr="0043476A" w:rsidRDefault="00D63AF2" w:rsidP="00D63AF2">
      <w:pPr>
        <w:ind w:firstLine="709"/>
        <w:jc w:val="both"/>
        <w:rPr>
          <w:sz w:val="28"/>
          <w:szCs w:val="28"/>
        </w:rPr>
      </w:pPr>
      <w:r w:rsidRPr="0043476A">
        <w:rPr>
          <w:sz w:val="28"/>
          <w:szCs w:val="28"/>
        </w:rPr>
        <w:t>б) преподавание специальных курсов и циклов дисциплин сверх часов и сверх программы по учебным дисциплинам, предусмотренным учебным планом;</w:t>
      </w:r>
    </w:p>
    <w:p w:rsidR="00D63AF2" w:rsidRPr="0043476A" w:rsidRDefault="00D63AF2" w:rsidP="00D63AF2">
      <w:pPr>
        <w:ind w:firstLine="709"/>
        <w:jc w:val="both"/>
        <w:rPr>
          <w:sz w:val="28"/>
          <w:szCs w:val="28"/>
        </w:rPr>
      </w:pPr>
      <w:r w:rsidRPr="0043476A">
        <w:rPr>
          <w:sz w:val="28"/>
          <w:szCs w:val="28"/>
        </w:rPr>
        <w:t>в) преподавание на иностранном языке предметов, не предусмотренных учебным планом;</w:t>
      </w:r>
    </w:p>
    <w:p w:rsidR="00D63AF2" w:rsidRPr="0043476A" w:rsidRDefault="00D63AF2" w:rsidP="00D63AF2">
      <w:pPr>
        <w:ind w:firstLine="709"/>
        <w:jc w:val="both"/>
        <w:rPr>
          <w:sz w:val="28"/>
          <w:szCs w:val="28"/>
        </w:rPr>
      </w:pPr>
      <w:r w:rsidRPr="0043476A">
        <w:rPr>
          <w:sz w:val="28"/>
          <w:szCs w:val="28"/>
        </w:rPr>
        <w:t>г) преподавание по программам учебных дисциплин, выходящих за рамки федерального и регионального компонентов учебного плана;</w:t>
      </w:r>
    </w:p>
    <w:p w:rsidR="00D63AF2" w:rsidRPr="0043476A" w:rsidRDefault="00D63AF2" w:rsidP="00D63AF2">
      <w:pPr>
        <w:ind w:firstLine="709"/>
        <w:jc w:val="both"/>
        <w:rPr>
          <w:sz w:val="28"/>
          <w:szCs w:val="28"/>
        </w:rPr>
      </w:pPr>
      <w:r w:rsidRPr="0043476A">
        <w:rPr>
          <w:sz w:val="28"/>
          <w:szCs w:val="28"/>
        </w:rPr>
        <w:t>д) разработка учебных программ и ведение углубленных курсов;</w:t>
      </w:r>
    </w:p>
    <w:p w:rsidR="00D63AF2" w:rsidRPr="0043476A" w:rsidRDefault="00D63AF2" w:rsidP="00D63AF2">
      <w:pPr>
        <w:ind w:firstLine="709"/>
        <w:jc w:val="both"/>
        <w:rPr>
          <w:sz w:val="28"/>
          <w:szCs w:val="28"/>
        </w:rPr>
      </w:pPr>
      <w:r w:rsidRPr="0043476A">
        <w:rPr>
          <w:sz w:val="28"/>
          <w:szCs w:val="28"/>
        </w:rPr>
        <w:t>е) дистанционное образование</w:t>
      </w:r>
      <w:r>
        <w:rPr>
          <w:sz w:val="28"/>
          <w:szCs w:val="28"/>
        </w:rPr>
        <w:t>,</w:t>
      </w:r>
      <w:r w:rsidRPr="00D63AF2">
        <w:rPr>
          <w:sz w:val="28"/>
          <w:szCs w:val="28"/>
        </w:rPr>
        <w:t xml:space="preserve"> </w:t>
      </w:r>
      <w:r w:rsidRPr="00951159">
        <w:rPr>
          <w:sz w:val="28"/>
          <w:szCs w:val="28"/>
        </w:rPr>
        <w:t>обучение по индивидуальным планам</w:t>
      </w:r>
      <w:r w:rsidRPr="0043476A">
        <w:rPr>
          <w:sz w:val="28"/>
          <w:szCs w:val="28"/>
        </w:rPr>
        <w:t>;</w:t>
      </w:r>
    </w:p>
    <w:p w:rsidR="00D63AF2" w:rsidRPr="0043476A" w:rsidRDefault="00D63AF2" w:rsidP="00D63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3476A">
        <w:rPr>
          <w:sz w:val="28"/>
          <w:szCs w:val="28"/>
        </w:rPr>
        <w:t xml:space="preserve">) организация групп </w:t>
      </w:r>
      <w:proofErr w:type="spellStart"/>
      <w:r w:rsidRPr="0043476A">
        <w:rPr>
          <w:sz w:val="28"/>
          <w:szCs w:val="28"/>
        </w:rPr>
        <w:t>предшкольной</w:t>
      </w:r>
      <w:proofErr w:type="spellEnd"/>
      <w:r w:rsidRPr="0043476A">
        <w:rPr>
          <w:sz w:val="28"/>
          <w:szCs w:val="28"/>
        </w:rPr>
        <w:t xml:space="preserve"> подготовки;</w:t>
      </w:r>
    </w:p>
    <w:p w:rsidR="00D63AF2" w:rsidRPr="0043476A" w:rsidRDefault="00D63AF2" w:rsidP="00D63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3476A">
        <w:rPr>
          <w:sz w:val="28"/>
          <w:szCs w:val="28"/>
        </w:rPr>
        <w:t xml:space="preserve">) </w:t>
      </w:r>
      <w:r w:rsidRPr="009459DE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9459DE">
        <w:rPr>
          <w:sz w:val="28"/>
          <w:szCs w:val="28"/>
        </w:rPr>
        <w:t xml:space="preserve"> услуги по присмотру и уходу за детьми в группах продленного дня</w:t>
      </w:r>
      <w:r w:rsidRPr="0043476A">
        <w:rPr>
          <w:sz w:val="28"/>
          <w:szCs w:val="28"/>
        </w:rPr>
        <w:t>;</w:t>
      </w:r>
    </w:p>
    <w:p w:rsidR="00510743" w:rsidRPr="00951159" w:rsidRDefault="00D63AF2" w:rsidP="00D63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3476A">
        <w:rPr>
          <w:sz w:val="28"/>
          <w:szCs w:val="28"/>
        </w:rPr>
        <w:t>) </w:t>
      </w:r>
      <w:r>
        <w:rPr>
          <w:sz w:val="28"/>
          <w:szCs w:val="28"/>
        </w:rPr>
        <w:t>организация внеурочной деятельности обучающихся через создание секций, клубов, студий, объединений;</w:t>
      </w:r>
    </w:p>
    <w:p w:rsidR="00470D08" w:rsidRPr="00951159" w:rsidRDefault="002D08D3" w:rsidP="00470D0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159">
        <w:rPr>
          <w:sz w:val="28"/>
          <w:szCs w:val="28"/>
        </w:rPr>
        <w:t xml:space="preserve">2) </w:t>
      </w:r>
      <w:r w:rsidR="00470D08" w:rsidRPr="00951159">
        <w:rPr>
          <w:sz w:val="28"/>
          <w:szCs w:val="28"/>
        </w:rPr>
        <w:t>осуществление приносящей доход деятельности, в том числе приносящее прибыль производство товаров, работ и услуг, отвечающих целям создания Учреждения:</w:t>
      </w:r>
    </w:p>
    <w:p w:rsidR="00510743" w:rsidRPr="00951159" w:rsidRDefault="006E17C6" w:rsidP="00470D0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159">
        <w:rPr>
          <w:sz w:val="28"/>
          <w:szCs w:val="28"/>
        </w:rPr>
        <w:t>а)</w:t>
      </w:r>
      <w:r w:rsidR="00510743" w:rsidRPr="00951159">
        <w:rPr>
          <w:sz w:val="28"/>
          <w:szCs w:val="28"/>
        </w:rPr>
        <w:t> оказание посреднических, консультационных, информационных и маркетинговых услуг;</w:t>
      </w:r>
    </w:p>
    <w:p w:rsidR="00510743" w:rsidRPr="00951159" w:rsidRDefault="006E17C6" w:rsidP="006E17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t>б)</w:t>
      </w:r>
      <w:r w:rsidR="00510743" w:rsidRPr="00951159">
        <w:rPr>
          <w:sz w:val="28"/>
          <w:szCs w:val="28"/>
        </w:rPr>
        <w:t> реализация товаров (продуктов), созданных (произведенных) Учреждением;</w:t>
      </w:r>
    </w:p>
    <w:p w:rsidR="00510743" w:rsidRPr="00951159" w:rsidRDefault="00A223C6" w:rsidP="006E17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lastRenderedPageBreak/>
        <w:t>в</w:t>
      </w:r>
      <w:r w:rsidR="006E17C6" w:rsidRPr="00951159">
        <w:rPr>
          <w:sz w:val="28"/>
          <w:szCs w:val="28"/>
        </w:rPr>
        <w:t>)</w:t>
      </w:r>
      <w:r w:rsidR="00510743" w:rsidRPr="00951159">
        <w:rPr>
          <w:sz w:val="28"/>
          <w:szCs w:val="28"/>
        </w:rPr>
        <w:t> создание результатов интеллектуальной деятельности и реализация прав на них;</w:t>
      </w:r>
    </w:p>
    <w:p w:rsidR="00510743" w:rsidRPr="00951159" w:rsidRDefault="00A223C6" w:rsidP="006E17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t>г)</w:t>
      </w:r>
      <w:r w:rsidR="00510743" w:rsidRPr="00951159">
        <w:rPr>
          <w:sz w:val="28"/>
          <w:szCs w:val="28"/>
        </w:rPr>
        <w:t> выпуск и реализация печатной и аудиовизуальной продукции, обучающих программ, информационных материалов;</w:t>
      </w:r>
    </w:p>
    <w:p w:rsidR="00510743" w:rsidRPr="00951159" w:rsidRDefault="00A223C6" w:rsidP="006E17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t>д</w:t>
      </w:r>
      <w:r w:rsidR="006E17C6" w:rsidRPr="00951159">
        <w:rPr>
          <w:sz w:val="28"/>
          <w:szCs w:val="28"/>
        </w:rPr>
        <w:t>)</w:t>
      </w:r>
      <w:r w:rsidR="00510743" w:rsidRPr="00951159">
        <w:rPr>
          <w:sz w:val="28"/>
          <w:szCs w:val="28"/>
        </w:rPr>
        <w:t> осуществление копировальных и множительных работ;</w:t>
      </w:r>
    </w:p>
    <w:p w:rsidR="00510743" w:rsidRPr="00951159" w:rsidRDefault="00A223C6" w:rsidP="006E17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t>е</w:t>
      </w:r>
      <w:r w:rsidR="006E17C6" w:rsidRPr="00951159">
        <w:rPr>
          <w:sz w:val="28"/>
          <w:szCs w:val="28"/>
        </w:rPr>
        <w:t>)</w:t>
      </w:r>
      <w:r w:rsidR="00510743" w:rsidRPr="00951159">
        <w:rPr>
          <w:sz w:val="28"/>
          <w:szCs w:val="28"/>
        </w:rPr>
        <w:t xml:space="preserve"> предоставление библиотечных услуг лицам, не являющимся работниками или </w:t>
      </w:r>
      <w:r w:rsidR="00490174" w:rsidRPr="00951159">
        <w:rPr>
          <w:sz w:val="28"/>
          <w:szCs w:val="28"/>
        </w:rPr>
        <w:t>обучающи</w:t>
      </w:r>
      <w:r w:rsidR="00510743" w:rsidRPr="00951159">
        <w:rPr>
          <w:sz w:val="28"/>
          <w:szCs w:val="28"/>
        </w:rPr>
        <w:t>мися Учреждения;</w:t>
      </w:r>
    </w:p>
    <w:p w:rsidR="00510743" w:rsidRPr="00951159" w:rsidRDefault="00A223C6" w:rsidP="006E17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t>ж</w:t>
      </w:r>
      <w:r w:rsidR="006E17C6" w:rsidRPr="00951159">
        <w:rPr>
          <w:sz w:val="28"/>
          <w:szCs w:val="28"/>
        </w:rPr>
        <w:t>)</w:t>
      </w:r>
      <w:r w:rsidR="00510743" w:rsidRPr="00951159">
        <w:rPr>
          <w:sz w:val="28"/>
          <w:szCs w:val="28"/>
        </w:rPr>
        <w:t xml:space="preserve"> проведение </w:t>
      </w:r>
      <w:r w:rsidR="00945A32">
        <w:rPr>
          <w:sz w:val="28"/>
          <w:szCs w:val="28"/>
        </w:rPr>
        <w:t xml:space="preserve">культурно массовых мероприятий для взрослых и детей  : </w:t>
      </w:r>
      <w:r w:rsidR="00510743" w:rsidRPr="00951159">
        <w:rPr>
          <w:sz w:val="28"/>
          <w:szCs w:val="28"/>
        </w:rPr>
        <w:t xml:space="preserve">ярмарок, </w:t>
      </w:r>
      <w:r w:rsidR="00DC5BD7" w:rsidRPr="00951159">
        <w:rPr>
          <w:sz w:val="28"/>
          <w:szCs w:val="28"/>
        </w:rPr>
        <w:t xml:space="preserve">акций, мастер-классов, </w:t>
      </w:r>
      <w:r w:rsidR="00510743" w:rsidRPr="00951159">
        <w:rPr>
          <w:sz w:val="28"/>
          <w:szCs w:val="28"/>
        </w:rPr>
        <w:t>выставок, симпозиумов, конференций, семинаров, совещаний, олимпиад, конкурсов, других мероприятий;</w:t>
      </w:r>
    </w:p>
    <w:p w:rsidR="00510743" w:rsidRPr="00951159" w:rsidRDefault="00A223C6" w:rsidP="006E17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t>з</w:t>
      </w:r>
      <w:r w:rsidR="006E17C6" w:rsidRPr="00951159">
        <w:rPr>
          <w:sz w:val="28"/>
          <w:szCs w:val="28"/>
        </w:rPr>
        <w:t>)</w:t>
      </w:r>
      <w:r w:rsidR="00510743" w:rsidRPr="00951159">
        <w:rPr>
          <w:sz w:val="28"/>
          <w:szCs w:val="28"/>
        </w:rPr>
        <w:t> осуществление рекламной и издательско-полиграфической деятельности, реализация результатов данной деятельности;</w:t>
      </w:r>
    </w:p>
    <w:p w:rsidR="00510743" w:rsidRPr="00951159" w:rsidRDefault="00A223C6" w:rsidP="006E17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t>и</w:t>
      </w:r>
      <w:r w:rsidR="006E17C6" w:rsidRPr="00951159">
        <w:rPr>
          <w:sz w:val="28"/>
          <w:szCs w:val="28"/>
        </w:rPr>
        <w:t>)</w:t>
      </w:r>
      <w:r w:rsidR="00510743" w:rsidRPr="00951159">
        <w:rPr>
          <w:sz w:val="28"/>
          <w:szCs w:val="28"/>
        </w:rPr>
        <w:t> выполнение художественных, оформительских и дизайнерских работ;</w:t>
      </w:r>
    </w:p>
    <w:p w:rsidR="00510743" w:rsidRPr="00951159" w:rsidRDefault="00A223C6" w:rsidP="006E17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t>к</w:t>
      </w:r>
      <w:r w:rsidR="006E17C6" w:rsidRPr="00951159">
        <w:rPr>
          <w:sz w:val="28"/>
          <w:szCs w:val="28"/>
        </w:rPr>
        <w:t>)</w:t>
      </w:r>
      <w:r w:rsidR="00510743" w:rsidRPr="00951159">
        <w:rPr>
          <w:sz w:val="28"/>
          <w:szCs w:val="28"/>
        </w:rPr>
        <w:t> производство и реализация продукции информационно-технического и учебного назначения;</w:t>
      </w:r>
    </w:p>
    <w:p w:rsidR="00510743" w:rsidRPr="00951159" w:rsidRDefault="00A223C6" w:rsidP="006E17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t>л</w:t>
      </w:r>
      <w:r w:rsidR="006E17C6" w:rsidRPr="00951159">
        <w:rPr>
          <w:sz w:val="28"/>
          <w:szCs w:val="28"/>
        </w:rPr>
        <w:t>)</w:t>
      </w:r>
      <w:r w:rsidR="00510743" w:rsidRPr="00951159">
        <w:rPr>
          <w:sz w:val="28"/>
          <w:szCs w:val="28"/>
        </w:rPr>
        <w:t> создание и использование интеллектуальных продуктов (полезных моделей, компьютерных программных продуктов);</w:t>
      </w:r>
    </w:p>
    <w:p w:rsidR="00A223C6" w:rsidRPr="00951159" w:rsidRDefault="00A223C6" w:rsidP="006E17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t>м) сдача макулатуры, лома и отходов черных, цветных, драгоценных металлов и других видов вторичного сырья;</w:t>
      </w:r>
    </w:p>
    <w:p w:rsidR="00510743" w:rsidRPr="00951159" w:rsidRDefault="00A223C6" w:rsidP="006E17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t>н</w:t>
      </w:r>
      <w:r w:rsidR="006E17C6" w:rsidRPr="00951159">
        <w:rPr>
          <w:sz w:val="28"/>
          <w:szCs w:val="28"/>
        </w:rPr>
        <w:t>)</w:t>
      </w:r>
      <w:r w:rsidR="00510743" w:rsidRPr="00951159">
        <w:rPr>
          <w:sz w:val="28"/>
          <w:szCs w:val="28"/>
        </w:rPr>
        <w:t> организация спортивной и физкультурно-оздоровительной деятельности;</w:t>
      </w:r>
    </w:p>
    <w:p w:rsidR="00D63AF2" w:rsidRPr="00D63AF2" w:rsidRDefault="00D63AF2" w:rsidP="00D63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3AF2">
        <w:rPr>
          <w:sz w:val="28"/>
          <w:szCs w:val="28"/>
        </w:rPr>
        <w:t>) создание групп по укреплению здоровья;</w:t>
      </w:r>
    </w:p>
    <w:p w:rsidR="00D63AF2" w:rsidRDefault="00D63AF2" w:rsidP="00D63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</w:t>
      </w:r>
      <w:r w:rsidRPr="00D63AF2">
        <w:rPr>
          <w:sz w:val="28"/>
          <w:szCs w:val="28"/>
        </w:rPr>
        <w:t xml:space="preserve"> предоставление платных оздоровительных услуг населению;</w:t>
      </w:r>
    </w:p>
    <w:p w:rsidR="001E6D58" w:rsidRDefault="00D63AF2" w:rsidP="00D63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</w:t>
      </w:r>
      <w:r w:rsidR="001E6D58" w:rsidRPr="00A701B6">
        <w:rPr>
          <w:sz w:val="28"/>
          <w:szCs w:val="28"/>
        </w:rPr>
        <w:t xml:space="preserve"> оказание психолого-педагогических и логопедических услуг;</w:t>
      </w:r>
    </w:p>
    <w:p w:rsidR="00723360" w:rsidRPr="00951159" w:rsidRDefault="00D63AF2" w:rsidP="006E1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</w:t>
      </w:r>
      <w:r w:rsidR="00723360">
        <w:rPr>
          <w:sz w:val="28"/>
          <w:szCs w:val="28"/>
        </w:rPr>
        <w:t xml:space="preserve"> </w:t>
      </w:r>
      <w:r w:rsidR="00723360" w:rsidRPr="00723360">
        <w:rPr>
          <w:sz w:val="28"/>
          <w:szCs w:val="28"/>
        </w:rPr>
        <w:t xml:space="preserve">организация питания </w:t>
      </w:r>
      <w:r w:rsidR="00723360">
        <w:rPr>
          <w:sz w:val="28"/>
          <w:szCs w:val="28"/>
        </w:rPr>
        <w:t>в столовой Учреждения;</w:t>
      </w:r>
    </w:p>
    <w:p w:rsidR="00A223C6" w:rsidRPr="00951159" w:rsidRDefault="00A223C6" w:rsidP="00A223C6">
      <w:pPr>
        <w:ind w:firstLine="709"/>
        <w:jc w:val="both"/>
        <w:rPr>
          <w:sz w:val="28"/>
          <w:szCs w:val="28"/>
        </w:rPr>
      </w:pPr>
      <w:r w:rsidRPr="00951159">
        <w:rPr>
          <w:sz w:val="28"/>
          <w:szCs w:val="28"/>
        </w:rPr>
        <w:t>3) получение безвозмездных поступлений от физических и юридических лиц, в том числе гранты, премии, добровольные пожертвования;</w:t>
      </w:r>
    </w:p>
    <w:p w:rsidR="00A223C6" w:rsidRDefault="001E6D58" w:rsidP="00A22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23C6" w:rsidRPr="00951159">
        <w:rPr>
          <w:sz w:val="28"/>
          <w:szCs w:val="28"/>
        </w:rPr>
        <w:t>) передача в аренду имущества в порядке, установленном законодательством Российской Федерации, муниципальными правовыми актами  города Бердска.</w:t>
      </w:r>
    </w:p>
    <w:p w:rsidR="00A223C6" w:rsidRDefault="00A223C6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223C6">
        <w:rPr>
          <w:sz w:val="28"/>
          <w:szCs w:val="28"/>
        </w:rPr>
        <w:t>Платные образовательные услуги по основным образовательным программам сверх муниципального задания могут предоставляться как в полном соответствии перечню, так и по отдельности в зависимости от возможностей Учреждения и потребностей родителей (законных представителей), иных лиц.</w:t>
      </w:r>
    </w:p>
    <w:p w:rsidR="002D08D3" w:rsidRPr="000A38C0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A38C0">
        <w:rPr>
          <w:sz w:val="28"/>
          <w:szCs w:val="28"/>
        </w:rPr>
        <w:t>1</w:t>
      </w:r>
      <w:r w:rsidR="00A223C6">
        <w:rPr>
          <w:sz w:val="28"/>
          <w:szCs w:val="28"/>
        </w:rPr>
        <w:t>5</w:t>
      </w:r>
      <w:r w:rsidRPr="000A38C0">
        <w:rPr>
          <w:sz w:val="28"/>
          <w:szCs w:val="28"/>
        </w:rPr>
        <w:t xml:space="preserve">. </w:t>
      </w:r>
      <w:r w:rsidR="002D08D3" w:rsidRPr="000A38C0">
        <w:rPr>
          <w:sz w:val="28"/>
          <w:szCs w:val="28"/>
        </w:rPr>
        <w:t xml:space="preserve">Доход от дополнительных платных услуг и осуществления приносящей доход деятельности используется Учреждением в соответствии с уставными целями, действующим законодательством </w:t>
      </w:r>
      <w:r w:rsidR="0086684D">
        <w:rPr>
          <w:sz w:val="28"/>
          <w:szCs w:val="28"/>
        </w:rPr>
        <w:t>Российской Федерации</w:t>
      </w:r>
      <w:r w:rsidR="002D08D3" w:rsidRPr="000A38C0">
        <w:rPr>
          <w:sz w:val="28"/>
          <w:szCs w:val="28"/>
        </w:rPr>
        <w:t xml:space="preserve">. </w:t>
      </w:r>
    </w:p>
    <w:p w:rsidR="00FD6C99" w:rsidRPr="000A38C0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A38C0">
        <w:rPr>
          <w:sz w:val="28"/>
          <w:szCs w:val="28"/>
        </w:rPr>
        <w:t>1</w:t>
      </w:r>
      <w:r w:rsidR="00A223C6">
        <w:rPr>
          <w:sz w:val="28"/>
          <w:szCs w:val="28"/>
        </w:rPr>
        <w:t>6</w:t>
      </w:r>
      <w:r w:rsidRPr="000A38C0">
        <w:rPr>
          <w:sz w:val="28"/>
          <w:szCs w:val="28"/>
        </w:rPr>
        <w:t xml:space="preserve">. </w:t>
      </w:r>
      <w:r w:rsidR="00A223C6" w:rsidRPr="00A223C6">
        <w:rPr>
          <w:sz w:val="28"/>
          <w:szCs w:val="28"/>
        </w:rPr>
        <w:t xml:space="preserve">Перечень платных услуг устанавливается в Уставе, порядок оказания платных услуг </w:t>
      </w:r>
      <w:r w:rsidR="00B62AA8">
        <w:rPr>
          <w:sz w:val="28"/>
          <w:szCs w:val="28"/>
        </w:rPr>
        <w:t xml:space="preserve">устанавливается </w:t>
      </w:r>
      <w:r w:rsidR="00A223C6" w:rsidRPr="00A223C6">
        <w:rPr>
          <w:sz w:val="28"/>
          <w:szCs w:val="28"/>
        </w:rPr>
        <w:t xml:space="preserve"> правовым актом администрации города Бердска и локальными актами Учреждения, принятыми в соответствии с действующим законодательством.</w:t>
      </w:r>
    </w:p>
    <w:p w:rsidR="00A223C6" w:rsidRDefault="00FD6C99" w:rsidP="00A223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A38C0">
        <w:rPr>
          <w:sz w:val="28"/>
          <w:szCs w:val="28"/>
        </w:rPr>
        <w:t>1</w:t>
      </w:r>
      <w:r w:rsidR="00A223C6">
        <w:rPr>
          <w:sz w:val="28"/>
          <w:szCs w:val="28"/>
        </w:rPr>
        <w:t>7</w:t>
      </w:r>
      <w:r w:rsidRPr="000A38C0">
        <w:rPr>
          <w:sz w:val="28"/>
          <w:szCs w:val="28"/>
        </w:rPr>
        <w:t>. Учреждение несет в установленном законодательством Российской Федера</w:t>
      </w:r>
      <w:r w:rsidR="00A223C6">
        <w:rPr>
          <w:sz w:val="28"/>
          <w:szCs w:val="28"/>
        </w:rPr>
        <w:t>ции порядке ответственность за:</w:t>
      </w:r>
    </w:p>
    <w:p w:rsidR="00A223C6" w:rsidRPr="00A223C6" w:rsidRDefault="00A223C6" w:rsidP="00A223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223C6">
        <w:rPr>
          <w:sz w:val="28"/>
          <w:szCs w:val="28"/>
        </w:rPr>
        <w:t>1) выполнение функций, отнесенных к его компетенции;</w:t>
      </w:r>
    </w:p>
    <w:p w:rsidR="00A223C6" w:rsidRDefault="00A223C6" w:rsidP="00A223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223C6">
        <w:rPr>
          <w:sz w:val="28"/>
          <w:szCs w:val="28"/>
        </w:rPr>
        <w:t xml:space="preserve">2) реализацию в полном объеме образовательных программ, соответствие качества подготовки  обучающихся установленным требованиям, соответствие применяемых форм, средств, методов обучения и воспитания возрастным, </w:t>
      </w:r>
      <w:r w:rsidRPr="00A223C6">
        <w:rPr>
          <w:sz w:val="28"/>
          <w:szCs w:val="28"/>
        </w:rPr>
        <w:lastRenderedPageBreak/>
        <w:t xml:space="preserve">психофизическим особенностям, склонностям, способностям, интересам и потребностям обучающихся; </w:t>
      </w:r>
    </w:p>
    <w:p w:rsidR="00A223C6" w:rsidRPr="00A223C6" w:rsidRDefault="00A223C6" w:rsidP="00A223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223C6">
        <w:rPr>
          <w:sz w:val="28"/>
          <w:szCs w:val="28"/>
        </w:rPr>
        <w:t>3) исполнение утвержденного графика учебного процесса;</w:t>
      </w:r>
    </w:p>
    <w:p w:rsidR="00A223C6" w:rsidRPr="00A223C6" w:rsidRDefault="00A223C6" w:rsidP="00A223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A223C6">
        <w:rPr>
          <w:sz w:val="28"/>
          <w:szCs w:val="28"/>
        </w:rPr>
        <w:t>) обеспечение качества образования в соответствии с федеральными государственными образовательными стандартами, установленными федеральными требованиями и муниципальными административными регламентами предоставления услуг (выполнения работ) в сфере образования;</w:t>
      </w:r>
    </w:p>
    <w:p w:rsidR="00A223C6" w:rsidRPr="00A223C6" w:rsidRDefault="00A223C6" w:rsidP="00A223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A223C6">
        <w:rPr>
          <w:sz w:val="28"/>
          <w:szCs w:val="28"/>
        </w:rPr>
        <w:t>) жизнь и здоровье обучающихся, работников Учреждения во время образовательного процесса, в том числе за организацию  безопасных условий обучения, воспитания обучающихся, присмотра и ухода за обучающимися, их содержания в соответствии с установленными нормами;</w:t>
      </w:r>
    </w:p>
    <w:p w:rsidR="00A223C6" w:rsidRPr="00A223C6" w:rsidRDefault="00A223C6" w:rsidP="00A223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A223C6">
        <w:rPr>
          <w:sz w:val="28"/>
          <w:szCs w:val="28"/>
        </w:rPr>
        <w:t>) соблюдение прав и свобод участников образовательного процесса в Учреждении;</w:t>
      </w:r>
    </w:p>
    <w:p w:rsidR="00A223C6" w:rsidRPr="00A223C6" w:rsidRDefault="00A223C6" w:rsidP="00A223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A223C6">
        <w:rPr>
          <w:sz w:val="28"/>
          <w:szCs w:val="28"/>
        </w:rPr>
        <w:t>) эффективность действий, обеспечивающих осуществление основной деятельности Учреждения;</w:t>
      </w:r>
    </w:p>
    <w:p w:rsidR="00A223C6" w:rsidRPr="00A223C6" w:rsidRDefault="00A223C6" w:rsidP="00A223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A223C6">
        <w:rPr>
          <w:sz w:val="28"/>
          <w:szCs w:val="28"/>
        </w:rPr>
        <w:t>)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, стандартами и требованиями;</w:t>
      </w:r>
    </w:p>
    <w:p w:rsidR="00A223C6" w:rsidRPr="00A223C6" w:rsidRDefault="00A223C6" w:rsidP="00A223C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A223C6">
        <w:rPr>
          <w:sz w:val="28"/>
          <w:szCs w:val="28"/>
        </w:rPr>
        <w:t xml:space="preserve">) предоставление Учредителю и общественности достоверных </w:t>
      </w:r>
      <w:r w:rsidR="005B0472">
        <w:rPr>
          <w:sz w:val="28"/>
          <w:szCs w:val="28"/>
        </w:rPr>
        <w:t xml:space="preserve">сведений </w:t>
      </w:r>
      <w:r w:rsidRPr="00A223C6">
        <w:rPr>
          <w:sz w:val="28"/>
          <w:szCs w:val="28"/>
        </w:rPr>
        <w:t>ежегодного отчета о поступлении и расходовании финансовых и материальных средств, а также отчета о результатах образовательной деятельности Учреждения;</w:t>
      </w:r>
    </w:p>
    <w:p w:rsidR="00A223C6" w:rsidRPr="003934EB" w:rsidRDefault="00A223C6" w:rsidP="003934E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Pr="00A223C6">
        <w:rPr>
          <w:sz w:val="28"/>
          <w:szCs w:val="28"/>
        </w:rPr>
        <w:t>) выполнение иных требований действующего законодательства.</w:t>
      </w:r>
    </w:p>
    <w:p w:rsidR="00A223C6" w:rsidRDefault="00A223C6" w:rsidP="00A223C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FD6C99" w:rsidRPr="00330D16" w:rsidRDefault="00FD6C99" w:rsidP="00A223C6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color w:val="000000"/>
          <w:sz w:val="28"/>
          <w:szCs w:val="28"/>
        </w:rPr>
      </w:pPr>
      <w:r w:rsidRPr="00330D16">
        <w:rPr>
          <w:b/>
          <w:color w:val="000000"/>
          <w:sz w:val="28"/>
          <w:szCs w:val="28"/>
        </w:rPr>
        <w:t>III. СТРУКТ</w:t>
      </w:r>
      <w:r w:rsidR="00B62AA8">
        <w:rPr>
          <w:b/>
          <w:color w:val="000000"/>
          <w:sz w:val="28"/>
          <w:szCs w:val="28"/>
        </w:rPr>
        <w:t>У</w:t>
      </w:r>
      <w:r w:rsidRPr="00330D16">
        <w:rPr>
          <w:b/>
          <w:color w:val="000000"/>
          <w:sz w:val="28"/>
          <w:szCs w:val="28"/>
        </w:rPr>
        <w:t>РА УЧРЕЖДЕНИЯ</w:t>
      </w: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0A635B" w:rsidRDefault="000A635B" w:rsidP="000A63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413C0">
        <w:rPr>
          <w:color w:val="000000"/>
          <w:sz w:val="28"/>
          <w:szCs w:val="28"/>
        </w:rPr>
        <w:t>. Учреждение вправе создавать структурные подразделения</w:t>
      </w:r>
      <w:r>
        <w:rPr>
          <w:color w:val="000000"/>
          <w:sz w:val="28"/>
          <w:szCs w:val="28"/>
        </w:rPr>
        <w:t xml:space="preserve"> в порядке, установленном действующим законодательством РФ</w:t>
      </w:r>
      <w:r w:rsidRPr="00D413C0">
        <w:rPr>
          <w:color w:val="000000"/>
          <w:sz w:val="28"/>
          <w:szCs w:val="28"/>
        </w:rPr>
        <w:t>.</w:t>
      </w:r>
      <w:r w:rsidRPr="00393B13">
        <w:t xml:space="preserve"> </w:t>
      </w:r>
    </w:p>
    <w:p w:rsidR="000A635B" w:rsidRDefault="000A635B" w:rsidP="000A63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413C0">
        <w:rPr>
          <w:color w:val="000000"/>
          <w:sz w:val="28"/>
          <w:szCs w:val="28"/>
        </w:rPr>
        <w:t>. Деятельность структурных подразделений регламентируется локальными правовыми актами Учреждения, принятыми в соответствии с действующим законодательством</w:t>
      </w:r>
      <w:r>
        <w:rPr>
          <w:color w:val="000000"/>
          <w:sz w:val="28"/>
          <w:szCs w:val="28"/>
        </w:rPr>
        <w:t xml:space="preserve"> РФ</w:t>
      </w:r>
      <w:r w:rsidRPr="00D413C0">
        <w:rPr>
          <w:color w:val="000000"/>
          <w:sz w:val="28"/>
          <w:szCs w:val="28"/>
        </w:rPr>
        <w:t>.</w:t>
      </w:r>
    </w:p>
    <w:p w:rsidR="000A635B" w:rsidRDefault="000A635B" w:rsidP="000A63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D7FB9">
        <w:rPr>
          <w:color w:val="000000"/>
          <w:sz w:val="28"/>
          <w:szCs w:val="28"/>
        </w:rPr>
        <w:t>Учреждение</w:t>
      </w:r>
      <w:r>
        <w:rPr>
          <w:color w:val="000000"/>
          <w:sz w:val="28"/>
          <w:szCs w:val="28"/>
        </w:rPr>
        <w:t xml:space="preserve"> может</w:t>
      </w:r>
      <w:r w:rsidRPr="002D7FB9">
        <w:rPr>
          <w:color w:val="000000"/>
          <w:sz w:val="28"/>
          <w:szCs w:val="28"/>
        </w:rPr>
        <w:t xml:space="preserve"> име</w:t>
      </w:r>
      <w:r>
        <w:rPr>
          <w:color w:val="000000"/>
          <w:sz w:val="28"/>
          <w:szCs w:val="28"/>
        </w:rPr>
        <w:t>ть</w:t>
      </w:r>
      <w:r w:rsidRPr="002D7FB9">
        <w:rPr>
          <w:color w:val="000000"/>
          <w:sz w:val="28"/>
          <w:szCs w:val="28"/>
        </w:rPr>
        <w:t xml:space="preserve"> в своей структуре </w:t>
      </w:r>
      <w:r w:rsidR="00DA1283">
        <w:rPr>
          <w:color w:val="000000"/>
          <w:sz w:val="28"/>
          <w:szCs w:val="28"/>
        </w:rPr>
        <w:t xml:space="preserve">службы </w:t>
      </w:r>
      <w:r w:rsidRPr="002D7FB9">
        <w:rPr>
          <w:color w:val="000000"/>
          <w:sz w:val="28"/>
          <w:szCs w:val="28"/>
        </w:rPr>
        <w:t>методическ</w:t>
      </w:r>
      <w:r w:rsidR="00DA1283">
        <w:rPr>
          <w:color w:val="000000"/>
          <w:sz w:val="28"/>
          <w:szCs w:val="28"/>
        </w:rPr>
        <w:t>ого</w:t>
      </w:r>
      <w:r w:rsidRPr="002D7FB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сихолого-медико-педагогическ</w:t>
      </w:r>
      <w:r w:rsidR="00DA1283">
        <w:rPr>
          <w:color w:val="000000"/>
          <w:sz w:val="28"/>
          <w:szCs w:val="28"/>
        </w:rPr>
        <w:t>ого сопровождения.</w:t>
      </w:r>
    </w:p>
    <w:p w:rsidR="00EF123E" w:rsidRDefault="000A635B" w:rsidP="000A63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D7FB9">
        <w:rPr>
          <w:color w:val="000000"/>
          <w:sz w:val="28"/>
          <w:szCs w:val="28"/>
        </w:rPr>
        <w:t xml:space="preserve">Учреждение вправе </w:t>
      </w:r>
      <w:r w:rsidRPr="004206F1">
        <w:rPr>
          <w:color w:val="000000"/>
          <w:sz w:val="28"/>
          <w:szCs w:val="28"/>
        </w:rPr>
        <w:t>открывать филиалы, представительства, не являющиеся юридическими лицами</w:t>
      </w:r>
      <w:r>
        <w:rPr>
          <w:color w:val="000000"/>
          <w:sz w:val="28"/>
          <w:szCs w:val="28"/>
        </w:rPr>
        <w:t>, по согласованию с Учредителем в порядке, установленном действующим законодательством РФ</w:t>
      </w:r>
      <w:r w:rsidRPr="002D7FB9">
        <w:rPr>
          <w:color w:val="000000"/>
          <w:sz w:val="28"/>
          <w:szCs w:val="28"/>
        </w:rPr>
        <w:t>.</w:t>
      </w:r>
    </w:p>
    <w:p w:rsidR="00F13B16" w:rsidRPr="00330D16" w:rsidRDefault="00F13B16" w:rsidP="00F13B1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color w:val="000000"/>
          <w:sz w:val="28"/>
          <w:szCs w:val="28"/>
        </w:rPr>
      </w:pPr>
      <w:r w:rsidRPr="00330D16">
        <w:rPr>
          <w:b/>
          <w:color w:val="000000"/>
          <w:sz w:val="28"/>
          <w:szCs w:val="28"/>
          <w:lang w:val="en-US"/>
        </w:rPr>
        <w:t>IV</w:t>
      </w:r>
      <w:r w:rsidRPr="00330D16">
        <w:rPr>
          <w:b/>
          <w:color w:val="000000"/>
          <w:sz w:val="28"/>
          <w:szCs w:val="28"/>
        </w:rPr>
        <w:t xml:space="preserve">. </w:t>
      </w:r>
      <w:r w:rsidRPr="00330D16">
        <w:rPr>
          <w:b/>
          <w:color w:val="000000"/>
          <w:spacing w:val="-4"/>
          <w:sz w:val="28"/>
          <w:szCs w:val="28"/>
        </w:rPr>
        <w:t xml:space="preserve">ПРАВА И ОБЯЗАННОСТИ </w:t>
      </w:r>
      <w:r w:rsidR="00490174">
        <w:rPr>
          <w:b/>
          <w:color w:val="000000"/>
          <w:spacing w:val="-4"/>
          <w:sz w:val="28"/>
          <w:szCs w:val="28"/>
        </w:rPr>
        <w:t>ОБУЧАЮЩИ</w:t>
      </w:r>
      <w:r w:rsidR="006730AD">
        <w:rPr>
          <w:b/>
          <w:color w:val="000000"/>
          <w:spacing w:val="-4"/>
          <w:sz w:val="28"/>
          <w:szCs w:val="28"/>
        </w:rPr>
        <w:t>ХСЯ</w:t>
      </w:r>
      <w:r w:rsidRPr="00330D16">
        <w:rPr>
          <w:b/>
          <w:color w:val="000000"/>
          <w:spacing w:val="-4"/>
          <w:sz w:val="28"/>
          <w:szCs w:val="28"/>
        </w:rPr>
        <w:t xml:space="preserve">, РОДИТЕЛЕЙ (ЗАКОННЫХ ПРЕДСТАВИТЕЛЕЙ) </w:t>
      </w:r>
      <w:r w:rsidR="00490174">
        <w:rPr>
          <w:b/>
          <w:color w:val="000000"/>
          <w:spacing w:val="-4"/>
          <w:sz w:val="28"/>
          <w:szCs w:val="28"/>
        </w:rPr>
        <w:t>ОБУЧАЮЩИ</w:t>
      </w:r>
      <w:r w:rsidR="006730AD">
        <w:rPr>
          <w:b/>
          <w:color w:val="000000"/>
          <w:spacing w:val="-4"/>
          <w:sz w:val="28"/>
          <w:szCs w:val="28"/>
        </w:rPr>
        <w:t>ХСЯ</w:t>
      </w:r>
      <w:r w:rsidRPr="00330D16">
        <w:rPr>
          <w:b/>
          <w:color w:val="000000"/>
          <w:spacing w:val="-4"/>
          <w:sz w:val="28"/>
          <w:szCs w:val="28"/>
        </w:rPr>
        <w:t>, РАБОТНИКОВ УЧРЕЖДЕНИЯ</w:t>
      </w: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30D16">
        <w:rPr>
          <w:color w:val="000000"/>
          <w:sz w:val="28"/>
          <w:szCs w:val="28"/>
        </w:rPr>
        <w:t>1.</w:t>
      </w:r>
      <w:r w:rsidRPr="00330D16">
        <w:rPr>
          <w:sz w:val="28"/>
          <w:szCs w:val="28"/>
        </w:rPr>
        <w:t xml:space="preserve"> </w:t>
      </w:r>
      <w:r w:rsidRPr="00BA532A">
        <w:rPr>
          <w:color w:val="000000"/>
          <w:sz w:val="28"/>
          <w:szCs w:val="28"/>
        </w:rPr>
        <w:t xml:space="preserve">Организация образовательного процесса в Учреждении осуществляется в соответствии с </w:t>
      </w:r>
      <w:r w:rsidRPr="0043476A">
        <w:rPr>
          <w:color w:val="000000"/>
          <w:sz w:val="28"/>
          <w:szCs w:val="28"/>
        </w:rPr>
        <w:t xml:space="preserve">Федеральным законом </w:t>
      </w:r>
      <w:r>
        <w:rPr>
          <w:color w:val="000000"/>
          <w:sz w:val="28"/>
          <w:szCs w:val="28"/>
        </w:rPr>
        <w:t>о</w:t>
      </w:r>
      <w:r w:rsidRPr="0043476A">
        <w:rPr>
          <w:color w:val="000000"/>
          <w:sz w:val="28"/>
          <w:szCs w:val="28"/>
        </w:rPr>
        <w:t>б обр</w:t>
      </w:r>
      <w:r>
        <w:rPr>
          <w:color w:val="000000"/>
          <w:sz w:val="28"/>
          <w:szCs w:val="28"/>
        </w:rPr>
        <w:t>азовании в Российской Федерации</w:t>
      </w:r>
      <w:r w:rsidRPr="00BA532A">
        <w:rPr>
          <w:color w:val="000000"/>
          <w:sz w:val="28"/>
          <w:szCs w:val="28"/>
        </w:rPr>
        <w:t xml:space="preserve"> и регламентируется образовательной программой, расписанием занятий, </w:t>
      </w:r>
      <w:r>
        <w:rPr>
          <w:color w:val="000000"/>
          <w:sz w:val="28"/>
          <w:szCs w:val="28"/>
        </w:rPr>
        <w:t xml:space="preserve">иными локальными актами (при необходимости), </w:t>
      </w:r>
      <w:r w:rsidRPr="00BA532A">
        <w:rPr>
          <w:color w:val="000000"/>
          <w:sz w:val="28"/>
          <w:szCs w:val="28"/>
        </w:rPr>
        <w:t>разработанными и утвержденными Учреждением.</w:t>
      </w:r>
    </w:p>
    <w:p w:rsidR="00D63AF2" w:rsidRPr="00B60463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B60463">
        <w:rPr>
          <w:color w:val="000000"/>
          <w:sz w:val="28"/>
          <w:szCs w:val="28"/>
        </w:rPr>
        <w:t xml:space="preserve">. Обучение в Учреждении, с учетом потребностей, возможностей личности и в зависимости от объема обязательных занятий педагогического работника с </w:t>
      </w:r>
      <w:r>
        <w:rPr>
          <w:color w:val="000000"/>
          <w:sz w:val="28"/>
          <w:szCs w:val="28"/>
        </w:rPr>
        <w:t>обучающи</w:t>
      </w:r>
      <w:r w:rsidRPr="00B60463">
        <w:rPr>
          <w:color w:val="000000"/>
          <w:sz w:val="28"/>
          <w:szCs w:val="28"/>
        </w:rPr>
        <w:t>мися осуществляется в очной, очно-заочной или заочной форме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60463">
        <w:rPr>
          <w:color w:val="000000"/>
          <w:sz w:val="28"/>
          <w:szCs w:val="28"/>
        </w:rPr>
        <w:t xml:space="preserve">. </w:t>
      </w:r>
      <w:r w:rsidRPr="00D054AA">
        <w:rPr>
          <w:color w:val="000000"/>
          <w:sz w:val="28"/>
          <w:szCs w:val="28"/>
        </w:rPr>
        <w:t>Формы обучения по общеобразовательным программам определяются соответствующими федеральными государственными образовательными стандартами, если иное не установлено Федеральным законом об обр</w:t>
      </w:r>
      <w:r>
        <w:rPr>
          <w:color w:val="000000"/>
          <w:sz w:val="28"/>
          <w:szCs w:val="28"/>
        </w:rPr>
        <w:t>азовании в Российской Федерации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60463">
        <w:rPr>
          <w:color w:val="000000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30D16">
        <w:rPr>
          <w:color w:val="000000"/>
          <w:sz w:val="28"/>
          <w:szCs w:val="28"/>
        </w:rPr>
        <w:t xml:space="preserve">. </w:t>
      </w:r>
      <w:r w:rsidRPr="00D054AA">
        <w:rPr>
          <w:color w:val="000000"/>
          <w:sz w:val="28"/>
          <w:szCs w:val="28"/>
        </w:rPr>
        <w:t>Участниками образовательного процесса в Учреждении являются обучающиеся, род</w:t>
      </w:r>
      <w:r>
        <w:rPr>
          <w:color w:val="000000"/>
          <w:sz w:val="28"/>
          <w:szCs w:val="28"/>
        </w:rPr>
        <w:t xml:space="preserve">ители (законные представители) </w:t>
      </w:r>
      <w:r w:rsidRPr="00D054AA">
        <w:rPr>
          <w:color w:val="000000"/>
          <w:sz w:val="28"/>
          <w:szCs w:val="28"/>
        </w:rPr>
        <w:t>несовершеннолетних обучающихся, педагогические работники и их представители,</w:t>
      </w:r>
      <w:r>
        <w:rPr>
          <w:color w:val="000000"/>
          <w:sz w:val="28"/>
          <w:szCs w:val="28"/>
        </w:rPr>
        <w:t xml:space="preserve"> Учреждение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330D16">
        <w:rPr>
          <w:color w:val="000000"/>
          <w:sz w:val="28"/>
          <w:szCs w:val="28"/>
        </w:rPr>
        <w:t xml:space="preserve">Права и обязанности участников образовательных отношений устанавливаются Конституцией Российской Федерации, Федеральным законом </w:t>
      </w:r>
      <w:r>
        <w:rPr>
          <w:color w:val="000000"/>
          <w:sz w:val="28"/>
          <w:szCs w:val="28"/>
        </w:rPr>
        <w:t>об</w:t>
      </w:r>
      <w:r w:rsidRPr="00330D16">
        <w:rPr>
          <w:color w:val="000000"/>
          <w:sz w:val="28"/>
          <w:szCs w:val="28"/>
        </w:rPr>
        <w:t xml:space="preserve"> обр</w:t>
      </w:r>
      <w:r>
        <w:rPr>
          <w:color w:val="000000"/>
          <w:sz w:val="28"/>
          <w:szCs w:val="28"/>
        </w:rPr>
        <w:t>азовании в Российской Федерации</w:t>
      </w:r>
      <w:r w:rsidRPr="00330D16">
        <w:rPr>
          <w:color w:val="000000"/>
          <w:sz w:val="28"/>
          <w:szCs w:val="28"/>
        </w:rPr>
        <w:t xml:space="preserve">, Федеральным законом </w:t>
      </w:r>
      <w:r>
        <w:rPr>
          <w:color w:val="000000"/>
          <w:sz w:val="28"/>
          <w:szCs w:val="28"/>
        </w:rPr>
        <w:t>о</w:t>
      </w:r>
      <w:r w:rsidRPr="00330D16">
        <w:rPr>
          <w:color w:val="000000"/>
          <w:sz w:val="28"/>
          <w:szCs w:val="28"/>
        </w:rPr>
        <w:t xml:space="preserve">б основных гарантиях прав ребенка в Российской Федерации, иными федеральными законами, указами Президента Российской Федерации, нормативными правовыми  актами Правительства Российской Федерации, законами и иными нормативными правовыми актами Новосибирской области, в том числе Министерства образования, науки и инновационной политики Новосибирской области, </w:t>
      </w:r>
      <w:r>
        <w:rPr>
          <w:color w:val="000000"/>
          <w:sz w:val="28"/>
          <w:szCs w:val="28"/>
        </w:rPr>
        <w:t xml:space="preserve">муниципальными </w:t>
      </w:r>
      <w:r w:rsidRPr="00330D16">
        <w:rPr>
          <w:color w:val="000000"/>
          <w:sz w:val="28"/>
          <w:szCs w:val="28"/>
        </w:rPr>
        <w:t>правовыми актами города Бердска, а также настоящим Уставом и локальными актами Учреждения, договором об образовании (при его наличии)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C70887">
        <w:rPr>
          <w:color w:val="000000"/>
          <w:sz w:val="28"/>
          <w:szCs w:val="28"/>
        </w:rPr>
        <w:t>. Обучающимся предоставляются академические права на: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C40F67">
        <w:rPr>
          <w:color w:val="000000"/>
          <w:sz w:val="28"/>
          <w:szCs w:val="28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C40F67">
        <w:rPr>
          <w:color w:val="000000"/>
          <w:sz w:val="28"/>
          <w:szCs w:val="28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C40F67">
        <w:rPr>
          <w:color w:val="000000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C40F67">
        <w:rPr>
          <w:color w:val="000000"/>
          <w:sz w:val="28"/>
          <w:szCs w:val="28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C40F67">
        <w:rPr>
          <w:color w:val="000000"/>
          <w:sz w:val="28"/>
          <w:szCs w:val="28"/>
        </w:rPr>
        <w:t xml:space="preserve">бесплатное пользование библиотечно-информационными ресурсами, учебной, производственной, научной базой </w:t>
      </w:r>
      <w:r>
        <w:rPr>
          <w:color w:val="000000"/>
          <w:sz w:val="28"/>
          <w:szCs w:val="28"/>
        </w:rPr>
        <w:t>Учреждения</w:t>
      </w:r>
      <w:r w:rsidRPr="00C40F67">
        <w:rPr>
          <w:color w:val="000000"/>
          <w:sz w:val="28"/>
          <w:szCs w:val="28"/>
        </w:rPr>
        <w:t>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C40F67">
        <w:rPr>
          <w:color w:val="000000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C40F67">
        <w:rPr>
          <w:color w:val="000000"/>
          <w:sz w:val="28"/>
          <w:szCs w:val="28"/>
        </w:rPr>
        <w:t>иные академические права, предусмотренные Федеральным законом</w:t>
      </w:r>
      <w:r>
        <w:rPr>
          <w:color w:val="000000"/>
          <w:sz w:val="28"/>
          <w:szCs w:val="28"/>
        </w:rPr>
        <w:t xml:space="preserve"> об образовании в Российской Федерации</w:t>
      </w:r>
      <w:r w:rsidRPr="00C40F67">
        <w:rPr>
          <w:color w:val="000000"/>
          <w:sz w:val="28"/>
          <w:szCs w:val="28"/>
        </w:rPr>
        <w:t>, иными нормативными правовыми актами Российской Федерации, локальными нормативными актами.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70887">
        <w:rPr>
          <w:color w:val="000000"/>
          <w:sz w:val="28"/>
          <w:szCs w:val="28"/>
        </w:rPr>
        <w:t>8. Обучающиеся обязаны: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A155B">
        <w:rPr>
          <w:color w:val="000000"/>
          <w:sz w:val="28"/>
          <w:szCs w:val="28"/>
        </w:rPr>
        <w:lastRenderedPageBreak/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A155B">
        <w:rPr>
          <w:color w:val="000000"/>
          <w:sz w:val="28"/>
          <w:szCs w:val="28"/>
        </w:rPr>
        <w:t xml:space="preserve">2) выполнять требования </w:t>
      </w:r>
      <w:r>
        <w:rPr>
          <w:color w:val="000000"/>
          <w:sz w:val="28"/>
          <w:szCs w:val="28"/>
        </w:rPr>
        <w:t>У</w:t>
      </w:r>
      <w:r w:rsidRPr="007A155B">
        <w:rPr>
          <w:color w:val="000000"/>
          <w:sz w:val="28"/>
          <w:szCs w:val="28"/>
        </w:rPr>
        <w:t xml:space="preserve">става </w:t>
      </w:r>
      <w:r>
        <w:rPr>
          <w:color w:val="000000"/>
          <w:sz w:val="28"/>
          <w:szCs w:val="28"/>
        </w:rPr>
        <w:t>Учреждения</w:t>
      </w:r>
      <w:r w:rsidRPr="007A155B">
        <w:rPr>
          <w:color w:val="000000"/>
          <w:sz w:val="28"/>
          <w:szCs w:val="2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A155B">
        <w:rPr>
          <w:color w:val="000000"/>
          <w:sz w:val="28"/>
          <w:szCs w:val="28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A155B">
        <w:rPr>
          <w:color w:val="000000"/>
          <w:sz w:val="28"/>
          <w:szCs w:val="28"/>
        </w:rPr>
        <w:t xml:space="preserve">4) уважать честь и достоинство других обучающихся и работников </w:t>
      </w:r>
      <w:r>
        <w:rPr>
          <w:color w:val="000000"/>
          <w:sz w:val="28"/>
          <w:szCs w:val="28"/>
        </w:rPr>
        <w:t>Учреждения</w:t>
      </w:r>
      <w:r w:rsidRPr="007A155B">
        <w:rPr>
          <w:color w:val="000000"/>
          <w:sz w:val="28"/>
          <w:szCs w:val="28"/>
        </w:rPr>
        <w:t>, не создавать препятствий для получения образования другими обучающимися;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A155B">
        <w:rPr>
          <w:color w:val="000000"/>
          <w:sz w:val="28"/>
          <w:szCs w:val="28"/>
        </w:rPr>
        <w:t xml:space="preserve">5) бережно относиться к имуществу </w:t>
      </w:r>
      <w:r>
        <w:rPr>
          <w:color w:val="000000"/>
          <w:sz w:val="28"/>
          <w:szCs w:val="28"/>
        </w:rPr>
        <w:t>Учреждения</w:t>
      </w:r>
      <w:r w:rsidRPr="007A155B">
        <w:rPr>
          <w:color w:val="000000"/>
          <w:sz w:val="28"/>
          <w:szCs w:val="28"/>
        </w:rPr>
        <w:t>.</w:t>
      </w:r>
    </w:p>
    <w:p w:rsidR="00D63AF2" w:rsidRPr="00C70887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70887">
        <w:rPr>
          <w:color w:val="000000"/>
          <w:sz w:val="28"/>
          <w:szCs w:val="28"/>
        </w:rPr>
        <w:t>9. Иные обязанности обучающихся, не предусмотренные пунктом 8 раздела IV Устава, устанавливаются Федеральным законом об образовании в Российской Федерации, иными федеральными законами, договором об образовании (при его наличии).</w:t>
      </w:r>
    </w:p>
    <w:p w:rsidR="00D63AF2" w:rsidRPr="00C70887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70887">
        <w:rPr>
          <w:color w:val="000000"/>
          <w:sz w:val="28"/>
          <w:szCs w:val="28"/>
        </w:rPr>
        <w:t>10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70887">
        <w:rPr>
          <w:color w:val="000000"/>
          <w:sz w:val="28"/>
          <w:szCs w:val="28"/>
        </w:rPr>
        <w:t>11. Родители (законные представители) несовершеннолетних обучающихся имеют право: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E068E">
        <w:rPr>
          <w:color w:val="000000"/>
          <w:spacing w:val="6"/>
          <w:sz w:val="28"/>
          <w:szCs w:val="28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Учреждением</w:t>
      </w:r>
      <w:r w:rsidRPr="007A155B">
        <w:rPr>
          <w:color w:val="000000"/>
          <w:sz w:val="28"/>
          <w:szCs w:val="28"/>
        </w:rPr>
        <w:t>;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A155B">
        <w:rPr>
          <w:color w:val="000000"/>
          <w:sz w:val="28"/>
          <w:szCs w:val="28"/>
        </w:rPr>
        <w:t xml:space="preserve">) знакомиться с уставом </w:t>
      </w:r>
      <w:r>
        <w:rPr>
          <w:color w:val="000000"/>
          <w:sz w:val="28"/>
          <w:szCs w:val="28"/>
        </w:rPr>
        <w:t>Учреждения</w:t>
      </w:r>
      <w:r w:rsidRPr="007A155B">
        <w:rPr>
          <w:color w:val="000000"/>
          <w:sz w:val="28"/>
          <w:szCs w:val="28"/>
        </w:rPr>
        <w:t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A155B">
        <w:rPr>
          <w:color w:val="000000"/>
          <w:sz w:val="28"/>
          <w:szCs w:val="28"/>
        </w:rPr>
        <w:t>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A155B">
        <w:rPr>
          <w:color w:val="000000"/>
          <w:sz w:val="28"/>
          <w:szCs w:val="28"/>
        </w:rPr>
        <w:t>) защищать права и законные интересы обучающихся;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A155B">
        <w:rPr>
          <w:color w:val="000000"/>
          <w:sz w:val="28"/>
          <w:szCs w:val="28"/>
        </w:rPr>
        <w:t>) получать информацию о</w:t>
      </w:r>
      <w:r>
        <w:rPr>
          <w:color w:val="000000"/>
          <w:sz w:val="28"/>
          <w:szCs w:val="28"/>
        </w:rPr>
        <w:t>бо</w:t>
      </w:r>
      <w:r w:rsidRPr="007A155B">
        <w:rPr>
          <w:color w:val="000000"/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7A155B">
        <w:rPr>
          <w:color w:val="000000"/>
          <w:sz w:val="28"/>
          <w:szCs w:val="28"/>
        </w:rPr>
        <w:t xml:space="preserve">) принимать участие в управлении </w:t>
      </w:r>
      <w:r>
        <w:rPr>
          <w:color w:val="000000"/>
          <w:sz w:val="28"/>
          <w:szCs w:val="28"/>
        </w:rPr>
        <w:t>Учреждением</w:t>
      </w:r>
      <w:r w:rsidRPr="007A155B">
        <w:rPr>
          <w:color w:val="000000"/>
          <w:sz w:val="28"/>
          <w:szCs w:val="28"/>
        </w:rPr>
        <w:t xml:space="preserve">, в форме, определяемой </w:t>
      </w:r>
      <w:r>
        <w:rPr>
          <w:color w:val="000000"/>
          <w:sz w:val="28"/>
          <w:szCs w:val="28"/>
        </w:rPr>
        <w:t>У</w:t>
      </w:r>
      <w:r w:rsidRPr="007A155B">
        <w:rPr>
          <w:color w:val="000000"/>
          <w:sz w:val="28"/>
          <w:szCs w:val="28"/>
        </w:rPr>
        <w:t xml:space="preserve">ставом </w:t>
      </w:r>
      <w:r>
        <w:rPr>
          <w:color w:val="000000"/>
          <w:sz w:val="28"/>
          <w:szCs w:val="28"/>
        </w:rPr>
        <w:t>Учреждения</w:t>
      </w:r>
      <w:r w:rsidRPr="007A155B">
        <w:rPr>
          <w:color w:val="000000"/>
          <w:sz w:val="28"/>
          <w:szCs w:val="28"/>
        </w:rPr>
        <w:t>;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A155B">
        <w:rPr>
          <w:color w:val="000000"/>
          <w:sz w:val="28"/>
          <w:szCs w:val="28"/>
        </w:rPr>
        <w:t>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70887">
        <w:rPr>
          <w:color w:val="000000"/>
          <w:sz w:val="28"/>
          <w:szCs w:val="28"/>
        </w:rPr>
        <w:t>12. Родители (законные представители) несовершеннолетних обучающихся обязаны: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A155B">
        <w:rPr>
          <w:color w:val="000000"/>
          <w:sz w:val="28"/>
          <w:szCs w:val="28"/>
        </w:rPr>
        <w:t>1) обеспечить получение детьми общего образования;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A155B">
        <w:rPr>
          <w:color w:val="000000"/>
          <w:sz w:val="28"/>
          <w:szCs w:val="28"/>
        </w:rPr>
        <w:t xml:space="preserve">2) соблюдать правила внутреннего распорядка </w:t>
      </w:r>
      <w:r>
        <w:rPr>
          <w:color w:val="000000"/>
          <w:sz w:val="28"/>
          <w:szCs w:val="28"/>
        </w:rPr>
        <w:t>Учреждения</w:t>
      </w:r>
      <w:r w:rsidRPr="007A155B">
        <w:rPr>
          <w:color w:val="000000"/>
          <w:sz w:val="28"/>
          <w:szCs w:val="28"/>
        </w:rPr>
        <w:t xml:space="preserve">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>
        <w:rPr>
          <w:color w:val="000000"/>
          <w:sz w:val="28"/>
          <w:szCs w:val="28"/>
        </w:rPr>
        <w:t>Учреждением</w:t>
      </w:r>
      <w:r w:rsidRPr="007A155B">
        <w:rPr>
          <w:color w:val="000000"/>
          <w:sz w:val="28"/>
          <w:szCs w:val="28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D63AF2" w:rsidRPr="007A155B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7A155B">
        <w:rPr>
          <w:color w:val="000000"/>
          <w:sz w:val="28"/>
          <w:szCs w:val="28"/>
        </w:rPr>
        <w:t xml:space="preserve">3) уважать честь и достоинство обучающихся и работников </w:t>
      </w:r>
      <w:r>
        <w:rPr>
          <w:color w:val="000000"/>
          <w:sz w:val="28"/>
          <w:szCs w:val="28"/>
        </w:rPr>
        <w:t>Учреждения</w:t>
      </w:r>
      <w:r w:rsidRPr="007A155B">
        <w:rPr>
          <w:color w:val="000000"/>
          <w:sz w:val="28"/>
          <w:szCs w:val="28"/>
        </w:rPr>
        <w:t>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70887">
        <w:rPr>
          <w:color w:val="000000"/>
          <w:sz w:val="28"/>
          <w:szCs w:val="28"/>
        </w:rPr>
        <w:t>13. Иные права и обязанности родителей (законных представителей) несовершеннолетних обучающихся устанавливаются Федеральным законом об образовании в Российской Федерации, иными федеральными законами, договором об образовании (при его наличии)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330D16">
        <w:rPr>
          <w:color w:val="000000"/>
          <w:sz w:val="28"/>
          <w:szCs w:val="28"/>
        </w:rPr>
        <w:t>. Права, обязанности и ответственность работников Учреждения устанавливаются законодательством Российской Федерации, настоящим Уставом, правилами внутреннего трудового распорядка Учреждения и иными локальными нормативными актами Учреждения, должностными инструкциями и трудовыми договорами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330D16">
        <w:rPr>
          <w:color w:val="000000"/>
          <w:sz w:val="28"/>
          <w:szCs w:val="28"/>
        </w:rPr>
        <w:t>.</w:t>
      </w:r>
      <w:r w:rsidRPr="00330D16">
        <w:rPr>
          <w:sz w:val="28"/>
          <w:szCs w:val="28"/>
        </w:rPr>
        <w:t xml:space="preserve"> </w:t>
      </w:r>
      <w:r w:rsidRPr="00BA532A">
        <w:rPr>
          <w:color w:val="000000"/>
          <w:sz w:val="28"/>
          <w:szCs w:val="28"/>
        </w:rPr>
        <w:t xml:space="preserve">Педагогической деятельностью в Учреждении имеют право заниматься лица, отвечающие требованиям Трудового кодекса </w:t>
      </w:r>
      <w:r w:rsidRPr="0086684D">
        <w:rPr>
          <w:color w:val="000000"/>
          <w:sz w:val="28"/>
          <w:szCs w:val="28"/>
        </w:rPr>
        <w:t>Российской Федерации</w:t>
      </w:r>
      <w:r w:rsidRPr="00BA532A">
        <w:rPr>
          <w:color w:val="000000"/>
          <w:sz w:val="28"/>
          <w:szCs w:val="28"/>
        </w:rPr>
        <w:t>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D63AF2" w:rsidRPr="00C70887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70887">
        <w:rPr>
          <w:color w:val="000000"/>
          <w:sz w:val="28"/>
          <w:szCs w:val="28"/>
        </w:rPr>
        <w:t>16. Педагогические работники пользуются академическими правами и свободами, установленными действующим законодательством, в том числе:</w:t>
      </w:r>
    </w:p>
    <w:p w:rsidR="00D63AF2" w:rsidRPr="00AE2B70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70887">
        <w:rPr>
          <w:color w:val="000000"/>
          <w:sz w:val="28"/>
          <w:szCs w:val="28"/>
        </w:rPr>
        <w:t>1) свобода преподавания, свободное выражение своего мнения, свобода</w:t>
      </w:r>
      <w:r w:rsidRPr="00AE2B70">
        <w:rPr>
          <w:color w:val="000000"/>
          <w:sz w:val="28"/>
          <w:szCs w:val="28"/>
        </w:rPr>
        <w:t xml:space="preserve"> от вмешательства в профессиональную деятельность;</w:t>
      </w:r>
    </w:p>
    <w:p w:rsidR="00D63AF2" w:rsidRPr="00AE2B70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E2B70">
        <w:rPr>
          <w:color w:val="000000"/>
          <w:sz w:val="28"/>
          <w:szCs w:val="28"/>
        </w:rPr>
        <w:t>2) свобода выбора и использования педагогически обоснованных форм, средств, методов обучения и воспитания;</w:t>
      </w:r>
    </w:p>
    <w:p w:rsidR="00D63AF2" w:rsidRPr="00AE2B70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E2B70">
        <w:rPr>
          <w:color w:val="000000"/>
          <w:sz w:val="28"/>
          <w:szCs w:val="28"/>
        </w:rPr>
        <w:t>3)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D63AF2" w:rsidRPr="00AE2B70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E2B70">
        <w:rPr>
          <w:color w:val="000000"/>
          <w:sz w:val="28"/>
          <w:szCs w:val="28"/>
        </w:rPr>
        <w:t>4)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D63AF2" w:rsidRPr="00AE2B70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AE2B70">
        <w:rPr>
          <w:color w:val="000000"/>
          <w:sz w:val="28"/>
          <w:szCs w:val="28"/>
        </w:rPr>
        <w:t>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D63AF2" w:rsidRPr="00AE2B70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E2B70">
        <w:rPr>
          <w:color w:val="000000"/>
          <w:sz w:val="28"/>
          <w:szCs w:val="28"/>
        </w:rPr>
        <w:t xml:space="preserve">) право на бесплатное пользование библиотеками и информационными ресурсами, а также доступ в порядке, установленном локальными нормативными актами </w:t>
      </w:r>
      <w:r>
        <w:rPr>
          <w:color w:val="000000"/>
          <w:sz w:val="28"/>
          <w:szCs w:val="28"/>
        </w:rPr>
        <w:t>Учреждения</w:t>
      </w:r>
      <w:r w:rsidRPr="00AE2B70">
        <w:rPr>
          <w:color w:val="000000"/>
          <w:sz w:val="28"/>
          <w:szCs w:val="28"/>
        </w:rPr>
        <w:t xml:space="preserve"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>
        <w:rPr>
          <w:color w:val="000000"/>
          <w:sz w:val="28"/>
          <w:szCs w:val="28"/>
        </w:rPr>
        <w:t>Учреждении</w:t>
      </w:r>
      <w:r w:rsidRPr="00AE2B70">
        <w:rPr>
          <w:color w:val="000000"/>
          <w:sz w:val="28"/>
          <w:szCs w:val="28"/>
        </w:rPr>
        <w:t>;</w:t>
      </w:r>
    </w:p>
    <w:p w:rsidR="00D63AF2" w:rsidRPr="00AE2B70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E2B70">
        <w:rPr>
          <w:color w:val="000000"/>
          <w:sz w:val="28"/>
          <w:szCs w:val="28"/>
        </w:rPr>
        <w:t xml:space="preserve">) право на бесплатное пользование образовательными, методическими и научными услугами </w:t>
      </w:r>
      <w:r>
        <w:rPr>
          <w:color w:val="000000"/>
          <w:sz w:val="28"/>
          <w:szCs w:val="28"/>
        </w:rPr>
        <w:t>Учреждения</w:t>
      </w:r>
      <w:r w:rsidRPr="00AE2B70">
        <w:rPr>
          <w:color w:val="000000"/>
          <w:sz w:val="28"/>
          <w:szCs w:val="28"/>
        </w:rPr>
        <w:t xml:space="preserve"> в порядке, установленном законодательством Российской Федерации или локальными нормативными актами;</w:t>
      </w:r>
    </w:p>
    <w:p w:rsidR="00D63AF2" w:rsidRPr="00AE2B70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E2B70">
        <w:rPr>
          <w:color w:val="000000"/>
          <w:sz w:val="28"/>
          <w:szCs w:val="28"/>
        </w:rPr>
        <w:t xml:space="preserve">) право на участие в управлении </w:t>
      </w:r>
      <w:r>
        <w:rPr>
          <w:color w:val="000000"/>
          <w:sz w:val="28"/>
          <w:szCs w:val="28"/>
        </w:rPr>
        <w:t>Учреждением</w:t>
      </w:r>
      <w:r w:rsidRPr="00AE2B70">
        <w:rPr>
          <w:color w:val="000000"/>
          <w:sz w:val="28"/>
          <w:szCs w:val="28"/>
        </w:rPr>
        <w:t xml:space="preserve">, в том числе в коллегиальных органах управления, в порядке, установленном </w:t>
      </w:r>
      <w:r>
        <w:rPr>
          <w:color w:val="000000"/>
          <w:sz w:val="28"/>
          <w:szCs w:val="28"/>
        </w:rPr>
        <w:t>У</w:t>
      </w:r>
      <w:r w:rsidRPr="00AE2B70">
        <w:rPr>
          <w:color w:val="000000"/>
          <w:sz w:val="28"/>
          <w:szCs w:val="28"/>
        </w:rPr>
        <w:t xml:space="preserve">ставом </w:t>
      </w:r>
      <w:r>
        <w:rPr>
          <w:color w:val="000000"/>
          <w:sz w:val="28"/>
          <w:szCs w:val="28"/>
        </w:rPr>
        <w:t>Учреждения</w:t>
      </w:r>
      <w:r w:rsidRPr="00AE2B70">
        <w:rPr>
          <w:color w:val="000000"/>
          <w:sz w:val="28"/>
          <w:szCs w:val="28"/>
        </w:rPr>
        <w:t>;</w:t>
      </w:r>
    </w:p>
    <w:p w:rsidR="00D63AF2" w:rsidRPr="00AE2B70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AE2B70">
        <w:rPr>
          <w:color w:val="000000"/>
          <w:sz w:val="28"/>
          <w:szCs w:val="28"/>
        </w:rPr>
        <w:t>)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D63AF2" w:rsidRPr="00AE2B70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E2B7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AE2B70">
        <w:rPr>
          <w:color w:val="000000"/>
          <w:sz w:val="28"/>
          <w:szCs w:val="28"/>
        </w:rPr>
        <w:t>) право на обращение в комиссию по урегулированию споров между участниками образовательных отношений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E2B7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AE2B70">
        <w:rPr>
          <w:color w:val="000000"/>
          <w:sz w:val="28"/>
          <w:szCs w:val="28"/>
        </w:rPr>
        <w:t>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</w:t>
      </w:r>
      <w:r>
        <w:rPr>
          <w:color w:val="000000"/>
          <w:sz w:val="28"/>
          <w:szCs w:val="28"/>
        </w:rPr>
        <w:t>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</w:t>
      </w:r>
      <w:r w:rsidRPr="00896607">
        <w:rPr>
          <w:color w:val="000000"/>
          <w:sz w:val="28"/>
          <w:szCs w:val="28"/>
        </w:rPr>
        <w:t>реализация иных академических прав и свобод</w:t>
      </w:r>
      <w:r w:rsidRPr="00AE2B70">
        <w:rPr>
          <w:color w:val="000000"/>
          <w:sz w:val="28"/>
          <w:szCs w:val="28"/>
        </w:rPr>
        <w:t>.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70887">
        <w:rPr>
          <w:color w:val="000000"/>
          <w:sz w:val="28"/>
          <w:szCs w:val="28"/>
        </w:rPr>
        <w:t>17. Педагогические работники имеют следующие трудовые права и социальные гарантии: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>1) право на сокращенную продолжительность рабочего времени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>2)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>3) 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647C5">
        <w:rPr>
          <w:color w:val="000000"/>
          <w:sz w:val="28"/>
          <w:szCs w:val="28"/>
        </w:rPr>
        <w:t>)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70887">
        <w:rPr>
          <w:color w:val="000000"/>
          <w:sz w:val="28"/>
          <w:szCs w:val="28"/>
        </w:rPr>
        <w:t>18. Педагогические работники обязаны: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>1)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>2) соблюдать правовые, нравственные и этические нормы, следовать требованиям профессиональной этики;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>3) уважать честь и достоинство обучающихся и других участников образовательных отношений;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 xml:space="preserve">4) развивать у обучающихся познавательную активность, самостоятельность, инициативу, творческие способности, формировать </w:t>
      </w:r>
      <w:r w:rsidRPr="005647C5">
        <w:rPr>
          <w:color w:val="000000"/>
          <w:sz w:val="28"/>
          <w:szCs w:val="28"/>
        </w:rPr>
        <w:lastRenderedPageBreak/>
        <w:t>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>6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>7) систематически повышать свой профессиональный уровень;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>9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D63AF2" w:rsidRPr="005647C5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>10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647C5">
        <w:rPr>
          <w:color w:val="000000"/>
          <w:sz w:val="28"/>
          <w:szCs w:val="28"/>
        </w:rPr>
        <w:t xml:space="preserve">11) соблюдать </w:t>
      </w:r>
      <w:r>
        <w:rPr>
          <w:color w:val="000000"/>
          <w:sz w:val="28"/>
          <w:szCs w:val="28"/>
        </w:rPr>
        <w:t>У</w:t>
      </w:r>
      <w:r w:rsidRPr="005647C5">
        <w:rPr>
          <w:color w:val="000000"/>
          <w:sz w:val="28"/>
          <w:szCs w:val="28"/>
        </w:rPr>
        <w:t xml:space="preserve">став </w:t>
      </w:r>
      <w:r>
        <w:rPr>
          <w:color w:val="000000"/>
          <w:sz w:val="28"/>
          <w:szCs w:val="28"/>
        </w:rPr>
        <w:t>Учреждения</w:t>
      </w:r>
      <w:r w:rsidRPr="005647C5">
        <w:rPr>
          <w:color w:val="000000"/>
          <w:sz w:val="28"/>
          <w:szCs w:val="28"/>
        </w:rPr>
        <w:t>, правила внутреннего трудового распорядка</w:t>
      </w:r>
      <w:r>
        <w:rPr>
          <w:color w:val="000000"/>
          <w:sz w:val="28"/>
          <w:szCs w:val="28"/>
        </w:rPr>
        <w:t>;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исполнять иные обязанности, установленные действующим законодательством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330D16">
        <w:rPr>
          <w:color w:val="000000"/>
          <w:sz w:val="28"/>
          <w:szCs w:val="28"/>
        </w:rPr>
        <w:t xml:space="preserve">. В Учреждении наряду с должностями педагогических работников предусматриваются должности административно-хозяйственных, учебно-вспомогательных и иных работников, осуществляющих вспомогательные функции. Право на занятие указанных должностей имеют лица, отвечающие требованиям Трудового кодекса </w:t>
      </w:r>
      <w:r w:rsidRPr="0086684D">
        <w:rPr>
          <w:color w:val="000000"/>
          <w:sz w:val="28"/>
          <w:szCs w:val="28"/>
        </w:rPr>
        <w:t>Российской Федерации</w:t>
      </w:r>
      <w:r w:rsidRPr="00330D16">
        <w:rPr>
          <w:color w:val="000000"/>
          <w:sz w:val="28"/>
          <w:szCs w:val="28"/>
        </w:rPr>
        <w:t>, квалификационным требованиям, указанным в квалификационных справочниках, и (или) профессиональным стандартам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330D16">
        <w:rPr>
          <w:color w:val="000000"/>
          <w:sz w:val="28"/>
          <w:szCs w:val="28"/>
        </w:rPr>
        <w:t>. Режим рабочего времени и времени отдыха педагогических и других работников Учреждения, включающий предоставление выходных дней, определяется с учетом режима деятельности Учреждения и устанавливается правилами внутреннего трудового распорядка Учреждения, графиками работы, разрабатываемыми в соответствии с Трудовым кодексом Российской Федерации, федеральными законами и иными нормативными правовыми актами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AE2B70">
        <w:rPr>
          <w:color w:val="000000"/>
          <w:sz w:val="28"/>
          <w:szCs w:val="28"/>
        </w:rPr>
        <w:t xml:space="preserve">. </w:t>
      </w:r>
      <w:r w:rsidRPr="00C4164E">
        <w:rPr>
          <w:color w:val="000000"/>
          <w:sz w:val="28"/>
          <w:szCs w:val="28"/>
        </w:rPr>
        <w:t>Учреждение организует работу по повышению квалификации работников Учреждения в порядке, установленном законодательством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AE2B70">
        <w:rPr>
          <w:color w:val="000000"/>
          <w:sz w:val="28"/>
          <w:szCs w:val="28"/>
        </w:rPr>
        <w:t xml:space="preserve">За неисполнение или ненадлежащее исполнение обязанностей, установленных Федеральным законом об образовании в Российской Федерации и иными федеральными законами, нормативными правовыми актами Правительства Российской Федерации, нормативными актами иных органов государственной власти Российской Федерации, нормативными правовыми актами Новосибирской области, в том числе Министерства образования, науки и инновационной политики Новосибирской области, муниципальными правовыми актами города Бердска, Уставом и другими локальными актами Учреждения, договором об </w:t>
      </w:r>
      <w:r w:rsidRPr="00AE2B70">
        <w:rPr>
          <w:color w:val="000000"/>
          <w:sz w:val="28"/>
          <w:szCs w:val="28"/>
        </w:rPr>
        <w:lastRenderedPageBreak/>
        <w:t>образовании (при его наличии), участники образовательных отношений несут ответственность, предусмотренную законодательством Российской Федерации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330D16">
        <w:rPr>
          <w:color w:val="000000"/>
          <w:sz w:val="28"/>
          <w:szCs w:val="28"/>
        </w:rPr>
        <w:t xml:space="preserve">. </w:t>
      </w:r>
      <w:r w:rsidRPr="0043476A">
        <w:rPr>
          <w:color w:val="000000"/>
          <w:sz w:val="28"/>
          <w:szCs w:val="28"/>
        </w:rPr>
        <w:t>Учреждение осуществляет образовательную деятельность по дополнительным общеобразовательным программам с учетом возрастных и индивидуальных особенностей обучающихся при наличии лицензии на право реализации данной программы.</w:t>
      </w:r>
    </w:p>
    <w:p w:rsidR="00D63AF2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43476A">
        <w:rPr>
          <w:color w:val="000000"/>
          <w:sz w:val="28"/>
          <w:szCs w:val="28"/>
        </w:rPr>
        <w:t>. Учреждение самостоятельно разрабатывает программы своей деятельности</w:t>
      </w:r>
      <w:r w:rsidRPr="00BA532A">
        <w:rPr>
          <w:color w:val="000000"/>
          <w:sz w:val="28"/>
          <w:szCs w:val="28"/>
        </w:rPr>
        <w:t xml:space="preserve"> с учетом муниципального задания, запросов </w:t>
      </w:r>
      <w:r w:rsidRPr="00490174">
        <w:rPr>
          <w:color w:val="000000"/>
          <w:sz w:val="28"/>
          <w:szCs w:val="28"/>
        </w:rPr>
        <w:t>обучающих</w:t>
      </w:r>
      <w:r w:rsidRPr="006730AD">
        <w:rPr>
          <w:color w:val="000000"/>
          <w:sz w:val="28"/>
          <w:szCs w:val="28"/>
        </w:rPr>
        <w:t>ся</w:t>
      </w:r>
      <w:r w:rsidRPr="00BA532A">
        <w:rPr>
          <w:color w:val="000000"/>
          <w:sz w:val="28"/>
          <w:szCs w:val="28"/>
        </w:rPr>
        <w:t>, потребностей семьи, образовательных организаций, детских и молодежных общественных объединений и организаций, особенностей социально-экономического развития города</w:t>
      </w:r>
      <w:r>
        <w:rPr>
          <w:color w:val="000000"/>
          <w:sz w:val="28"/>
          <w:szCs w:val="28"/>
        </w:rPr>
        <w:t xml:space="preserve"> Бердска</w:t>
      </w:r>
      <w:r w:rsidRPr="00BA532A">
        <w:rPr>
          <w:color w:val="000000"/>
          <w:sz w:val="28"/>
          <w:szCs w:val="28"/>
        </w:rPr>
        <w:t>, области, национально-культурных традиций, состояния материально-технической базы.</w:t>
      </w:r>
    </w:p>
    <w:p w:rsidR="00FD6C99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330D16">
        <w:rPr>
          <w:color w:val="000000"/>
          <w:sz w:val="28"/>
          <w:szCs w:val="28"/>
        </w:rPr>
        <w:t xml:space="preserve">. </w:t>
      </w:r>
      <w:r w:rsidRPr="00BA532A">
        <w:rPr>
          <w:color w:val="000000"/>
          <w:sz w:val="28"/>
          <w:szCs w:val="28"/>
        </w:rPr>
        <w:t>Учреждение самостоятельно разрабатывает, применяет на практике и совершенствует методы обучения и воспитания, образовательные технологии в соответствии с действующим законодательством.</w:t>
      </w:r>
    </w:p>
    <w:p w:rsidR="00D63AF2" w:rsidRPr="00330D16" w:rsidRDefault="00D63AF2" w:rsidP="00D63A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color w:val="000000"/>
          <w:sz w:val="28"/>
          <w:szCs w:val="28"/>
        </w:rPr>
      </w:pPr>
      <w:proofErr w:type="gramStart"/>
      <w:r w:rsidRPr="00330D16">
        <w:rPr>
          <w:b/>
          <w:color w:val="000000"/>
          <w:sz w:val="28"/>
          <w:szCs w:val="28"/>
          <w:lang w:val="en-US"/>
        </w:rPr>
        <w:t>V</w:t>
      </w:r>
      <w:r w:rsidRPr="00330D16">
        <w:rPr>
          <w:b/>
          <w:color w:val="000000"/>
          <w:sz w:val="28"/>
          <w:szCs w:val="28"/>
        </w:rPr>
        <w:t xml:space="preserve">. </w:t>
      </w:r>
      <w:r w:rsidRPr="00330D16">
        <w:rPr>
          <w:b/>
          <w:color w:val="000000"/>
          <w:spacing w:val="-4"/>
          <w:sz w:val="28"/>
          <w:szCs w:val="28"/>
        </w:rPr>
        <w:t>УПРАВЛЕНИЕ УЧРЕЖДЕНИЕМ.</w:t>
      </w:r>
      <w:proofErr w:type="gramEnd"/>
      <w:r w:rsidRPr="00330D16">
        <w:rPr>
          <w:b/>
          <w:color w:val="000000"/>
          <w:spacing w:val="-4"/>
          <w:sz w:val="28"/>
          <w:szCs w:val="28"/>
        </w:rPr>
        <w:t xml:space="preserve"> ПОРЯДОК ПРИНЯТИЯ ЛОКАЛЬНЫХ АКТОВ</w:t>
      </w:r>
    </w:p>
    <w:p w:rsidR="00FD6C99" w:rsidRPr="00330D16" w:rsidRDefault="00FD6C99" w:rsidP="00FD6C9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D4383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.</w:t>
      </w:r>
      <w:r w:rsidR="007D4383" w:rsidRPr="007D4383">
        <w:t xml:space="preserve"> </w:t>
      </w:r>
      <w:r w:rsidR="007D4383" w:rsidRPr="007D4383">
        <w:rPr>
          <w:sz w:val="28"/>
          <w:szCs w:val="28"/>
        </w:rPr>
        <w:t>Управление Учреждением осуществляется в соответствии с законодательством и нормативными правовыми актами Российской Федерации, Новосибирской области, города Бердска, Уставом Учреждения</w:t>
      </w:r>
      <w:r w:rsidR="00A701B6">
        <w:rPr>
          <w:sz w:val="28"/>
          <w:szCs w:val="28"/>
        </w:rPr>
        <w:t>, локальными актами Учреждения</w:t>
      </w:r>
      <w:r w:rsidR="007D4383" w:rsidRPr="007D4383">
        <w:rPr>
          <w:sz w:val="28"/>
          <w:szCs w:val="28"/>
        </w:rPr>
        <w:t>.</w:t>
      </w:r>
    </w:p>
    <w:p w:rsidR="00FD6C99" w:rsidRPr="00330D16" w:rsidRDefault="007D4383" w:rsidP="008E4EA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6C99" w:rsidRPr="00330D16">
        <w:rPr>
          <w:sz w:val="28"/>
          <w:szCs w:val="28"/>
        </w:rPr>
        <w:t>К компетенции Учредителя относится: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 xml:space="preserve">1) </w:t>
      </w:r>
      <w:r w:rsidRPr="00330D16">
        <w:rPr>
          <w:spacing w:val="-4"/>
          <w:sz w:val="28"/>
          <w:szCs w:val="28"/>
        </w:rPr>
        <w:t>утверждение в установленном порядке устава Учреждения, внесение в него изменений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 xml:space="preserve">2) решение в отношении руководителя Учреждения в соответствии с трудовым законодательством вопросов, связанных с работой в </w:t>
      </w:r>
      <w:r w:rsidR="007D4383">
        <w:rPr>
          <w:sz w:val="28"/>
          <w:szCs w:val="28"/>
        </w:rPr>
        <w:t>У</w:t>
      </w:r>
      <w:r w:rsidRPr="00330D16">
        <w:rPr>
          <w:sz w:val="28"/>
          <w:szCs w:val="28"/>
        </w:rPr>
        <w:t>чреждении, в том числе: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а) назначение на должность, заключение и прекращение трудового договора, внесение в него изменений и дополнений, отстранение от работы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б) установление выплат стимулирующего характера, в том числе премий руководителю Учреждения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 xml:space="preserve">в) </w:t>
      </w:r>
      <w:r w:rsidR="007D4383" w:rsidRPr="007D4383">
        <w:rPr>
          <w:sz w:val="28"/>
          <w:szCs w:val="28"/>
        </w:rPr>
        <w:t>применение поощрения за труд, применение и снятие дисциплинарных взысканий в отношении директора;</w:t>
      </w:r>
    </w:p>
    <w:p w:rsidR="007D4383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 xml:space="preserve">г) </w:t>
      </w:r>
      <w:r w:rsidR="007D4383" w:rsidRPr="007D4383">
        <w:rPr>
          <w:sz w:val="28"/>
          <w:szCs w:val="28"/>
        </w:rPr>
        <w:t>решение вопросов о предоставлении, продлении, перенесении ежегодных оплачиваемых отпусков, разделении их на части, отзыве из отпуска, замене части ежегодного оплачиваемого отпуска денежной компенсацией, предоставлении отпуска без сохранения заработной платы;</w:t>
      </w:r>
    </w:p>
    <w:p w:rsidR="00FD6C99" w:rsidRPr="00330D16" w:rsidRDefault="007D4383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E6D58">
        <w:rPr>
          <w:sz w:val="28"/>
          <w:szCs w:val="28"/>
        </w:rPr>
        <w:t>решение иных вопросов;</w:t>
      </w:r>
    </w:p>
    <w:p w:rsidR="00FD6C99" w:rsidRDefault="000A635B" w:rsidP="007D438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7D4383">
        <w:rPr>
          <w:sz w:val="28"/>
          <w:szCs w:val="28"/>
        </w:rPr>
        <w:t xml:space="preserve">) </w:t>
      </w:r>
      <w:r w:rsidR="00FD6C99" w:rsidRPr="00330D16">
        <w:rPr>
          <w:sz w:val="28"/>
          <w:szCs w:val="28"/>
        </w:rPr>
        <w:t xml:space="preserve">формирование и утверждение муниципального задания Учреждению в соответствии с видами деятельности, отнесёнными </w:t>
      </w:r>
      <w:r w:rsidR="007D7173">
        <w:rPr>
          <w:sz w:val="28"/>
          <w:szCs w:val="28"/>
        </w:rPr>
        <w:t>у</w:t>
      </w:r>
      <w:r w:rsidR="00FD6C99" w:rsidRPr="00330D16">
        <w:rPr>
          <w:sz w:val="28"/>
          <w:szCs w:val="28"/>
        </w:rPr>
        <w:t>ставом к основной деятельности, и финансовое обеспе</w:t>
      </w:r>
      <w:r w:rsidR="00BA532A">
        <w:rPr>
          <w:sz w:val="28"/>
          <w:szCs w:val="28"/>
        </w:rPr>
        <w:t>чение выполнения этого задания;</w:t>
      </w:r>
    </w:p>
    <w:p w:rsidR="007D4383" w:rsidRDefault="000A635B" w:rsidP="007D438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D4383" w:rsidRPr="007D4383">
        <w:rPr>
          <w:sz w:val="28"/>
          <w:szCs w:val="28"/>
        </w:rPr>
        <w:t xml:space="preserve">) определение перечня особо ценного движимого имущества Учреждения, принятие решений об отнесении имущества Учреждения к категории особо ценного движимого имущества и об исключении указанного имущества из </w:t>
      </w:r>
      <w:r w:rsidR="007D4383" w:rsidRPr="007D4383">
        <w:rPr>
          <w:sz w:val="28"/>
          <w:szCs w:val="28"/>
        </w:rPr>
        <w:lastRenderedPageBreak/>
        <w:t>категории особо ценного движимого имущества, если иное не предусмотрено нормами действующего законодательства;</w:t>
      </w:r>
    </w:p>
    <w:p w:rsidR="007D4383" w:rsidRDefault="000A635B" w:rsidP="007D438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D4383">
        <w:rPr>
          <w:sz w:val="28"/>
          <w:szCs w:val="28"/>
        </w:rPr>
        <w:t xml:space="preserve">) </w:t>
      </w:r>
      <w:r w:rsidR="007D4383" w:rsidRPr="007D4383">
        <w:rPr>
          <w:sz w:val="28"/>
          <w:szCs w:val="28"/>
        </w:rPr>
        <w:t xml:space="preserve">утверждение нормативных затрат на оказание муниципальных услуг (выполнение работ) и нормативных затрат на содержание недвижимого имущества и особо ценного движимого имущества, закрепленных за </w:t>
      </w:r>
      <w:r w:rsidR="007D4383">
        <w:rPr>
          <w:sz w:val="28"/>
          <w:szCs w:val="28"/>
        </w:rPr>
        <w:t>У</w:t>
      </w:r>
      <w:r w:rsidR="007D4383" w:rsidRPr="007D4383">
        <w:rPr>
          <w:sz w:val="28"/>
          <w:szCs w:val="28"/>
        </w:rPr>
        <w:t>чреждением или приобретенных учреждением за счет средств, выделенных ему учредителем на приобретение такого имущества, а также на уплату налогов, в качестве объекта налогообложения по которым признается соответствующее имущество, в том числе земельные участки;</w:t>
      </w:r>
    </w:p>
    <w:p w:rsidR="007D7173" w:rsidRDefault="000A635B" w:rsidP="007D438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7D4383">
        <w:rPr>
          <w:sz w:val="28"/>
          <w:szCs w:val="28"/>
        </w:rPr>
        <w:t xml:space="preserve">) </w:t>
      </w:r>
      <w:r w:rsidR="007D7173">
        <w:rPr>
          <w:sz w:val="28"/>
          <w:szCs w:val="28"/>
        </w:rPr>
        <w:t>р</w:t>
      </w:r>
      <w:r w:rsidR="007D7173" w:rsidRPr="007D7173">
        <w:rPr>
          <w:sz w:val="28"/>
          <w:szCs w:val="28"/>
        </w:rPr>
        <w:t xml:space="preserve">ассмотрение и одобрение предложений руководителя </w:t>
      </w:r>
      <w:r w:rsidR="007D7173">
        <w:rPr>
          <w:sz w:val="28"/>
          <w:szCs w:val="28"/>
        </w:rPr>
        <w:t>У</w:t>
      </w:r>
      <w:r w:rsidR="007D7173" w:rsidRPr="007D7173">
        <w:rPr>
          <w:sz w:val="28"/>
          <w:szCs w:val="28"/>
        </w:rPr>
        <w:t xml:space="preserve">чреждения о совершении сделок с имуществом </w:t>
      </w:r>
      <w:r w:rsidR="007D7173">
        <w:rPr>
          <w:sz w:val="28"/>
          <w:szCs w:val="28"/>
        </w:rPr>
        <w:t>У</w:t>
      </w:r>
      <w:r w:rsidR="007D7173" w:rsidRPr="007D7173">
        <w:rPr>
          <w:sz w:val="28"/>
          <w:szCs w:val="28"/>
        </w:rPr>
        <w:t xml:space="preserve">чреждения в случаях, если в соответствии с </w:t>
      </w:r>
      <w:r w:rsidR="007D7173">
        <w:rPr>
          <w:sz w:val="28"/>
          <w:szCs w:val="28"/>
        </w:rPr>
        <w:t>действующим законодательством</w:t>
      </w:r>
      <w:r w:rsidR="007D7173" w:rsidRPr="007D7173">
        <w:rPr>
          <w:sz w:val="28"/>
          <w:szCs w:val="28"/>
        </w:rPr>
        <w:t xml:space="preserve"> для совершения таких сделок требуется согласие учредителя </w:t>
      </w:r>
      <w:r w:rsidR="007D7173">
        <w:rPr>
          <w:sz w:val="28"/>
          <w:szCs w:val="28"/>
        </w:rPr>
        <w:t>У</w:t>
      </w:r>
      <w:r w:rsidR="007D7173" w:rsidRPr="007D7173">
        <w:rPr>
          <w:sz w:val="28"/>
          <w:szCs w:val="28"/>
        </w:rPr>
        <w:t>чреждения;</w:t>
      </w:r>
    </w:p>
    <w:p w:rsidR="007D4383" w:rsidRPr="00330D16" w:rsidRDefault="000A635B" w:rsidP="007D438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D4383">
        <w:rPr>
          <w:sz w:val="28"/>
          <w:szCs w:val="28"/>
        </w:rPr>
        <w:t xml:space="preserve">) </w:t>
      </w:r>
      <w:r w:rsidR="007D7173" w:rsidRPr="007D7173">
        <w:rPr>
          <w:sz w:val="28"/>
          <w:szCs w:val="28"/>
        </w:rPr>
        <w:t xml:space="preserve">рассмотрение и одобрение предложений руководителя </w:t>
      </w:r>
      <w:r w:rsidR="007D7173">
        <w:rPr>
          <w:sz w:val="28"/>
          <w:szCs w:val="28"/>
        </w:rPr>
        <w:t>У</w:t>
      </w:r>
      <w:r w:rsidR="007D7173" w:rsidRPr="007D7173">
        <w:rPr>
          <w:sz w:val="28"/>
          <w:szCs w:val="28"/>
        </w:rPr>
        <w:t xml:space="preserve">чреждения о создании и ликвидации филиалов </w:t>
      </w:r>
      <w:r w:rsidR="007D7173">
        <w:rPr>
          <w:sz w:val="28"/>
          <w:szCs w:val="28"/>
        </w:rPr>
        <w:t>У</w:t>
      </w:r>
      <w:r w:rsidR="007D7173" w:rsidRPr="007D7173">
        <w:rPr>
          <w:sz w:val="28"/>
          <w:szCs w:val="28"/>
        </w:rPr>
        <w:t>чреждения, об открытии и о закрытии его представительств;</w:t>
      </w:r>
    </w:p>
    <w:p w:rsidR="007D7173" w:rsidRDefault="000A635B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A532A">
        <w:rPr>
          <w:sz w:val="28"/>
          <w:szCs w:val="28"/>
        </w:rPr>
        <w:t>)</w:t>
      </w:r>
      <w:r w:rsidR="00FD6C99" w:rsidRPr="00330D16">
        <w:rPr>
          <w:sz w:val="28"/>
          <w:szCs w:val="28"/>
        </w:rPr>
        <w:t xml:space="preserve"> </w:t>
      </w:r>
      <w:r w:rsidR="007D7173" w:rsidRPr="007D7173">
        <w:rPr>
          <w:sz w:val="28"/>
          <w:szCs w:val="28"/>
        </w:rPr>
        <w:t xml:space="preserve">реорганизация и ликвидация </w:t>
      </w:r>
      <w:r w:rsidR="007D7173">
        <w:rPr>
          <w:sz w:val="28"/>
          <w:szCs w:val="28"/>
        </w:rPr>
        <w:t>У</w:t>
      </w:r>
      <w:r w:rsidR="007D7173" w:rsidRPr="007D7173">
        <w:rPr>
          <w:sz w:val="28"/>
          <w:szCs w:val="28"/>
        </w:rPr>
        <w:t>чреждения, а также изменение его типа;</w:t>
      </w:r>
    </w:p>
    <w:p w:rsidR="007D7173" w:rsidRDefault="000A635B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FD6C99" w:rsidRPr="00330D16">
        <w:rPr>
          <w:sz w:val="28"/>
          <w:szCs w:val="28"/>
        </w:rPr>
        <w:t xml:space="preserve">) </w:t>
      </w:r>
      <w:r w:rsidR="007D7173" w:rsidRPr="007D7173">
        <w:rPr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</w:t>
      </w:r>
    </w:p>
    <w:p w:rsidR="00FD6C99" w:rsidRPr="00330D16" w:rsidRDefault="000A635B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7D7173">
        <w:rPr>
          <w:sz w:val="28"/>
          <w:szCs w:val="28"/>
        </w:rPr>
        <w:t xml:space="preserve">) </w:t>
      </w:r>
      <w:r w:rsidR="00FD6C99" w:rsidRPr="00330D16">
        <w:rPr>
          <w:sz w:val="28"/>
          <w:szCs w:val="28"/>
        </w:rPr>
        <w:t>установление порядка составления и утверждения отчёта о результатах деятельности Учреждения и об использовании закреплённого за ним муниципального имущества;</w:t>
      </w:r>
    </w:p>
    <w:p w:rsidR="00FD6C99" w:rsidRPr="00330D16" w:rsidRDefault="000A635B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FD6C99" w:rsidRPr="00330D16">
        <w:rPr>
          <w:sz w:val="28"/>
          <w:szCs w:val="28"/>
        </w:rPr>
        <w:t>) утверждение формы плана финансово-хозяйственной деятельности, утверждение плана финансово-хозяйственной деятельности Учреждения;</w:t>
      </w:r>
    </w:p>
    <w:p w:rsidR="00FD6C99" w:rsidRPr="00330D16" w:rsidRDefault="000A635B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FD6C99" w:rsidRPr="00330D16">
        <w:rPr>
          <w:sz w:val="28"/>
          <w:szCs w:val="28"/>
        </w:rPr>
        <w:t>) осуществление контроля соответстви</w:t>
      </w:r>
      <w:r w:rsidR="002A3630">
        <w:rPr>
          <w:sz w:val="28"/>
          <w:szCs w:val="28"/>
        </w:rPr>
        <w:t>я</w:t>
      </w:r>
      <w:r w:rsidR="00FD6C99" w:rsidRPr="00330D16">
        <w:rPr>
          <w:sz w:val="28"/>
          <w:szCs w:val="28"/>
        </w:rPr>
        <w:t xml:space="preserve"> деятельности Учреждения настоящему уставу, контроля выполнени</w:t>
      </w:r>
      <w:r w:rsidR="002A3630">
        <w:rPr>
          <w:sz w:val="28"/>
          <w:szCs w:val="28"/>
        </w:rPr>
        <w:t>я</w:t>
      </w:r>
      <w:r w:rsidR="00FD6C99" w:rsidRPr="00330D16">
        <w:rPr>
          <w:sz w:val="28"/>
          <w:szCs w:val="28"/>
        </w:rPr>
        <w:t xml:space="preserve"> муниципального задания, а также контроля финансово-хозяйственной деятельности </w:t>
      </w:r>
      <w:r w:rsidR="007D7173">
        <w:rPr>
          <w:sz w:val="28"/>
          <w:szCs w:val="28"/>
        </w:rPr>
        <w:t>У</w:t>
      </w:r>
      <w:r w:rsidR="00FD6C99" w:rsidRPr="00330D16">
        <w:rPr>
          <w:sz w:val="28"/>
          <w:szCs w:val="28"/>
        </w:rPr>
        <w:t>чреждения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</w:t>
      </w:r>
      <w:r w:rsidR="000A635B">
        <w:rPr>
          <w:sz w:val="28"/>
          <w:szCs w:val="28"/>
        </w:rPr>
        <w:t>3</w:t>
      </w:r>
      <w:r w:rsidR="007D7173">
        <w:rPr>
          <w:sz w:val="28"/>
          <w:szCs w:val="28"/>
        </w:rPr>
        <w:t>)</w:t>
      </w:r>
      <w:r w:rsidRPr="00330D16">
        <w:rPr>
          <w:sz w:val="28"/>
          <w:szCs w:val="28"/>
        </w:rPr>
        <w:t xml:space="preserve"> </w:t>
      </w:r>
      <w:r w:rsidRPr="00330D16">
        <w:rPr>
          <w:spacing w:val="-6"/>
          <w:sz w:val="28"/>
          <w:szCs w:val="28"/>
        </w:rPr>
        <w:t xml:space="preserve">осуществление иных полномочий в соответствии с действующим законодательством </w:t>
      </w:r>
      <w:r w:rsidR="0086684D" w:rsidRPr="0086684D">
        <w:rPr>
          <w:spacing w:val="-6"/>
          <w:sz w:val="28"/>
          <w:szCs w:val="28"/>
        </w:rPr>
        <w:t>Российской Федерации</w:t>
      </w:r>
      <w:r w:rsidRPr="00330D16">
        <w:rPr>
          <w:sz w:val="28"/>
          <w:szCs w:val="28"/>
        </w:rPr>
        <w:t>.</w:t>
      </w:r>
    </w:p>
    <w:p w:rsidR="008E4EAB" w:rsidRDefault="007D7173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D6C99" w:rsidRPr="00330D16">
        <w:rPr>
          <w:sz w:val="28"/>
          <w:szCs w:val="28"/>
        </w:rPr>
        <w:t xml:space="preserve">. </w:t>
      </w:r>
      <w:r w:rsidR="008E4EAB" w:rsidRPr="008E4EAB">
        <w:rPr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</w:t>
      </w:r>
    </w:p>
    <w:p w:rsidR="008E4EAB" w:rsidRPr="003E7180" w:rsidRDefault="008E4EAB" w:rsidP="003E7180">
      <w:pPr>
        <w:widowControl w:val="0"/>
        <w:overflowPunct/>
        <w:autoSpaceDE/>
        <w:autoSpaceDN/>
        <w:adjustRightInd/>
        <w:ind w:firstLine="696"/>
        <w:jc w:val="both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B26E1" w:rsidRPr="00BB26E1">
        <w:rPr>
          <w:sz w:val="28"/>
          <w:szCs w:val="28"/>
        </w:rPr>
        <w:t xml:space="preserve">Органами Учреждения являются: руководитель Учреждения  (директор), а также иные предусмотренные федеральными законами и уставом Учреждения органы (общее собрание </w:t>
      </w:r>
      <w:r w:rsidR="0026597F">
        <w:rPr>
          <w:sz w:val="28"/>
          <w:szCs w:val="28"/>
        </w:rPr>
        <w:t>трудового коллектива</w:t>
      </w:r>
      <w:r w:rsidR="00BB26E1" w:rsidRPr="00BB26E1">
        <w:rPr>
          <w:sz w:val="28"/>
          <w:szCs w:val="28"/>
        </w:rPr>
        <w:t xml:space="preserve"> Учреждения, педагоги</w:t>
      </w:r>
      <w:r w:rsidR="00D63AF2">
        <w:rPr>
          <w:sz w:val="28"/>
          <w:szCs w:val="28"/>
        </w:rPr>
        <w:t xml:space="preserve">ческий совет, совет Учреждения </w:t>
      </w:r>
      <w:r w:rsidR="00BB26E1" w:rsidRPr="00BB26E1">
        <w:rPr>
          <w:sz w:val="28"/>
          <w:szCs w:val="28"/>
        </w:rPr>
        <w:t>и др.).</w:t>
      </w:r>
    </w:p>
    <w:p w:rsidR="00FD6C99" w:rsidRPr="00330D16" w:rsidRDefault="003E7180" w:rsidP="0032176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BE2CB8">
        <w:rPr>
          <w:sz w:val="28"/>
          <w:szCs w:val="28"/>
        </w:rPr>
        <w:t xml:space="preserve">. </w:t>
      </w:r>
      <w:r w:rsidR="00FD6C99" w:rsidRPr="00330D16">
        <w:rPr>
          <w:sz w:val="28"/>
          <w:szCs w:val="28"/>
        </w:rPr>
        <w:t>Директор</w:t>
      </w:r>
      <w:r w:rsidR="00321767">
        <w:rPr>
          <w:sz w:val="28"/>
          <w:szCs w:val="28"/>
        </w:rPr>
        <w:t xml:space="preserve"> является единоличным исполнительным органом управления Учреждения,</w:t>
      </w:r>
      <w:r w:rsidR="00FD6C99" w:rsidRPr="00330D16">
        <w:rPr>
          <w:sz w:val="28"/>
          <w:szCs w:val="28"/>
        </w:rPr>
        <w:t xml:space="preserve"> осуществляет руководство деятельностью Учреждения в соответствии с законодательством Российской Федерации и Новосибирской области, муниципальными правовыми актами города Бердска, Уставом и локальными актами Учреждения, трудовым договором.</w:t>
      </w:r>
    </w:p>
    <w:p w:rsidR="00FD6C99" w:rsidRPr="00330D16" w:rsidRDefault="003E7180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D6C99" w:rsidRPr="00330D16">
        <w:rPr>
          <w:sz w:val="28"/>
          <w:szCs w:val="28"/>
        </w:rPr>
        <w:t>. Директор осуществляет свою деятельность на основании трудового договора, заключенного в порядке, установленном муниципальными правовыми актами города Бердска.</w:t>
      </w:r>
    </w:p>
    <w:p w:rsidR="00FD6C99" w:rsidRPr="00330D16" w:rsidRDefault="003E7180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FD6C99" w:rsidRPr="00330D16">
        <w:rPr>
          <w:sz w:val="28"/>
          <w:szCs w:val="28"/>
        </w:rPr>
        <w:t xml:space="preserve">. Решение Учредителя о заключении трудового договора с </w:t>
      </w:r>
      <w:r w:rsidR="00961236">
        <w:rPr>
          <w:sz w:val="28"/>
          <w:szCs w:val="28"/>
        </w:rPr>
        <w:t>д</w:t>
      </w:r>
      <w:r w:rsidR="00FD6C99" w:rsidRPr="00330D16">
        <w:rPr>
          <w:sz w:val="28"/>
          <w:szCs w:val="28"/>
        </w:rPr>
        <w:t xml:space="preserve">иректором может приниматься по результатам конкурса на замещение вакантной должности </w:t>
      </w:r>
      <w:r w:rsidR="00961236">
        <w:rPr>
          <w:sz w:val="28"/>
          <w:szCs w:val="28"/>
        </w:rPr>
        <w:lastRenderedPageBreak/>
        <w:t>д</w:t>
      </w:r>
      <w:r w:rsidR="00FD6C99" w:rsidRPr="00330D16">
        <w:rPr>
          <w:sz w:val="28"/>
          <w:szCs w:val="28"/>
        </w:rPr>
        <w:t xml:space="preserve">иректора Учреждения, который проводится в порядке, установленном Учредителем. </w:t>
      </w:r>
    </w:p>
    <w:p w:rsidR="00FD6C99" w:rsidRPr="00330D16" w:rsidRDefault="003E7180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FD6C99" w:rsidRPr="00330D16">
        <w:rPr>
          <w:sz w:val="28"/>
          <w:szCs w:val="28"/>
        </w:rPr>
        <w:t>. Директор назначается и освобождается от занимаемой должности Учредителем в соответствии с трудовым законодательством Российской Федерации. На основании трудового договора издаётся постановление администрации города Бердска о назначении на должность</w:t>
      </w:r>
      <w:r w:rsidR="00776FFD">
        <w:rPr>
          <w:sz w:val="28"/>
          <w:szCs w:val="28"/>
        </w:rPr>
        <w:t xml:space="preserve"> или освобождении</w:t>
      </w:r>
      <w:r w:rsidR="00FD6C99" w:rsidRPr="00330D1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D6C99" w:rsidRPr="00330D16">
        <w:rPr>
          <w:sz w:val="28"/>
          <w:szCs w:val="28"/>
        </w:rPr>
        <w:t>иректора Учреждения.</w:t>
      </w:r>
    </w:p>
    <w:p w:rsidR="00FD6C99" w:rsidRPr="00330D16" w:rsidRDefault="005D103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BE2CB8">
        <w:rPr>
          <w:sz w:val="28"/>
          <w:szCs w:val="28"/>
        </w:rPr>
        <w:t>.</w:t>
      </w:r>
      <w:r w:rsidR="00FD6C99" w:rsidRPr="00330D16">
        <w:rPr>
          <w:sz w:val="28"/>
          <w:szCs w:val="28"/>
        </w:rPr>
        <w:t xml:space="preserve"> Запрещается занятие должности </w:t>
      </w:r>
      <w:r w:rsidR="00961236">
        <w:rPr>
          <w:sz w:val="28"/>
          <w:szCs w:val="28"/>
        </w:rPr>
        <w:t>ди</w:t>
      </w:r>
      <w:r w:rsidR="00FD6C99" w:rsidRPr="00330D16">
        <w:rPr>
          <w:sz w:val="28"/>
          <w:szCs w:val="28"/>
        </w:rPr>
        <w:t>ректора Учреждения лицами, которые не допускаются к педагогической деятельности по основаниям, установленным трудовым законодательством.</w:t>
      </w:r>
    </w:p>
    <w:p w:rsidR="00FD6C99" w:rsidRPr="00330D16" w:rsidRDefault="003E7180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5D1039">
        <w:rPr>
          <w:sz w:val="28"/>
          <w:szCs w:val="28"/>
        </w:rPr>
        <w:t>0</w:t>
      </w:r>
      <w:r w:rsidR="00FD6C99" w:rsidRPr="00330D16">
        <w:rPr>
          <w:sz w:val="28"/>
          <w:szCs w:val="28"/>
        </w:rPr>
        <w:t xml:space="preserve">. К компетенции </w:t>
      </w:r>
      <w:r w:rsidR="00961236">
        <w:rPr>
          <w:sz w:val="28"/>
          <w:szCs w:val="28"/>
        </w:rPr>
        <w:t>д</w:t>
      </w:r>
      <w:r w:rsidR="00FD6C99" w:rsidRPr="00330D16">
        <w:rPr>
          <w:sz w:val="28"/>
          <w:szCs w:val="28"/>
        </w:rPr>
        <w:t>иректора относится осуществление текущего руководства деятельностью Учреждения, в том числе: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) осуществление действий без доверенности от имени Учреждения, в том числе представление его интересов и совершение сделок от его имени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 xml:space="preserve">2) </w:t>
      </w:r>
      <w:r w:rsidRPr="00330D16">
        <w:rPr>
          <w:spacing w:val="-4"/>
          <w:sz w:val="28"/>
          <w:szCs w:val="28"/>
        </w:rPr>
        <w:t>организация осуществления в соответствии с требованиями нормативных правовых актов образовательной и иной деятельности Учреждения, в том числе обеспечение системной образовательной (учебно-воспитательной) и административно-хозяйственной работы Учреждения</w:t>
      </w:r>
      <w:r w:rsidRPr="00330D16">
        <w:rPr>
          <w:sz w:val="28"/>
          <w:szCs w:val="28"/>
        </w:rPr>
        <w:t>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3) определение стратегии, целей и задач развития Учреждения, принятие решения о программном планировании его работы, участии Учреждения в различных программах и проектах, обеспечение соблюдения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4) организация обеспечения прав и законных интересов участников образовательного процесса в Учреждении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5) организация разработки и принятие локальных нормативных актов, индивидуальных распорядительных актов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6) организация и контроль работы административно-управленческого аппарата, структурных подразделений, педагогических и иных работников Учреждения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 xml:space="preserve">7) </w:t>
      </w:r>
      <w:r w:rsidR="00CA538B">
        <w:rPr>
          <w:sz w:val="28"/>
          <w:szCs w:val="28"/>
        </w:rPr>
        <w:t xml:space="preserve">утверждение </w:t>
      </w:r>
      <w:r w:rsidRPr="00330D16">
        <w:rPr>
          <w:sz w:val="28"/>
          <w:szCs w:val="28"/>
        </w:rPr>
        <w:t>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, ведение коллективных переговоров и заключение коллективных договоров, обеспечение формирования резерва кадров в целях замещения вакантных должностей в Учреждении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8) создание условий для внедрения инноваций, обеспечение формирования и реализации инициатив работников Учреждения, направленных на улучшение работы Учреждения и повышение качества образования, поддержание благоприятного морально-психологического климата в коллективе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9) открытие (закрытие) в установленном порядке лицевых счетов в территориальном органе Федерального казначейства</w:t>
      </w:r>
      <w:r w:rsidR="005D168A" w:rsidRPr="005D168A">
        <w:t xml:space="preserve"> </w:t>
      </w:r>
      <w:r w:rsidR="005D168A" w:rsidRPr="005D168A">
        <w:rPr>
          <w:sz w:val="28"/>
          <w:szCs w:val="28"/>
        </w:rPr>
        <w:t>или в финансовом органе города Бердска</w:t>
      </w:r>
      <w:r w:rsidRPr="00330D16">
        <w:rPr>
          <w:sz w:val="28"/>
          <w:szCs w:val="28"/>
        </w:rPr>
        <w:t>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0) обеспечение функционирования внутренней системы оценки качества образования в Учреждении и объективности данной оценки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lastRenderedPageBreak/>
        <w:t>11) привлечение для осуществления деятельности, предусмотренной Уставом, дополнительных источников финансовых и материальных средств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2) обеспечение представления публичного отчета о деятельности Учреждения, размещения на сайте Учреждения актуальной информации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3) решение иных вопросов, предусмотренных законодательством Российской Федерации и Новосибирской области, муниципальными правовыми актами города Бердска, Уставом и локальными актами Учреждения, трудовым договором.</w:t>
      </w:r>
    </w:p>
    <w:p w:rsidR="00FD6C99" w:rsidRPr="00330D16" w:rsidRDefault="003E7180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5D1039">
        <w:rPr>
          <w:sz w:val="28"/>
          <w:szCs w:val="28"/>
        </w:rPr>
        <w:t>1</w:t>
      </w:r>
      <w:r w:rsidR="00FD6C99" w:rsidRPr="00330D16">
        <w:rPr>
          <w:sz w:val="28"/>
          <w:szCs w:val="28"/>
        </w:rPr>
        <w:t>. Директор Учреждения обязан: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 xml:space="preserve">1) соблюдать при исполнении должностных обязанностей требования законодательства Российской Федерации, законодательства Новосибирской области, </w:t>
      </w:r>
      <w:r w:rsidR="00A701B6">
        <w:rPr>
          <w:sz w:val="28"/>
          <w:szCs w:val="28"/>
        </w:rPr>
        <w:t xml:space="preserve">муниципальных </w:t>
      </w:r>
      <w:r w:rsidRPr="00330D16">
        <w:rPr>
          <w:sz w:val="28"/>
          <w:szCs w:val="28"/>
        </w:rPr>
        <w:t xml:space="preserve">правовых актов </w:t>
      </w:r>
      <w:r w:rsidR="00A701B6">
        <w:rPr>
          <w:sz w:val="28"/>
          <w:szCs w:val="28"/>
        </w:rPr>
        <w:t>города Бердска</w:t>
      </w:r>
      <w:r w:rsidRPr="00330D16">
        <w:rPr>
          <w:sz w:val="28"/>
          <w:szCs w:val="28"/>
        </w:rPr>
        <w:t xml:space="preserve">, настоящего Устава, коллективного договора, соглашений, локальных  актов </w:t>
      </w:r>
      <w:r w:rsidR="00A701B6">
        <w:rPr>
          <w:sz w:val="28"/>
          <w:szCs w:val="28"/>
        </w:rPr>
        <w:t xml:space="preserve">Учреждения </w:t>
      </w:r>
      <w:r w:rsidRPr="00330D16">
        <w:rPr>
          <w:sz w:val="28"/>
          <w:szCs w:val="28"/>
        </w:rPr>
        <w:t>и трудового договора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2) 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3) планировать деятельность Учреждения с учетом средств, получаемых из всех источников, не запрещенных законодательством Российской Федерации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 xml:space="preserve">4) </w:t>
      </w:r>
      <w:r w:rsidRPr="00330D16">
        <w:rPr>
          <w:spacing w:val="-4"/>
          <w:sz w:val="28"/>
          <w:szCs w:val="28"/>
        </w:rPr>
        <w:t>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5) обеспечивать своевременное и качественное выполнение всех договоров и обязательств Учреждения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 xml:space="preserve">6) </w:t>
      </w:r>
      <w:r w:rsidRPr="00330D16">
        <w:rPr>
          <w:spacing w:val="-4"/>
          <w:sz w:val="28"/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</w:t>
      </w:r>
      <w:r w:rsidRPr="00330D16">
        <w:rPr>
          <w:sz w:val="28"/>
          <w:szCs w:val="28"/>
        </w:rPr>
        <w:t>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 xml:space="preserve">7) 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</w:t>
      </w:r>
      <w:r w:rsidR="0086684D" w:rsidRPr="0086684D">
        <w:rPr>
          <w:sz w:val="28"/>
          <w:szCs w:val="28"/>
        </w:rPr>
        <w:t>Российской Федерации</w:t>
      </w:r>
      <w:r w:rsidRPr="00330D16">
        <w:rPr>
          <w:sz w:val="28"/>
          <w:szCs w:val="28"/>
        </w:rPr>
        <w:t>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8) обеспечить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 Учреждения, трудовыми договорами, действующим законодательством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E314E">
        <w:rPr>
          <w:sz w:val="28"/>
          <w:szCs w:val="28"/>
        </w:rPr>
        <w:t>9) обеспечи</w:t>
      </w:r>
      <w:r w:rsidR="00AA5477">
        <w:rPr>
          <w:sz w:val="28"/>
          <w:szCs w:val="28"/>
        </w:rPr>
        <w:t>ва</w:t>
      </w:r>
      <w:r w:rsidRPr="005E314E">
        <w:rPr>
          <w:sz w:val="28"/>
          <w:szCs w:val="28"/>
        </w:rPr>
        <w:t>ть работникам б</w:t>
      </w:r>
      <w:r w:rsidR="006222DC">
        <w:rPr>
          <w:sz w:val="28"/>
          <w:szCs w:val="28"/>
        </w:rPr>
        <w:t>езопасные условия труда</w:t>
      </w:r>
      <w:r w:rsidR="00AA5477">
        <w:rPr>
          <w:sz w:val="28"/>
          <w:szCs w:val="28"/>
        </w:rPr>
        <w:t>;</w:t>
      </w:r>
      <w:r w:rsidR="006222DC">
        <w:rPr>
          <w:sz w:val="28"/>
          <w:szCs w:val="28"/>
        </w:rPr>
        <w:t xml:space="preserve"> соблюдать </w:t>
      </w:r>
      <w:r w:rsidRPr="005E314E">
        <w:rPr>
          <w:sz w:val="28"/>
          <w:szCs w:val="28"/>
        </w:rPr>
        <w:t xml:space="preserve"> требовани</w:t>
      </w:r>
      <w:r w:rsidR="006222DC">
        <w:rPr>
          <w:sz w:val="28"/>
          <w:szCs w:val="28"/>
        </w:rPr>
        <w:t>я</w:t>
      </w:r>
      <w:r w:rsidRPr="005E314E">
        <w:rPr>
          <w:sz w:val="28"/>
          <w:szCs w:val="28"/>
        </w:rPr>
        <w:t xml:space="preserve"> законодательных и нормативно</w:t>
      </w:r>
      <w:r w:rsidR="006222DC">
        <w:rPr>
          <w:sz w:val="28"/>
          <w:szCs w:val="28"/>
        </w:rPr>
        <w:t>-правовых актов по охране труда;</w:t>
      </w:r>
      <w:r w:rsidRPr="005E314E">
        <w:rPr>
          <w:sz w:val="28"/>
          <w:szCs w:val="28"/>
        </w:rPr>
        <w:t xml:space="preserve"> обеспечи</w:t>
      </w:r>
      <w:r w:rsidR="00AA5477">
        <w:rPr>
          <w:sz w:val="28"/>
          <w:szCs w:val="28"/>
        </w:rPr>
        <w:t>ва</w:t>
      </w:r>
      <w:r w:rsidRPr="005E314E">
        <w:rPr>
          <w:sz w:val="28"/>
          <w:szCs w:val="28"/>
        </w:rPr>
        <w:t>ть гарантированные условия труда и меры социальной защиты</w:t>
      </w:r>
      <w:r w:rsidR="006222DC">
        <w:rPr>
          <w:sz w:val="28"/>
          <w:szCs w:val="28"/>
        </w:rPr>
        <w:t xml:space="preserve"> работников</w:t>
      </w:r>
      <w:r w:rsidR="00AA5477">
        <w:rPr>
          <w:sz w:val="28"/>
          <w:szCs w:val="28"/>
        </w:rPr>
        <w:t>;</w:t>
      </w:r>
      <w:r w:rsidRPr="005E314E">
        <w:rPr>
          <w:sz w:val="28"/>
          <w:szCs w:val="28"/>
        </w:rPr>
        <w:t xml:space="preserve"> </w:t>
      </w:r>
      <w:r w:rsidR="005E314E" w:rsidRPr="00634A2A">
        <w:rPr>
          <w:sz w:val="28"/>
          <w:szCs w:val="28"/>
        </w:rPr>
        <w:t xml:space="preserve">проводить специальную оценку условий труда, </w:t>
      </w:r>
      <w:r w:rsidRPr="00634A2A">
        <w:rPr>
          <w:sz w:val="28"/>
          <w:szCs w:val="28"/>
        </w:rPr>
        <w:t>н</w:t>
      </w:r>
      <w:r w:rsidRPr="00910FAD">
        <w:rPr>
          <w:sz w:val="28"/>
          <w:szCs w:val="28"/>
        </w:rPr>
        <w:t>ести ответственность в установленном законодательством Российской Федерации порядке за ущерб, причинённый их здоровью и трудоспособности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0) обеспечивать выполнение плановых показателей деятельности Учреждения, в том числе муниципального задания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 xml:space="preserve">11) согласовывать с </w:t>
      </w:r>
      <w:r w:rsidR="005D168A">
        <w:rPr>
          <w:sz w:val="28"/>
          <w:szCs w:val="28"/>
        </w:rPr>
        <w:t>Собственником имущества</w:t>
      </w:r>
      <w:r w:rsidRPr="00330D16">
        <w:rPr>
          <w:sz w:val="28"/>
          <w:szCs w:val="28"/>
        </w:rPr>
        <w:t xml:space="preserve"> в случаях и в порядке, установленном законодательством и нормативными правовыми актами </w:t>
      </w:r>
      <w:r w:rsidRPr="00330D16">
        <w:rPr>
          <w:sz w:val="28"/>
          <w:szCs w:val="28"/>
        </w:rPr>
        <w:lastRenderedPageBreak/>
        <w:t>Российской Федерации и Новосибирской  области, муниципальными правовыми</w:t>
      </w:r>
      <w:r w:rsidR="000A4461">
        <w:rPr>
          <w:sz w:val="28"/>
          <w:szCs w:val="28"/>
        </w:rPr>
        <w:t xml:space="preserve"> актами города Бердска, Уставом</w:t>
      </w:r>
      <w:r w:rsidR="002B2EB6">
        <w:rPr>
          <w:sz w:val="28"/>
          <w:szCs w:val="28"/>
        </w:rPr>
        <w:t>,</w:t>
      </w:r>
      <w:r w:rsidR="000A4461">
        <w:rPr>
          <w:sz w:val="28"/>
          <w:szCs w:val="28"/>
        </w:rPr>
        <w:t xml:space="preserve">  операции по  распоряжению</w:t>
      </w:r>
      <w:r w:rsidRPr="00330D16">
        <w:rPr>
          <w:sz w:val="28"/>
          <w:szCs w:val="28"/>
        </w:rPr>
        <w:t xml:space="preserve"> недвижимым имуществом и особо ценным движимым имуществом Учре</w:t>
      </w:r>
      <w:r w:rsidR="0067172E">
        <w:rPr>
          <w:sz w:val="28"/>
          <w:szCs w:val="28"/>
        </w:rPr>
        <w:t>ждения, в том числе передачу его</w:t>
      </w:r>
      <w:r w:rsidRPr="00330D16">
        <w:rPr>
          <w:sz w:val="28"/>
          <w:szCs w:val="28"/>
        </w:rPr>
        <w:t xml:space="preserve"> в аренду, безвозмездное поль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2) проходить аттестацию в порядке, установленном законодательством и нормативными правовыми актами Российской Федерации и Новосибирской области, муниципальными правовыми актами города Бердска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 xml:space="preserve">13) </w:t>
      </w:r>
      <w:r w:rsidRPr="0072772F">
        <w:rPr>
          <w:spacing w:val="-4"/>
          <w:sz w:val="28"/>
          <w:szCs w:val="28"/>
        </w:rPr>
        <w:t xml:space="preserve">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</w:t>
      </w:r>
      <w:r w:rsidR="00490174" w:rsidRPr="00490174">
        <w:rPr>
          <w:spacing w:val="-4"/>
          <w:sz w:val="28"/>
          <w:szCs w:val="28"/>
        </w:rPr>
        <w:t>обучающих</w:t>
      </w:r>
      <w:r w:rsidRPr="0072772F">
        <w:rPr>
          <w:spacing w:val="-4"/>
          <w:sz w:val="28"/>
          <w:szCs w:val="28"/>
        </w:rPr>
        <w:t>ся и работников</w:t>
      </w:r>
      <w:r w:rsidRPr="00330D16">
        <w:rPr>
          <w:sz w:val="28"/>
          <w:szCs w:val="28"/>
        </w:rPr>
        <w:t>;</w:t>
      </w:r>
    </w:p>
    <w:p w:rsidR="00FD6C99" w:rsidRPr="00330D16" w:rsidRDefault="00FD6C99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30D16">
        <w:rPr>
          <w:sz w:val="28"/>
          <w:szCs w:val="28"/>
        </w:rPr>
        <w:t>14) выполнять иные обязанности, предусмотренные законодательством Российской Федерации и Новосибирской области, муниципальными правовыми актами муниципального образования города Бердска, Уставом и локальными нормативными актами Учреждения, трудовым договором.</w:t>
      </w:r>
    </w:p>
    <w:p w:rsidR="00FD6C99" w:rsidRPr="00330D16" w:rsidRDefault="003E7180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A71A3">
        <w:rPr>
          <w:sz w:val="28"/>
          <w:szCs w:val="28"/>
        </w:rPr>
        <w:t>2</w:t>
      </w:r>
      <w:r w:rsidR="00FD6C99" w:rsidRPr="00330D16">
        <w:rPr>
          <w:sz w:val="28"/>
          <w:szCs w:val="28"/>
        </w:rPr>
        <w:t>. Директор несет персональную ответственность за руководство образовательной, научной, воспитательной, психолого-социальной работой и организационно-хозяйственной деятельностью Учреждения.</w:t>
      </w:r>
    </w:p>
    <w:p w:rsidR="00FD6C99" w:rsidRPr="00330D16" w:rsidRDefault="003E7180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A71A3">
        <w:rPr>
          <w:sz w:val="28"/>
          <w:szCs w:val="28"/>
        </w:rPr>
        <w:t>3</w:t>
      </w:r>
      <w:r>
        <w:rPr>
          <w:sz w:val="28"/>
          <w:szCs w:val="28"/>
        </w:rPr>
        <w:t>. Директор</w:t>
      </w:r>
      <w:r w:rsidR="00FD6C99" w:rsidRPr="00330D16">
        <w:rPr>
          <w:sz w:val="28"/>
          <w:szCs w:val="28"/>
        </w:rPr>
        <w:t xml:space="preserve"> несет полную материальную ответственность за прямой действительный ущерб, причиненный Учреждению. В случаях, предусмо</w:t>
      </w:r>
      <w:r w:rsidR="00CA538B">
        <w:rPr>
          <w:sz w:val="28"/>
          <w:szCs w:val="28"/>
        </w:rPr>
        <w:t>тренных федеральными законами, д</w:t>
      </w:r>
      <w:r w:rsidR="00FD6C99" w:rsidRPr="00330D16">
        <w:rPr>
          <w:sz w:val="28"/>
          <w:szCs w:val="28"/>
        </w:rPr>
        <w:t xml:space="preserve">иректор Учреждения возмещает Учреждению убытки, причиненные его виновными действиями. При этом расчет убытков осуществляется в соответствии с нормами, предусмотренными действующим законодательством </w:t>
      </w:r>
      <w:r w:rsidR="0086684D" w:rsidRPr="0086684D">
        <w:rPr>
          <w:sz w:val="28"/>
          <w:szCs w:val="28"/>
        </w:rPr>
        <w:t>Российской Федерации</w:t>
      </w:r>
      <w:r w:rsidR="00FD6C99" w:rsidRPr="00330D16">
        <w:rPr>
          <w:sz w:val="28"/>
          <w:szCs w:val="28"/>
        </w:rPr>
        <w:t>.</w:t>
      </w:r>
    </w:p>
    <w:p w:rsidR="00FD6C99" w:rsidRPr="00330D16" w:rsidRDefault="003E7180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A71A3">
        <w:rPr>
          <w:sz w:val="28"/>
          <w:szCs w:val="28"/>
        </w:rPr>
        <w:t>4</w:t>
      </w:r>
      <w:r w:rsidR="00CA538B">
        <w:rPr>
          <w:sz w:val="28"/>
          <w:szCs w:val="28"/>
        </w:rPr>
        <w:t>. Заместители д</w:t>
      </w:r>
      <w:r w:rsidR="00FD6C99" w:rsidRPr="00330D16">
        <w:rPr>
          <w:sz w:val="28"/>
          <w:szCs w:val="28"/>
        </w:rPr>
        <w:t xml:space="preserve">иректора, руководители структурных подразделений, назначаются на должность </w:t>
      </w:r>
      <w:r w:rsidR="00CA538B">
        <w:rPr>
          <w:sz w:val="28"/>
          <w:szCs w:val="28"/>
        </w:rPr>
        <w:t>д</w:t>
      </w:r>
      <w:r w:rsidR="00FD6C99" w:rsidRPr="00330D16">
        <w:rPr>
          <w:sz w:val="28"/>
          <w:szCs w:val="28"/>
        </w:rPr>
        <w:t>иректором, согласования кандидатур с Учредителем не требуется. Главный бухгалтер (при наличии штатной еди</w:t>
      </w:r>
      <w:r w:rsidR="00CA538B">
        <w:rPr>
          <w:sz w:val="28"/>
          <w:szCs w:val="28"/>
        </w:rPr>
        <w:t>ницы) назначаются на должность д</w:t>
      </w:r>
      <w:r w:rsidR="00FD6C99" w:rsidRPr="00330D16">
        <w:rPr>
          <w:sz w:val="28"/>
          <w:szCs w:val="28"/>
        </w:rPr>
        <w:t xml:space="preserve">иректором </w:t>
      </w:r>
      <w:r w:rsidR="00FD6C99" w:rsidRPr="004C7EA9">
        <w:rPr>
          <w:sz w:val="28"/>
          <w:szCs w:val="28"/>
        </w:rPr>
        <w:t xml:space="preserve">при согласовании кандидатуры с </w:t>
      </w:r>
      <w:r w:rsidR="00CA538B">
        <w:rPr>
          <w:sz w:val="28"/>
          <w:szCs w:val="28"/>
        </w:rPr>
        <w:t>г</w:t>
      </w:r>
      <w:r w:rsidR="00FD6C99" w:rsidRPr="004C7EA9">
        <w:rPr>
          <w:sz w:val="28"/>
          <w:szCs w:val="28"/>
        </w:rPr>
        <w:t>лавным распорядителем бюджетных средств Учреждения.</w:t>
      </w:r>
    </w:p>
    <w:p w:rsidR="00FD6C99" w:rsidRPr="00330D16" w:rsidRDefault="003E7180" w:rsidP="00FD6C9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A71A3">
        <w:rPr>
          <w:sz w:val="28"/>
          <w:szCs w:val="28"/>
        </w:rPr>
        <w:t>5</w:t>
      </w:r>
      <w:r w:rsidR="00FD6C99" w:rsidRPr="00330D16">
        <w:rPr>
          <w:sz w:val="28"/>
          <w:szCs w:val="28"/>
        </w:rPr>
        <w:t xml:space="preserve">. Директор имеет право передать часть своих полномочий заместителям, а также руководителям структурных подразделений, в том числе на период своего временного отсутствия. На время отсутствия </w:t>
      </w:r>
      <w:r w:rsidR="00CA538B">
        <w:rPr>
          <w:sz w:val="28"/>
          <w:szCs w:val="28"/>
        </w:rPr>
        <w:t>д</w:t>
      </w:r>
      <w:r w:rsidR="00FD6C99" w:rsidRPr="00330D16">
        <w:rPr>
          <w:sz w:val="28"/>
          <w:szCs w:val="28"/>
        </w:rPr>
        <w:t xml:space="preserve">иректора, его функции возлагаются на исполняющего обязанности </w:t>
      </w:r>
      <w:r w:rsidR="00CA538B">
        <w:rPr>
          <w:sz w:val="28"/>
          <w:szCs w:val="28"/>
        </w:rPr>
        <w:t>д</w:t>
      </w:r>
      <w:r w:rsidR="00FD6C99" w:rsidRPr="00330D16">
        <w:rPr>
          <w:sz w:val="28"/>
          <w:szCs w:val="28"/>
        </w:rPr>
        <w:t>иректора.</w:t>
      </w:r>
    </w:p>
    <w:p w:rsidR="003E7180" w:rsidRPr="000664D3" w:rsidRDefault="003E7180" w:rsidP="003E71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664D3">
        <w:rPr>
          <w:sz w:val="28"/>
          <w:szCs w:val="28"/>
        </w:rPr>
        <w:t>1</w:t>
      </w:r>
      <w:r w:rsidR="00C1299B" w:rsidRPr="000664D3">
        <w:rPr>
          <w:sz w:val="28"/>
          <w:szCs w:val="28"/>
        </w:rPr>
        <w:t>6</w:t>
      </w:r>
      <w:r w:rsidR="00FD6C99" w:rsidRPr="000664D3">
        <w:rPr>
          <w:sz w:val="28"/>
          <w:szCs w:val="28"/>
        </w:rPr>
        <w:t xml:space="preserve">. </w:t>
      </w:r>
      <w:r w:rsidRPr="000664D3">
        <w:rPr>
          <w:sz w:val="28"/>
          <w:szCs w:val="28"/>
        </w:rPr>
        <w:t>Органами коллегиального управления Учреждения являются:</w:t>
      </w:r>
    </w:p>
    <w:p w:rsidR="00C1299B" w:rsidRPr="000664D3" w:rsidRDefault="003E7180" w:rsidP="003E71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664D3">
        <w:rPr>
          <w:sz w:val="28"/>
          <w:szCs w:val="28"/>
        </w:rPr>
        <w:t>1)</w:t>
      </w:r>
      <w:r w:rsidR="00C1299B" w:rsidRPr="000664D3">
        <w:t xml:space="preserve"> </w:t>
      </w:r>
      <w:r w:rsidR="00C1299B" w:rsidRPr="000664D3">
        <w:rPr>
          <w:sz w:val="28"/>
          <w:szCs w:val="28"/>
        </w:rPr>
        <w:t>администрация Учреждения;</w:t>
      </w:r>
    </w:p>
    <w:p w:rsidR="003E7180" w:rsidRPr="000664D3" w:rsidRDefault="00C1299B" w:rsidP="003E71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664D3">
        <w:rPr>
          <w:sz w:val="28"/>
          <w:szCs w:val="28"/>
        </w:rPr>
        <w:t>2)</w:t>
      </w:r>
      <w:r w:rsidR="003E7180" w:rsidRPr="000664D3">
        <w:rPr>
          <w:sz w:val="28"/>
          <w:szCs w:val="28"/>
        </w:rPr>
        <w:t xml:space="preserve"> общее собрание </w:t>
      </w:r>
      <w:r w:rsidRPr="000664D3">
        <w:rPr>
          <w:sz w:val="28"/>
          <w:szCs w:val="28"/>
        </w:rPr>
        <w:t>трудового коллектива</w:t>
      </w:r>
      <w:r w:rsidR="003E7180" w:rsidRPr="000664D3">
        <w:rPr>
          <w:sz w:val="28"/>
          <w:szCs w:val="28"/>
        </w:rPr>
        <w:t xml:space="preserve"> Учреждения;</w:t>
      </w:r>
    </w:p>
    <w:p w:rsidR="003E7180" w:rsidRPr="000664D3" w:rsidRDefault="00C1299B" w:rsidP="003E71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664D3">
        <w:rPr>
          <w:sz w:val="28"/>
          <w:szCs w:val="28"/>
        </w:rPr>
        <w:t>3</w:t>
      </w:r>
      <w:r w:rsidR="003E7180" w:rsidRPr="000664D3">
        <w:rPr>
          <w:sz w:val="28"/>
          <w:szCs w:val="28"/>
        </w:rPr>
        <w:t>) педагогический совет Учреждения;</w:t>
      </w:r>
    </w:p>
    <w:p w:rsidR="003E7180" w:rsidRPr="000664D3" w:rsidRDefault="00C1299B" w:rsidP="003E71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664D3">
        <w:rPr>
          <w:sz w:val="28"/>
          <w:szCs w:val="28"/>
        </w:rPr>
        <w:t>4</w:t>
      </w:r>
      <w:r w:rsidR="003E7180" w:rsidRPr="000664D3">
        <w:rPr>
          <w:sz w:val="28"/>
          <w:szCs w:val="28"/>
        </w:rPr>
        <w:t>) совет Учреждения;</w:t>
      </w:r>
    </w:p>
    <w:p w:rsidR="00D0686C" w:rsidRPr="000664D3" w:rsidRDefault="00D0686C" w:rsidP="003E71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664D3">
        <w:rPr>
          <w:sz w:val="28"/>
          <w:szCs w:val="28"/>
        </w:rPr>
        <w:t>5)</w:t>
      </w:r>
      <w:r w:rsidR="00A701B6">
        <w:rPr>
          <w:sz w:val="28"/>
          <w:szCs w:val="28"/>
        </w:rPr>
        <w:t xml:space="preserve"> </w:t>
      </w:r>
      <w:r w:rsidRPr="000664D3">
        <w:rPr>
          <w:sz w:val="28"/>
          <w:szCs w:val="28"/>
        </w:rPr>
        <w:t>попечительский совет</w:t>
      </w:r>
      <w:r w:rsidR="00315C9D">
        <w:rPr>
          <w:sz w:val="28"/>
          <w:szCs w:val="28"/>
        </w:rPr>
        <w:t xml:space="preserve"> Учреждения</w:t>
      </w:r>
      <w:r w:rsidR="00AC4392">
        <w:rPr>
          <w:sz w:val="28"/>
          <w:szCs w:val="28"/>
        </w:rPr>
        <w:t xml:space="preserve"> и</w:t>
      </w:r>
      <w:r w:rsidR="00AC4392" w:rsidRPr="00AC4392">
        <w:t xml:space="preserve"> </w:t>
      </w:r>
      <w:r w:rsidR="00AC4392" w:rsidRPr="00AC4392">
        <w:rPr>
          <w:sz w:val="28"/>
          <w:szCs w:val="28"/>
        </w:rPr>
        <w:t>родительские комитеты классов</w:t>
      </w:r>
      <w:r w:rsidRPr="000664D3">
        <w:rPr>
          <w:sz w:val="28"/>
          <w:szCs w:val="28"/>
        </w:rPr>
        <w:t>;</w:t>
      </w:r>
    </w:p>
    <w:p w:rsidR="00C1299B" w:rsidRDefault="00315C9D" w:rsidP="003E71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C1299B" w:rsidRPr="000664D3">
        <w:rPr>
          <w:sz w:val="28"/>
          <w:szCs w:val="28"/>
        </w:rPr>
        <w:t xml:space="preserve">) </w:t>
      </w:r>
      <w:r w:rsidR="00AC4392">
        <w:rPr>
          <w:sz w:val="28"/>
          <w:szCs w:val="28"/>
        </w:rPr>
        <w:t>совет обучающихся</w:t>
      </w:r>
      <w:r w:rsidR="00276156" w:rsidRPr="000664D3">
        <w:rPr>
          <w:sz w:val="28"/>
          <w:szCs w:val="28"/>
        </w:rPr>
        <w:t>.</w:t>
      </w:r>
    </w:p>
    <w:p w:rsidR="00C1299B" w:rsidRDefault="00C1299B" w:rsidP="003E71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 w:rsidRPr="00C1299B">
        <w:rPr>
          <w:sz w:val="28"/>
          <w:szCs w:val="28"/>
        </w:rPr>
        <w:t>Учреждение вправе при необходимости формировать иные коллегиальные органы управления, деятельность которых регулируется положением, утвержденным локальным актом Учреждения.</w:t>
      </w:r>
    </w:p>
    <w:p w:rsidR="00C1299B" w:rsidRPr="00C1299B" w:rsidRDefault="003E7180" w:rsidP="00C1299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FD6C99" w:rsidRPr="00330D16">
        <w:rPr>
          <w:sz w:val="28"/>
          <w:szCs w:val="28"/>
        </w:rPr>
        <w:t xml:space="preserve">. </w:t>
      </w:r>
      <w:r w:rsidR="00C1299B" w:rsidRPr="00C1299B">
        <w:rPr>
          <w:sz w:val="28"/>
          <w:szCs w:val="28"/>
        </w:rPr>
        <w:t>Для полноценного исполнения директором своих полномочий, функций и обязанностей в Учреждении функционирует орган управления – администрация Учреждения.</w:t>
      </w:r>
    </w:p>
    <w:p w:rsidR="00C1299B" w:rsidRPr="00C1299B" w:rsidRDefault="00C1299B" w:rsidP="00C1299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1299B">
        <w:rPr>
          <w:sz w:val="28"/>
          <w:szCs w:val="28"/>
        </w:rPr>
        <w:t>19. В состав администрации Учреждения входят в обязательном порядке заместители директора и главный бухгалтер. Полный состав администрации Учреждения утверждается приказом директора.</w:t>
      </w:r>
    </w:p>
    <w:p w:rsidR="00C1299B" w:rsidRPr="000664D3" w:rsidRDefault="00C1299B" w:rsidP="00C1299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1299B">
        <w:rPr>
          <w:sz w:val="28"/>
          <w:szCs w:val="28"/>
        </w:rPr>
        <w:t xml:space="preserve">20. </w:t>
      </w:r>
      <w:r w:rsidRPr="000664D3">
        <w:rPr>
          <w:sz w:val="28"/>
          <w:szCs w:val="28"/>
        </w:rPr>
        <w:t>Основными задачами администрации Учреждения являются</w:t>
      </w:r>
      <w:r w:rsidR="00775B55">
        <w:rPr>
          <w:sz w:val="28"/>
          <w:szCs w:val="28"/>
        </w:rPr>
        <w:t xml:space="preserve"> планирование, реализация  и контроль эффективности деятельности</w:t>
      </w:r>
      <w:r w:rsidRPr="000664D3">
        <w:rPr>
          <w:sz w:val="28"/>
          <w:szCs w:val="28"/>
        </w:rPr>
        <w:t>:</w:t>
      </w:r>
    </w:p>
    <w:p w:rsidR="0026597F" w:rsidRPr="00151964" w:rsidRDefault="0026597F" w:rsidP="0026597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51964">
        <w:rPr>
          <w:sz w:val="28"/>
          <w:szCs w:val="28"/>
        </w:rPr>
        <w:t>1) ра</w:t>
      </w:r>
      <w:r>
        <w:rPr>
          <w:sz w:val="28"/>
          <w:szCs w:val="28"/>
        </w:rPr>
        <w:t>ссмотрение</w:t>
      </w:r>
      <w:r w:rsidRPr="00151964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151964">
        <w:rPr>
          <w:sz w:val="28"/>
          <w:szCs w:val="28"/>
        </w:rPr>
        <w:t xml:space="preserve"> планирования обеспечения постоянного и безопасного функционирования Учреждения и обеспечения образовательного процесса;</w:t>
      </w:r>
    </w:p>
    <w:p w:rsidR="0026597F" w:rsidRPr="0043476A" w:rsidRDefault="0026597F" w:rsidP="0026597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3476A">
        <w:rPr>
          <w:sz w:val="28"/>
          <w:szCs w:val="28"/>
        </w:rPr>
        <w:t>2) рассмотрение вопросов нарушения трудовой дисциплины работниками Учреждения;</w:t>
      </w:r>
    </w:p>
    <w:p w:rsidR="0026597F" w:rsidRPr="0043476A" w:rsidRDefault="0026597F" w:rsidP="0026597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3476A">
        <w:rPr>
          <w:sz w:val="28"/>
          <w:szCs w:val="28"/>
        </w:rPr>
        <w:t xml:space="preserve">3) </w:t>
      </w:r>
      <w:r w:rsidRPr="00FF112B">
        <w:rPr>
          <w:sz w:val="28"/>
          <w:szCs w:val="28"/>
        </w:rPr>
        <w:t>мотивация и стимулирование труда работников Учреждения;</w:t>
      </w:r>
    </w:p>
    <w:p w:rsidR="0026597F" w:rsidRDefault="0026597F" w:rsidP="0026597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3476A">
        <w:rPr>
          <w:sz w:val="28"/>
          <w:szCs w:val="28"/>
        </w:rPr>
        <w:t>4) делегирование в совет Учреждения представителей администрации и работников Учреждения, не являющихся педагогическими работниками.</w:t>
      </w:r>
    </w:p>
    <w:p w:rsidR="00C1299B" w:rsidRDefault="00C1299B" w:rsidP="00C1299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664D3">
        <w:rPr>
          <w:sz w:val="28"/>
          <w:szCs w:val="28"/>
        </w:rPr>
        <w:t>21. Компетенция администрации Учреждения, состав, порядок деятельности и принятия решений, иные положения, регламентируются Положением об администрации Учреждения, которое утверждается директором в установленном порядке.</w:t>
      </w:r>
    </w:p>
    <w:p w:rsidR="00CA71A3" w:rsidRDefault="00C1299B" w:rsidP="00C1299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CA71A3">
        <w:rPr>
          <w:sz w:val="28"/>
          <w:szCs w:val="28"/>
        </w:rPr>
        <w:t xml:space="preserve">Общее собрание </w:t>
      </w:r>
      <w:r w:rsidRPr="00C1299B">
        <w:rPr>
          <w:sz w:val="28"/>
          <w:szCs w:val="28"/>
        </w:rPr>
        <w:t>трудового коллектива</w:t>
      </w:r>
      <w:r w:rsidR="00CA71A3">
        <w:rPr>
          <w:sz w:val="28"/>
          <w:szCs w:val="28"/>
        </w:rPr>
        <w:t xml:space="preserve"> Учреждения</w:t>
      </w:r>
      <w:r w:rsidR="00CA71A3" w:rsidRPr="006F34B5">
        <w:rPr>
          <w:sz w:val="28"/>
          <w:szCs w:val="28"/>
        </w:rPr>
        <w:t xml:space="preserve"> являетс</w:t>
      </w:r>
      <w:r w:rsidR="00CA71A3">
        <w:rPr>
          <w:sz w:val="28"/>
          <w:szCs w:val="28"/>
        </w:rPr>
        <w:t xml:space="preserve">я постоянно действующим высшим </w:t>
      </w:r>
      <w:r w:rsidR="00CA71A3" w:rsidRPr="006F34B5">
        <w:rPr>
          <w:sz w:val="28"/>
          <w:szCs w:val="28"/>
        </w:rPr>
        <w:t>органом коллегиального управления.</w:t>
      </w:r>
    </w:p>
    <w:p w:rsidR="00CA71A3" w:rsidRPr="004622EA" w:rsidRDefault="00CA71A3" w:rsidP="00CA71A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1299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F34B5">
        <w:rPr>
          <w:sz w:val="28"/>
          <w:szCs w:val="28"/>
        </w:rPr>
        <w:t xml:space="preserve"> </w:t>
      </w:r>
      <w:r w:rsidRPr="004622EA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общего собрания </w:t>
      </w:r>
      <w:r w:rsidR="00C1299B" w:rsidRPr="00C1299B">
        <w:rPr>
          <w:sz w:val="28"/>
          <w:szCs w:val="28"/>
        </w:rPr>
        <w:t>трудового коллектива</w:t>
      </w:r>
      <w:r w:rsidRPr="004622EA">
        <w:rPr>
          <w:sz w:val="28"/>
          <w:szCs w:val="28"/>
        </w:rPr>
        <w:t xml:space="preserve"> Учреждения являются:</w:t>
      </w:r>
    </w:p>
    <w:p w:rsidR="00CA71A3" w:rsidRPr="004622EA" w:rsidRDefault="00CA71A3" w:rsidP="00CA71A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622EA">
        <w:rPr>
          <w:sz w:val="28"/>
          <w:szCs w:val="28"/>
        </w:rPr>
        <w:t>1) выработка коллективных решений для осуществления единства действий всего трудового коллектива и каждого его члена;</w:t>
      </w:r>
    </w:p>
    <w:p w:rsidR="00CA71A3" w:rsidRDefault="00CA71A3" w:rsidP="00CA71A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622EA">
        <w:rPr>
          <w:sz w:val="28"/>
          <w:szCs w:val="28"/>
        </w:rPr>
        <w:t>2) объединение усилий трудового коллектива на повышение эффективности образовательного процесса, на укрепление и развитие материально-технической базы Учреждения.</w:t>
      </w:r>
    </w:p>
    <w:p w:rsidR="00CA71A3" w:rsidRDefault="00CA71A3" w:rsidP="00CA71A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1299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114A0">
        <w:rPr>
          <w:sz w:val="28"/>
          <w:szCs w:val="28"/>
        </w:rPr>
        <w:t xml:space="preserve">Компетенция общего собрания </w:t>
      </w:r>
      <w:r w:rsidR="00C1299B" w:rsidRPr="00A114A0">
        <w:rPr>
          <w:sz w:val="28"/>
          <w:szCs w:val="28"/>
        </w:rPr>
        <w:t>трудового коллектива</w:t>
      </w:r>
      <w:r w:rsidRPr="00A114A0">
        <w:rPr>
          <w:sz w:val="28"/>
          <w:szCs w:val="28"/>
        </w:rPr>
        <w:t xml:space="preserve"> Учреждения, состав и порядок его работы, порядок деятельности и принятия решений, иные положения, регламентируются Положением об общем собрании трудового коллектива, которое утверждается Директором</w:t>
      </w:r>
      <w:r w:rsidRPr="00A114A0">
        <w:t xml:space="preserve"> </w:t>
      </w:r>
      <w:r w:rsidRPr="00A114A0">
        <w:rPr>
          <w:sz w:val="28"/>
          <w:szCs w:val="28"/>
        </w:rPr>
        <w:t>в установленном порядке.</w:t>
      </w:r>
    </w:p>
    <w:p w:rsidR="00CA71A3" w:rsidRDefault="00C1299B" w:rsidP="00CA71A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CA71A3" w:rsidRPr="00330D16">
        <w:rPr>
          <w:sz w:val="28"/>
          <w:szCs w:val="28"/>
        </w:rPr>
        <w:t xml:space="preserve">. </w:t>
      </w:r>
      <w:r w:rsidR="00CA71A3" w:rsidRPr="00910FAD">
        <w:rPr>
          <w:sz w:val="28"/>
          <w:szCs w:val="28"/>
        </w:rPr>
        <w:t>Педагогический совет</w:t>
      </w:r>
      <w:r w:rsidR="00CA71A3">
        <w:rPr>
          <w:sz w:val="28"/>
          <w:szCs w:val="28"/>
        </w:rPr>
        <w:t xml:space="preserve"> Учреждения</w:t>
      </w:r>
      <w:r w:rsidR="00CA71A3" w:rsidRPr="00910FAD">
        <w:rPr>
          <w:sz w:val="28"/>
          <w:szCs w:val="28"/>
        </w:rPr>
        <w:t xml:space="preserve"> является постоянно действующим органом управления </w:t>
      </w:r>
      <w:r w:rsidR="00CA71A3">
        <w:rPr>
          <w:sz w:val="28"/>
          <w:szCs w:val="28"/>
        </w:rPr>
        <w:t>Учреждением</w:t>
      </w:r>
      <w:r w:rsidR="00CA71A3" w:rsidRPr="00910FAD">
        <w:rPr>
          <w:sz w:val="28"/>
          <w:szCs w:val="28"/>
        </w:rPr>
        <w:t xml:space="preserve"> для рассмотрения основных вопросов образовательного процесса.</w:t>
      </w:r>
    </w:p>
    <w:p w:rsidR="00CA71A3" w:rsidRPr="006F34B5" w:rsidRDefault="00C1299B" w:rsidP="00CA71A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CA71A3" w:rsidRPr="006F34B5">
        <w:rPr>
          <w:sz w:val="28"/>
          <w:szCs w:val="28"/>
        </w:rPr>
        <w:t xml:space="preserve">. Основными задачами </w:t>
      </w:r>
      <w:r w:rsidR="00276156">
        <w:rPr>
          <w:sz w:val="28"/>
          <w:szCs w:val="28"/>
        </w:rPr>
        <w:t>п</w:t>
      </w:r>
      <w:r w:rsidR="00CA71A3" w:rsidRPr="006F34B5">
        <w:rPr>
          <w:sz w:val="28"/>
          <w:szCs w:val="28"/>
        </w:rPr>
        <w:t xml:space="preserve">едагогического совета Учреждения являются: повышение уровня </w:t>
      </w:r>
      <w:r w:rsidR="00CA71A3" w:rsidRPr="000A38C0">
        <w:rPr>
          <w:sz w:val="28"/>
          <w:szCs w:val="28"/>
        </w:rPr>
        <w:t xml:space="preserve">учебно-воспитательной </w:t>
      </w:r>
      <w:r w:rsidR="00CA71A3" w:rsidRPr="006F34B5">
        <w:rPr>
          <w:sz w:val="28"/>
          <w:szCs w:val="28"/>
        </w:rPr>
        <w:t>работы с детьми, внедрение в практику работы Учреждения достижений педагогической науки и передового педагогического опыта, повышение методического мастерства работников, развитие их творческой активности.</w:t>
      </w:r>
    </w:p>
    <w:p w:rsidR="00CA71A3" w:rsidRDefault="00CA71A3" w:rsidP="00CA71A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76156">
        <w:rPr>
          <w:sz w:val="28"/>
          <w:szCs w:val="28"/>
        </w:rPr>
        <w:t>7</w:t>
      </w:r>
      <w:r w:rsidRPr="006F34B5">
        <w:rPr>
          <w:sz w:val="28"/>
          <w:szCs w:val="28"/>
        </w:rPr>
        <w:t xml:space="preserve">. </w:t>
      </w:r>
      <w:r w:rsidRPr="00A114A0">
        <w:rPr>
          <w:sz w:val="28"/>
          <w:szCs w:val="28"/>
        </w:rPr>
        <w:t xml:space="preserve">Компетенция </w:t>
      </w:r>
      <w:r w:rsidR="00276156" w:rsidRPr="00A114A0">
        <w:rPr>
          <w:sz w:val="28"/>
          <w:szCs w:val="28"/>
        </w:rPr>
        <w:t>п</w:t>
      </w:r>
      <w:r w:rsidRPr="00A114A0">
        <w:rPr>
          <w:sz w:val="28"/>
          <w:szCs w:val="28"/>
        </w:rPr>
        <w:t xml:space="preserve">едагогического совета Учреждения, порядок его формирования, срок полномочий, порядок деятельности и принятия решений, </w:t>
      </w:r>
      <w:r w:rsidRPr="00A114A0">
        <w:rPr>
          <w:sz w:val="28"/>
          <w:szCs w:val="28"/>
        </w:rPr>
        <w:lastRenderedPageBreak/>
        <w:t xml:space="preserve">регламентируются Положением о </w:t>
      </w:r>
      <w:r w:rsidR="00276156" w:rsidRPr="00A114A0">
        <w:rPr>
          <w:sz w:val="28"/>
          <w:szCs w:val="28"/>
        </w:rPr>
        <w:t>п</w:t>
      </w:r>
      <w:r w:rsidRPr="00A114A0">
        <w:rPr>
          <w:sz w:val="28"/>
          <w:szCs w:val="28"/>
        </w:rPr>
        <w:t>едагогическом совете, которое утверждается Директором</w:t>
      </w:r>
      <w:r w:rsidRPr="00A114A0">
        <w:t xml:space="preserve"> </w:t>
      </w:r>
      <w:r w:rsidRPr="00A114A0">
        <w:rPr>
          <w:sz w:val="28"/>
          <w:szCs w:val="28"/>
        </w:rPr>
        <w:t>в установленном порядке.</w:t>
      </w:r>
    </w:p>
    <w:p w:rsidR="00CA71A3" w:rsidRPr="0094573E" w:rsidRDefault="00CA71A3" w:rsidP="00CA71A3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>
        <w:rPr>
          <w:sz w:val="28"/>
          <w:szCs w:val="28"/>
        </w:rPr>
        <w:t>2</w:t>
      </w:r>
      <w:r w:rsidR="00276156">
        <w:rPr>
          <w:sz w:val="28"/>
          <w:szCs w:val="28"/>
        </w:rPr>
        <w:t>8</w:t>
      </w:r>
      <w:r w:rsidRPr="00330D16">
        <w:rPr>
          <w:spacing w:val="6"/>
          <w:sz w:val="28"/>
          <w:szCs w:val="28"/>
        </w:rPr>
        <w:t xml:space="preserve">. </w:t>
      </w:r>
      <w:r w:rsidRPr="009762AA">
        <w:rPr>
          <w:spacing w:val="6"/>
          <w:sz w:val="28"/>
          <w:szCs w:val="28"/>
        </w:rPr>
        <w:t xml:space="preserve">В целях учета мнения родителей (законных представителей) </w:t>
      </w:r>
      <w:r w:rsidRPr="00490174">
        <w:rPr>
          <w:spacing w:val="6"/>
          <w:sz w:val="28"/>
          <w:szCs w:val="28"/>
        </w:rPr>
        <w:t>обучающи</w:t>
      </w:r>
      <w:r>
        <w:rPr>
          <w:spacing w:val="6"/>
          <w:sz w:val="28"/>
          <w:szCs w:val="28"/>
        </w:rPr>
        <w:t>хс</w:t>
      </w:r>
      <w:r w:rsidRPr="006730AD">
        <w:rPr>
          <w:spacing w:val="6"/>
          <w:sz w:val="28"/>
          <w:szCs w:val="28"/>
        </w:rPr>
        <w:t xml:space="preserve">я </w:t>
      </w:r>
      <w:r w:rsidRPr="009762AA">
        <w:rPr>
          <w:spacing w:val="6"/>
          <w:sz w:val="28"/>
          <w:szCs w:val="28"/>
        </w:rPr>
        <w:t xml:space="preserve">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</w:t>
      </w:r>
      <w:r w:rsidRPr="00490174">
        <w:rPr>
          <w:spacing w:val="6"/>
          <w:sz w:val="28"/>
          <w:szCs w:val="28"/>
        </w:rPr>
        <w:t>обучающих</w:t>
      </w:r>
      <w:r w:rsidRPr="006730AD">
        <w:rPr>
          <w:spacing w:val="6"/>
          <w:sz w:val="28"/>
          <w:szCs w:val="28"/>
        </w:rPr>
        <w:t>ся</w:t>
      </w:r>
      <w:r w:rsidRPr="009762AA">
        <w:rPr>
          <w:spacing w:val="6"/>
          <w:sz w:val="28"/>
          <w:szCs w:val="28"/>
        </w:rPr>
        <w:t xml:space="preserve"> и педагогических работников в </w:t>
      </w:r>
      <w:r w:rsidRPr="0094573E">
        <w:rPr>
          <w:spacing w:val="6"/>
          <w:sz w:val="28"/>
          <w:szCs w:val="28"/>
        </w:rPr>
        <w:t>Учреждении:</w:t>
      </w:r>
    </w:p>
    <w:p w:rsidR="00CA71A3" w:rsidRPr="0094573E" w:rsidRDefault="00CA71A3" w:rsidP="00CA71A3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94573E">
        <w:rPr>
          <w:spacing w:val="6"/>
          <w:sz w:val="28"/>
          <w:szCs w:val="28"/>
        </w:rPr>
        <w:t>1) действует совет</w:t>
      </w:r>
      <w:r w:rsidR="00276156">
        <w:rPr>
          <w:spacing w:val="6"/>
          <w:sz w:val="28"/>
          <w:szCs w:val="28"/>
        </w:rPr>
        <w:t xml:space="preserve"> Учреждения</w:t>
      </w:r>
      <w:r w:rsidRPr="0094573E">
        <w:rPr>
          <w:spacing w:val="6"/>
          <w:sz w:val="28"/>
          <w:szCs w:val="28"/>
        </w:rPr>
        <w:t>;</w:t>
      </w:r>
    </w:p>
    <w:p w:rsidR="00276156" w:rsidRDefault="00CA71A3" w:rsidP="00CA71A3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94573E">
        <w:rPr>
          <w:spacing w:val="6"/>
          <w:sz w:val="28"/>
          <w:szCs w:val="28"/>
        </w:rPr>
        <w:t xml:space="preserve">2) </w:t>
      </w:r>
      <w:r w:rsidR="00276156" w:rsidRPr="00276156">
        <w:rPr>
          <w:spacing w:val="6"/>
          <w:sz w:val="28"/>
          <w:szCs w:val="28"/>
        </w:rPr>
        <w:t xml:space="preserve">функционирует </w:t>
      </w:r>
      <w:r w:rsidR="00315C9D">
        <w:rPr>
          <w:spacing w:val="6"/>
          <w:sz w:val="28"/>
          <w:szCs w:val="28"/>
        </w:rPr>
        <w:t>попечительский совет</w:t>
      </w:r>
      <w:r w:rsidR="00276156" w:rsidRPr="00276156">
        <w:rPr>
          <w:spacing w:val="6"/>
          <w:sz w:val="28"/>
          <w:szCs w:val="28"/>
        </w:rPr>
        <w:t xml:space="preserve"> Учреждения, родител</w:t>
      </w:r>
      <w:r w:rsidR="00AC4392">
        <w:rPr>
          <w:spacing w:val="6"/>
          <w:sz w:val="28"/>
          <w:szCs w:val="28"/>
        </w:rPr>
        <w:t>ьские комитеты классов</w:t>
      </w:r>
      <w:r w:rsidR="00276156" w:rsidRPr="00276156">
        <w:rPr>
          <w:spacing w:val="6"/>
          <w:sz w:val="28"/>
          <w:szCs w:val="28"/>
        </w:rPr>
        <w:t>;</w:t>
      </w:r>
    </w:p>
    <w:p w:rsidR="00CA71A3" w:rsidRPr="0094573E" w:rsidRDefault="00276156" w:rsidP="00CA71A3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3) </w:t>
      </w:r>
      <w:r w:rsidR="00CA71A3" w:rsidRPr="0094573E">
        <w:rPr>
          <w:spacing w:val="6"/>
          <w:sz w:val="28"/>
          <w:szCs w:val="28"/>
        </w:rPr>
        <w:t>могут создаваться</w:t>
      </w:r>
      <w:r w:rsidR="00315C9D">
        <w:rPr>
          <w:spacing w:val="6"/>
          <w:sz w:val="28"/>
          <w:szCs w:val="28"/>
        </w:rPr>
        <w:t xml:space="preserve"> </w:t>
      </w:r>
      <w:r w:rsidR="00CA71A3" w:rsidRPr="0094573E">
        <w:rPr>
          <w:spacing w:val="6"/>
          <w:sz w:val="28"/>
          <w:szCs w:val="28"/>
        </w:rPr>
        <w:t>советы обучающихся,</w:t>
      </w:r>
      <w:r w:rsidR="00CA71A3" w:rsidRPr="0094573E">
        <w:t xml:space="preserve"> </w:t>
      </w:r>
      <w:r w:rsidR="00CA71A3" w:rsidRPr="0094573E">
        <w:rPr>
          <w:spacing w:val="6"/>
          <w:sz w:val="28"/>
          <w:szCs w:val="28"/>
        </w:rPr>
        <w:t>советы родителей (законных представителей) несовершеннолетних обучающихся;</w:t>
      </w:r>
    </w:p>
    <w:p w:rsidR="00CA71A3" w:rsidRPr="0094573E" w:rsidRDefault="00276156" w:rsidP="00CA71A3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</w:t>
      </w:r>
      <w:r w:rsidR="00CA71A3" w:rsidRPr="0094573E">
        <w:rPr>
          <w:spacing w:val="6"/>
          <w:sz w:val="28"/>
          <w:szCs w:val="28"/>
        </w:rPr>
        <w:t>) могут создаваться профессиональные союзы работников Учреждения;</w:t>
      </w:r>
    </w:p>
    <w:p w:rsidR="00CA71A3" w:rsidRPr="009762AA" w:rsidRDefault="00276156" w:rsidP="00CA71A3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5</w:t>
      </w:r>
      <w:r w:rsidR="00CA71A3" w:rsidRPr="0094573E">
        <w:rPr>
          <w:spacing w:val="6"/>
          <w:sz w:val="28"/>
          <w:szCs w:val="28"/>
        </w:rPr>
        <w:t>) могут создаваться иные коллегиальные органы управления в соответствии с действующим законодательством РФ.</w:t>
      </w:r>
    </w:p>
    <w:p w:rsidR="00CA71A3" w:rsidRDefault="00CA71A3" w:rsidP="00CA71A3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</w:t>
      </w:r>
      <w:r w:rsidR="00276156">
        <w:rPr>
          <w:spacing w:val="6"/>
          <w:sz w:val="28"/>
          <w:szCs w:val="28"/>
        </w:rPr>
        <w:t>9</w:t>
      </w:r>
      <w:r w:rsidRPr="00634A2A">
        <w:rPr>
          <w:spacing w:val="6"/>
          <w:sz w:val="28"/>
          <w:szCs w:val="28"/>
        </w:rPr>
        <w:t xml:space="preserve">. </w:t>
      </w:r>
      <w:r w:rsidR="00315C9D">
        <w:rPr>
          <w:spacing w:val="6"/>
          <w:sz w:val="28"/>
          <w:szCs w:val="28"/>
        </w:rPr>
        <w:t>С</w:t>
      </w:r>
      <w:r>
        <w:rPr>
          <w:spacing w:val="6"/>
          <w:sz w:val="28"/>
          <w:szCs w:val="28"/>
        </w:rPr>
        <w:t>овет</w:t>
      </w:r>
      <w:r w:rsidR="00A701B6">
        <w:rPr>
          <w:spacing w:val="6"/>
          <w:sz w:val="28"/>
          <w:szCs w:val="28"/>
        </w:rPr>
        <w:t xml:space="preserve"> Учреждения</w:t>
      </w:r>
      <w:r w:rsidRPr="00634A2A">
        <w:rPr>
          <w:spacing w:val="6"/>
          <w:sz w:val="28"/>
          <w:szCs w:val="28"/>
        </w:rPr>
        <w:t xml:space="preserve"> является представительским коллегиальным органом самоуправления и наделяется полномочиями по осуществлению управленческих функций в прямом взаимодействии с </w:t>
      </w:r>
      <w:r w:rsidR="00A701B6">
        <w:rPr>
          <w:spacing w:val="6"/>
          <w:sz w:val="28"/>
          <w:szCs w:val="28"/>
        </w:rPr>
        <w:t>д</w:t>
      </w:r>
      <w:r w:rsidRPr="00634A2A">
        <w:rPr>
          <w:spacing w:val="6"/>
          <w:sz w:val="28"/>
          <w:szCs w:val="28"/>
        </w:rPr>
        <w:t>иректором.</w:t>
      </w:r>
    </w:p>
    <w:p w:rsidR="00CA71A3" w:rsidRDefault="00276156" w:rsidP="008D5C9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A114A0">
        <w:rPr>
          <w:spacing w:val="6"/>
          <w:sz w:val="28"/>
          <w:szCs w:val="28"/>
        </w:rPr>
        <w:t>30</w:t>
      </w:r>
      <w:r w:rsidR="00CA71A3" w:rsidRPr="00A114A0">
        <w:rPr>
          <w:spacing w:val="6"/>
          <w:sz w:val="28"/>
          <w:szCs w:val="28"/>
        </w:rPr>
        <w:t xml:space="preserve">. </w:t>
      </w:r>
      <w:r w:rsidR="00315C9D">
        <w:rPr>
          <w:spacing w:val="6"/>
          <w:sz w:val="28"/>
          <w:szCs w:val="28"/>
        </w:rPr>
        <w:t>С</w:t>
      </w:r>
      <w:r w:rsidR="00CA71A3" w:rsidRPr="00A114A0">
        <w:rPr>
          <w:spacing w:val="6"/>
          <w:sz w:val="28"/>
          <w:szCs w:val="28"/>
        </w:rPr>
        <w:t xml:space="preserve">овет </w:t>
      </w:r>
      <w:r w:rsidR="0026597F" w:rsidRPr="0026597F">
        <w:rPr>
          <w:spacing w:val="6"/>
          <w:sz w:val="28"/>
          <w:szCs w:val="28"/>
        </w:rPr>
        <w:t xml:space="preserve">Учреждения </w:t>
      </w:r>
      <w:r w:rsidR="00CA71A3" w:rsidRPr="00A114A0">
        <w:rPr>
          <w:spacing w:val="6"/>
          <w:sz w:val="28"/>
          <w:szCs w:val="28"/>
        </w:rPr>
        <w:t xml:space="preserve">состоит из представителей всех участников образовательных отношений: педагогических работников Учреждения, </w:t>
      </w:r>
      <w:r w:rsidRPr="00A114A0">
        <w:rPr>
          <w:spacing w:val="6"/>
          <w:sz w:val="28"/>
          <w:szCs w:val="28"/>
        </w:rPr>
        <w:t>обучающихся</w:t>
      </w:r>
      <w:r w:rsidR="00CA71A3" w:rsidRPr="00A114A0">
        <w:rPr>
          <w:spacing w:val="6"/>
          <w:sz w:val="28"/>
          <w:szCs w:val="28"/>
        </w:rPr>
        <w:t xml:space="preserve"> уровня среднего общего образования; родителей (законных представителей) обучающихся.</w:t>
      </w:r>
    </w:p>
    <w:p w:rsidR="00CA71A3" w:rsidRDefault="00276156" w:rsidP="00CA71A3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1</w:t>
      </w:r>
      <w:r w:rsidR="00CA71A3">
        <w:rPr>
          <w:spacing w:val="6"/>
          <w:sz w:val="28"/>
          <w:szCs w:val="28"/>
        </w:rPr>
        <w:t xml:space="preserve">. </w:t>
      </w:r>
      <w:r w:rsidR="00CA71A3" w:rsidRPr="009762AA">
        <w:rPr>
          <w:spacing w:val="6"/>
          <w:sz w:val="28"/>
          <w:szCs w:val="28"/>
        </w:rPr>
        <w:t xml:space="preserve">Компетенция </w:t>
      </w:r>
      <w:r w:rsidR="00CA71A3">
        <w:rPr>
          <w:spacing w:val="6"/>
          <w:sz w:val="28"/>
          <w:szCs w:val="28"/>
        </w:rPr>
        <w:t>совета</w:t>
      </w:r>
      <w:r w:rsidR="00315C9D">
        <w:rPr>
          <w:spacing w:val="6"/>
          <w:sz w:val="28"/>
          <w:szCs w:val="28"/>
        </w:rPr>
        <w:t xml:space="preserve"> Учреждения</w:t>
      </w:r>
      <w:r w:rsidR="00CA71A3" w:rsidRPr="009762AA">
        <w:rPr>
          <w:spacing w:val="6"/>
          <w:sz w:val="28"/>
          <w:szCs w:val="28"/>
        </w:rPr>
        <w:t xml:space="preserve">, порядок его формирования, срок полномочий, порядок деятельности и принятия решений, регламентируются </w:t>
      </w:r>
      <w:r w:rsidR="00CA71A3" w:rsidRPr="00910FAD">
        <w:rPr>
          <w:spacing w:val="6"/>
          <w:sz w:val="28"/>
          <w:szCs w:val="28"/>
        </w:rPr>
        <w:t xml:space="preserve">Положением </w:t>
      </w:r>
      <w:r w:rsidR="00315C9D">
        <w:rPr>
          <w:spacing w:val="6"/>
          <w:sz w:val="28"/>
          <w:szCs w:val="28"/>
        </w:rPr>
        <w:t xml:space="preserve">о </w:t>
      </w:r>
      <w:r w:rsidR="00CA71A3">
        <w:rPr>
          <w:spacing w:val="6"/>
          <w:sz w:val="28"/>
          <w:szCs w:val="28"/>
        </w:rPr>
        <w:t>совете</w:t>
      </w:r>
      <w:r w:rsidR="00315C9D">
        <w:rPr>
          <w:spacing w:val="6"/>
          <w:sz w:val="28"/>
          <w:szCs w:val="28"/>
        </w:rPr>
        <w:t xml:space="preserve"> Учреждения</w:t>
      </w:r>
      <w:r w:rsidR="00CA71A3" w:rsidRPr="00910FAD">
        <w:rPr>
          <w:spacing w:val="6"/>
          <w:sz w:val="28"/>
          <w:szCs w:val="28"/>
        </w:rPr>
        <w:t xml:space="preserve">, которое утверждается </w:t>
      </w:r>
      <w:r w:rsidR="00257020">
        <w:rPr>
          <w:spacing w:val="6"/>
          <w:sz w:val="28"/>
          <w:szCs w:val="28"/>
        </w:rPr>
        <w:t>д</w:t>
      </w:r>
      <w:r w:rsidR="00CA71A3" w:rsidRPr="00910FAD">
        <w:rPr>
          <w:spacing w:val="6"/>
          <w:sz w:val="28"/>
          <w:szCs w:val="28"/>
        </w:rPr>
        <w:t>иректором</w:t>
      </w:r>
      <w:r w:rsidR="00CA71A3">
        <w:rPr>
          <w:spacing w:val="6"/>
          <w:sz w:val="28"/>
          <w:szCs w:val="28"/>
        </w:rPr>
        <w:t xml:space="preserve"> в установленном порядке</w:t>
      </w:r>
      <w:r w:rsidR="00CA71A3" w:rsidRPr="00910FAD">
        <w:rPr>
          <w:spacing w:val="6"/>
          <w:sz w:val="28"/>
          <w:szCs w:val="28"/>
        </w:rPr>
        <w:t>.</w:t>
      </w:r>
    </w:p>
    <w:p w:rsidR="00276156" w:rsidRDefault="00276156" w:rsidP="00CA71A3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2</w:t>
      </w:r>
      <w:r w:rsidR="00CA71A3">
        <w:rPr>
          <w:spacing w:val="6"/>
          <w:sz w:val="28"/>
          <w:szCs w:val="28"/>
        </w:rPr>
        <w:t xml:space="preserve">. </w:t>
      </w:r>
      <w:r w:rsidRPr="00276156">
        <w:rPr>
          <w:spacing w:val="6"/>
          <w:sz w:val="28"/>
          <w:szCs w:val="28"/>
        </w:rPr>
        <w:t>Решения совета Учреждения, принятые в рамках его компетенции, являются обязательными для директора, работников Учреждения, обучающихся и их родителей (законных представителей).</w:t>
      </w:r>
    </w:p>
    <w:p w:rsidR="00530862" w:rsidRDefault="00530862" w:rsidP="00530862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3</w:t>
      </w:r>
      <w:r w:rsidR="00CA71A3">
        <w:rPr>
          <w:spacing w:val="6"/>
          <w:sz w:val="28"/>
          <w:szCs w:val="28"/>
        </w:rPr>
        <w:t xml:space="preserve">. </w:t>
      </w:r>
      <w:r w:rsidR="00315C9D" w:rsidRPr="00315C9D">
        <w:rPr>
          <w:spacing w:val="6"/>
          <w:sz w:val="28"/>
          <w:szCs w:val="28"/>
        </w:rPr>
        <w:t>В Учреждении функционирует попечительский совет Учреждения, не являющийся юридическим лицом.</w:t>
      </w:r>
    </w:p>
    <w:p w:rsidR="00315C9D" w:rsidRPr="00315C9D" w:rsidRDefault="00530862" w:rsidP="00315C9D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34. </w:t>
      </w:r>
      <w:r w:rsidR="00315C9D" w:rsidRPr="00315C9D">
        <w:rPr>
          <w:spacing w:val="6"/>
          <w:sz w:val="28"/>
          <w:szCs w:val="28"/>
        </w:rPr>
        <w:t>Основными задачами попечительского совета Учреждения являются:</w:t>
      </w:r>
    </w:p>
    <w:p w:rsidR="00315C9D" w:rsidRPr="00315C9D" w:rsidRDefault="00315C9D" w:rsidP="00315C9D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315C9D">
        <w:rPr>
          <w:spacing w:val="6"/>
          <w:sz w:val="28"/>
          <w:szCs w:val="28"/>
        </w:rPr>
        <w:t xml:space="preserve">1) содействие организации и улучшению условий труда педагогических и других работников Учреждения; </w:t>
      </w:r>
    </w:p>
    <w:p w:rsidR="00315C9D" w:rsidRPr="00315C9D" w:rsidRDefault="00315C9D" w:rsidP="00315C9D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315C9D">
        <w:rPr>
          <w:spacing w:val="6"/>
          <w:sz w:val="28"/>
          <w:szCs w:val="28"/>
        </w:rPr>
        <w:t xml:space="preserve">2) участие в организации конкурсов, соревнований и других массовых внешкольных мероприятий Учреждения; </w:t>
      </w:r>
    </w:p>
    <w:p w:rsidR="00315C9D" w:rsidRDefault="00315C9D" w:rsidP="00315C9D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315C9D">
        <w:rPr>
          <w:spacing w:val="6"/>
          <w:sz w:val="28"/>
          <w:szCs w:val="28"/>
        </w:rPr>
        <w:t>3) содействие совершенствованию материально-технической базы Учреждения, благоустройству его помещений и территории, в т. ч. путём привлечения дополнительных финансовых средств.</w:t>
      </w:r>
    </w:p>
    <w:p w:rsidR="00276156" w:rsidRPr="00276156" w:rsidRDefault="00276156" w:rsidP="00315C9D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</w:t>
      </w:r>
      <w:r w:rsidR="00530862"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 xml:space="preserve">. </w:t>
      </w:r>
      <w:r w:rsidR="00315C9D" w:rsidRPr="00BC049F">
        <w:rPr>
          <w:spacing w:val="6"/>
          <w:sz w:val="28"/>
          <w:szCs w:val="28"/>
        </w:rPr>
        <w:t xml:space="preserve">Компетенция </w:t>
      </w:r>
      <w:r w:rsidR="00315C9D">
        <w:rPr>
          <w:spacing w:val="6"/>
          <w:sz w:val="28"/>
          <w:szCs w:val="28"/>
        </w:rPr>
        <w:t>попечительского</w:t>
      </w:r>
      <w:r w:rsidR="00315C9D" w:rsidRPr="00BC049F">
        <w:rPr>
          <w:spacing w:val="6"/>
          <w:sz w:val="28"/>
          <w:szCs w:val="28"/>
        </w:rPr>
        <w:t xml:space="preserve"> совета Учреждения, порядок его формирования, срок полномочий, порядок деятельности и принятия решений, регламентируются Положением о </w:t>
      </w:r>
      <w:r w:rsidR="00315C9D">
        <w:rPr>
          <w:spacing w:val="6"/>
          <w:sz w:val="28"/>
          <w:szCs w:val="28"/>
        </w:rPr>
        <w:t>Попечительском</w:t>
      </w:r>
      <w:r w:rsidR="00315C9D" w:rsidRPr="00BC049F">
        <w:rPr>
          <w:spacing w:val="6"/>
          <w:sz w:val="28"/>
          <w:szCs w:val="28"/>
        </w:rPr>
        <w:t xml:space="preserve"> совете, которое утверждается </w:t>
      </w:r>
      <w:r w:rsidR="00315C9D">
        <w:rPr>
          <w:spacing w:val="6"/>
          <w:sz w:val="28"/>
          <w:szCs w:val="28"/>
        </w:rPr>
        <w:t>д</w:t>
      </w:r>
      <w:r w:rsidR="00315C9D" w:rsidRPr="00BC049F">
        <w:rPr>
          <w:spacing w:val="6"/>
          <w:sz w:val="28"/>
          <w:szCs w:val="28"/>
        </w:rPr>
        <w:t>ир</w:t>
      </w:r>
      <w:r w:rsidR="00315C9D">
        <w:rPr>
          <w:spacing w:val="6"/>
          <w:sz w:val="28"/>
          <w:szCs w:val="28"/>
        </w:rPr>
        <w:t>ектором в установленном порядке</w:t>
      </w:r>
      <w:r w:rsidRPr="008353EA">
        <w:rPr>
          <w:spacing w:val="6"/>
          <w:sz w:val="28"/>
          <w:szCs w:val="28"/>
        </w:rPr>
        <w:t>.</w:t>
      </w:r>
    </w:p>
    <w:p w:rsidR="00315C9D" w:rsidRDefault="00276156" w:rsidP="00276156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276156">
        <w:rPr>
          <w:spacing w:val="6"/>
          <w:sz w:val="28"/>
          <w:szCs w:val="28"/>
        </w:rPr>
        <w:t xml:space="preserve">36. </w:t>
      </w:r>
      <w:r w:rsidR="00315C9D" w:rsidRPr="00315C9D">
        <w:rPr>
          <w:spacing w:val="6"/>
          <w:sz w:val="28"/>
          <w:szCs w:val="28"/>
        </w:rPr>
        <w:t xml:space="preserve">В целях содействия Учреждению в организации образовательного процесса, социальной защите обучающихся, обеспечении единства </w:t>
      </w:r>
      <w:r w:rsidR="00315C9D" w:rsidRPr="00315C9D">
        <w:rPr>
          <w:spacing w:val="6"/>
          <w:sz w:val="28"/>
          <w:szCs w:val="28"/>
        </w:rPr>
        <w:lastRenderedPageBreak/>
        <w:t>педагогических требований к обучающимся, в Учреждении создаются родительские комитеты классов, которые являются отделениями попечительского совета Учреждения.</w:t>
      </w:r>
    </w:p>
    <w:p w:rsidR="00276156" w:rsidRPr="008353EA" w:rsidRDefault="00276156" w:rsidP="00276156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276156">
        <w:rPr>
          <w:spacing w:val="6"/>
          <w:sz w:val="28"/>
          <w:szCs w:val="28"/>
        </w:rPr>
        <w:t>3</w:t>
      </w:r>
      <w:r w:rsidR="00315C9D">
        <w:rPr>
          <w:spacing w:val="6"/>
          <w:sz w:val="28"/>
          <w:szCs w:val="28"/>
        </w:rPr>
        <w:t>7</w:t>
      </w:r>
      <w:r w:rsidRPr="00276156">
        <w:rPr>
          <w:spacing w:val="6"/>
          <w:sz w:val="28"/>
          <w:szCs w:val="28"/>
        </w:rPr>
        <w:t xml:space="preserve">. </w:t>
      </w:r>
      <w:r w:rsidR="00315C9D">
        <w:rPr>
          <w:spacing w:val="6"/>
          <w:sz w:val="28"/>
          <w:szCs w:val="28"/>
        </w:rPr>
        <w:t>Совет</w:t>
      </w:r>
      <w:r w:rsidRPr="008353EA">
        <w:rPr>
          <w:spacing w:val="6"/>
          <w:sz w:val="28"/>
          <w:szCs w:val="28"/>
        </w:rPr>
        <w:t xml:space="preserve"> обучающихся является постоянно действующим координационно-совещательным органом, представляющим интересы обучающихся </w:t>
      </w:r>
      <w:r w:rsidR="00315C9D">
        <w:rPr>
          <w:spacing w:val="6"/>
          <w:sz w:val="28"/>
          <w:szCs w:val="28"/>
        </w:rPr>
        <w:t xml:space="preserve">Учреждения. Деятельность совета </w:t>
      </w:r>
      <w:r w:rsidRPr="008353EA">
        <w:rPr>
          <w:spacing w:val="6"/>
          <w:sz w:val="28"/>
          <w:szCs w:val="28"/>
        </w:rPr>
        <w:t xml:space="preserve">обучающихся осуществляется в соответствии с Положением о </w:t>
      </w:r>
      <w:r w:rsidR="00315C9D">
        <w:rPr>
          <w:spacing w:val="6"/>
          <w:sz w:val="28"/>
          <w:szCs w:val="28"/>
        </w:rPr>
        <w:t>совете</w:t>
      </w:r>
      <w:r w:rsidRPr="008353EA">
        <w:rPr>
          <w:spacing w:val="6"/>
          <w:sz w:val="28"/>
          <w:szCs w:val="28"/>
        </w:rPr>
        <w:t xml:space="preserve"> обучающихся.</w:t>
      </w:r>
    </w:p>
    <w:p w:rsidR="00276156" w:rsidRPr="00276156" w:rsidRDefault="00276156" w:rsidP="00276156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8353EA">
        <w:rPr>
          <w:spacing w:val="6"/>
          <w:sz w:val="28"/>
          <w:szCs w:val="28"/>
        </w:rPr>
        <w:t>3</w:t>
      </w:r>
      <w:r w:rsidR="00315C9D">
        <w:rPr>
          <w:spacing w:val="6"/>
          <w:sz w:val="28"/>
          <w:szCs w:val="28"/>
        </w:rPr>
        <w:t>8</w:t>
      </w:r>
      <w:r w:rsidRPr="008353EA">
        <w:rPr>
          <w:spacing w:val="6"/>
          <w:sz w:val="28"/>
          <w:szCs w:val="28"/>
        </w:rPr>
        <w:t>. Компетенция порядок формирования, срок полномочий, порядок деятельности и принятия решений иных коллегиальных органов управления, создаваемых в Учреждении, регламентируются локальными актами Учреждения, принятыми в установленном порядке.</w:t>
      </w:r>
    </w:p>
    <w:p w:rsidR="00276156" w:rsidRPr="00276156" w:rsidRDefault="00AC4392" w:rsidP="00276156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9</w:t>
      </w:r>
      <w:r w:rsidR="00276156" w:rsidRPr="00276156">
        <w:rPr>
          <w:spacing w:val="6"/>
          <w:sz w:val="28"/>
          <w:szCs w:val="28"/>
        </w:rPr>
        <w:t>.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276156" w:rsidRPr="00276156" w:rsidRDefault="00276156" w:rsidP="00276156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276156">
        <w:rPr>
          <w:spacing w:val="6"/>
          <w:sz w:val="28"/>
          <w:szCs w:val="28"/>
        </w:rPr>
        <w:t>4</w:t>
      </w:r>
      <w:r w:rsidR="00315C9D">
        <w:rPr>
          <w:spacing w:val="6"/>
          <w:sz w:val="28"/>
          <w:szCs w:val="28"/>
        </w:rPr>
        <w:t>0</w:t>
      </w:r>
      <w:r w:rsidRPr="00276156">
        <w:rPr>
          <w:spacing w:val="6"/>
          <w:sz w:val="28"/>
          <w:szCs w:val="28"/>
        </w:rPr>
        <w:t>. Локальные нормативные акты Учреждения утверждаются приказом.</w:t>
      </w:r>
    </w:p>
    <w:p w:rsidR="00276156" w:rsidRPr="00276156" w:rsidRDefault="00276156" w:rsidP="00276156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276156">
        <w:rPr>
          <w:spacing w:val="6"/>
          <w:sz w:val="28"/>
          <w:szCs w:val="28"/>
        </w:rPr>
        <w:t>4</w:t>
      </w:r>
      <w:r w:rsidR="00315C9D">
        <w:rPr>
          <w:spacing w:val="6"/>
          <w:sz w:val="28"/>
          <w:szCs w:val="28"/>
        </w:rPr>
        <w:t>1</w:t>
      </w:r>
      <w:r w:rsidRPr="00276156">
        <w:rPr>
          <w:spacing w:val="6"/>
          <w:sz w:val="28"/>
          <w:szCs w:val="28"/>
        </w:rPr>
        <w:t>. При принятии локальных нормативных актов, затрагивающих права обучающихся и работников Учреждения, учитывается мнение совета Учреждения, иных коллегиальных органов (при необходимости), а также в порядке и в случаях, которые предусмотрены трудовым законодательством, представительного органа работников Учреждения (при наличии такого представительного органа).</w:t>
      </w:r>
    </w:p>
    <w:p w:rsidR="00276156" w:rsidRPr="00276156" w:rsidRDefault="00276156" w:rsidP="00276156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276156">
        <w:rPr>
          <w:spacing w:val="6"/>
          <w:sz w:val="28"/>
          <w:szCs w:val="28"/>
        </w:rPr>
        <w:t>4</w:t>
      </w:r>
      <w:r w:rsidR="00315C9D">
        <w:rPr>
          <w:spacing w:val="6"/>
          <w:sz w:val="28"/>
          <w:szCs w:val="28"/>
        </w:rPr>
        <w:t>2</w:t>
      </w:r>
      <w:r w:rsidRPr="00276156">
        <w:rPr>
          <w:spacing w:val="6"/>
          <w:sz w:val="28"/>
          <w:szCs w:val="28"/>
        </w:rPr>
        <w:t>. 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 (при наличии такого представительного органа).</w:t>
      </w:r>
    </w:p>
    <w:p w:rsidR="00276156" w:rsidRPr="00276156" w:rsidRDefault="00276156" w:rsidP="00276156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276156">
        <w:rPr>
          <w:spacing w:val="6"/>
          <w:sz w:val="28"/>
          <w:szCs w:val="28"/>
        </w:rPr>
        <w:t>4</w:t>
      </w:r>
      <w:r w:rsidR="00315C9D">
        <w:rPr>
          <w:spacing w:val="6"/>
          <w:sz w:val="28"/>
          <w:szCs w:val="28"/>
        </w:rPr>
        <w:t>3</w:t>
      </w:r>
      <w:r w:rsidRPr="00276156">
        <w:rPr>
          <w:spacing w:val="6"/>
          <w:sz w:val="28"/>
          <w:szCs w:val="28"/>
        </w:rPr>
        <w:t>. 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обучающихся и работников Учреждения, и обоснование по нему в</w:t>
      </w:r>
      <w:r w:rsidR="0026597F">
        <w:rPr>
          <w:spacing w:val="6"/>
          <w:sz w:val="28"/>
          <w:szCs w:val="28"/>
        </w:rPr>
        <w:t xml:space="preserve"> </w:t>
      </w:r>
      <w:r w:rsidRPr="00276156">
        <w:rPr>
          <w:spacing w:val="6"/>
          <w:sz w:val="28"/>
          <w:szCs w:val="28"/>
        </w:rPr>
        <w:t xml:space="preserve"> совет Учреждения, в иные коллегиальные органы (при необходимости)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.</w:t>
      </w:r>
    </w:p>
    <w:p w:rsidR="00276156" w:rsidRPr="00276156" w:rsidRDefault="00276156" w:rsidP="00276156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276156">
        <w:rPr>
          <w:spacing w:val="6"/>
          <w:sz w:val="28"/>
          <w:szCs w:val="28"/>
        </w:rPr>
        <w:t>4</w:t>
      </w:r>
      <w:r w:rsidR="00315C9D">
        <w:rPr>
          <w:spacing w:val="6"/>
          <w:sz w:val="28"/>
          <w:szCs w:val="28"/>
        </w:rPr>
        <w:t>4</w:t>
      </w:r>
      <w:r w:rsidRPr="00276156">
        <w:rPr>
          <w:spacing w:val="6"/>
          <w:sz w:val="28"/>
          <w:szCs w:val="28"/>
        </w:rPr>
        <w:t xml:space="preserve">. </w:t>
      </w:r>
      <w:r w:rsidR="0026597F">
        <w:rPr>
          <w:spacing w:val="6"/>
          <w:sz w:val="28"/>
          <w:szCs w:val="28"/>
        </w:rPr>
        <w:t>С</w:t>
      </w:r>
      <w:r w:rsidRPr="00276156">
        <w:rPr>
          <w:spacing w:val="6"/>
          <w:sz w:val="28"/>
          <w:szCs w:val="28"/>
        </w:rPr>
        <w:t>овет Учреждения, иные коллегиальные органы,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.</w:t>
      </w:r>
    </w:p>
    <w:p w:rsidR="00276156" w:rsidRPr="00276156" w:rsidRDefault="00276156" w:rsidP="00276156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276156">
        <w:rPr>
          <w:spacing w:val="6"/>
          <w:sz w:val="28"/>
          <w:szCs w:val="28"/>
        </w:rPr>
        <w:t>4</w:t>
      </w:r>
      <w:r w:rsidR="00315C9D">
        <w:rPr>
          <w:spacing w:val="6"/>
          <w:sz w:val="28"/>
          <w:szCs w:val="28"/>
        </w:rPr>
        <w:t>5</w:t>
      </w:r>
      <w:r w:rsidRPr="00276156">
        <w:rPr>
          <w:spacing w:val="6"/>
          <w:sz w:val="28"/>
          <w:szCs w:val="28"/>
        </w:rPr>
        <w:t xml:space="preserve">. В случае, если мотивированное мнение совета Учреждения, иных коллегиальных органов, выборного органа первичной профсоюзной организации, не содержит согласия с проектом локального нормативного акта либо содержит предложения по его совершенствованию, директор может согласиться с ним либо обязан в течение трех дней после получения мотивированного мнения провести дополнительные консультации с советом Учреждения, иными коллегиальными органами (при необходимости), </w:t>
      </w:r>
      <w:r w:rsidRPr="00276156">
        <w:rPr>
          <w:spacing w:val="6"/>
          <w:sz w:val="28"/>
          <w:szCs w:val="28"/>
        </w:rPr>
        <w:lastRenderedPageBreak/>
        <w:t>выборным органом первичной профсоюзной организации, в целях достижения взаимоприемлемого решения.</w:t>
      </w:r>
    </w:p>
    <w:p w:rsidR="00276156" w:rsidRPr="00276156" w:rsidRDefault="008353EA" w:rsidP="00276156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</w:t>
      </w:r>
      <w:r w:rsidR="00315C9D">
        <w:rPr>
          <w:spacing w:val="6"/>
          <w:sz w:val="28"/>
          <w:szCs w:val="28"/>
        </w:rPr>
        <w:t>6</w:t>
      </w:r>
      <w:r>
        <w:rPr>
          <w:spacing w:val="6"/>
          <w:sz w:val="28"/>
          <w:szCs w:val="28"/>
        </w:rPr>
        <w:t xml:space="preserve">. В случае </w:t>
      </w:r>
      <w:r w:rsidR="00276156" w:rsidRPr="00276156">
        <w:rPr>
          <w:spacing w:val="6"/>
          <w:sz w:val="28"/>
          <w:szCs w:val="28"/>
        </w:rPr>
        <w:t xml:space="preserve"> возникши</w:t>
      </w:r>
      <w:r>
        <w:rPr>
          <w:spacing w:val="6"/>
          <w:sz w:val="28"/>
          <w:szCs w:val="28"/>
        </w:rPr>
        <w:t>х</w:t>
      </w:r>
      <w:r w:rsidR="00276156" w:rsidRPr="00276156">
        <w:rPr>
          <w:spacing w:val="6"/>
          <w:sz w:val="28"/>
          <w:szCs w:val="28"/>
        </w:rPr>
        <w:t xml:space="preserve"> разногласи</w:t>
      </w:r>
      <w:r>
        <w:rPr>
          <w:spacing w:val="6"/>
          <w:sz w:val="28"/>
          <w:szCs w:val="28"/>
        </w:rPr>
        <w:t>й</w:t>
      </w:r>
      <w:r w:rsidR="00276156" w:rsidRPr="00276156">
        <w:rPr>
          <w:spacing w:val="6"/>
          <w:sz w:val="28"/>
          <w:szCs w:val="28"/>
        </w:rPr>
        <w:t xml:space="preserve"> оформля</w:t>
      </w:r>
      <w:r>
        <w:rPr>
          <w:spacing w:val="6"/>
          <w:sz w:val="28"/>
          <w:szCs w:val="28"/>
        </w:rPr>
        <w:t>е</w:t>
      </w:r>
      <w:r w:rsidR="00276156" w:rsidRPr="00276156">
        <w:rPr>
          <w:spacing w:val="6"/>
          <w:sz w:val="28"/>
          <w:szCs w:val="28"/>
        </w:rPr>
        <w:t>тся протокол, после чего директор Учреждения имеет право принять локальный нормативный акт.</w:t>
      </w:r>
    </w:p>
    <w:p w:rsidR="00276156" w:rsidRPr="00276156" w:rsidRDefault="00276156" w:rsidP="00276156">
      <w:pPr>
        <w:overflowPunct/>
        <w:autoSpaceDE/>
        <w:autoSpaceDN/>
        <w:adjustRightInd/>
        <w:ind w:firstLine="709"/>
        <w:jc w:val="both"/>
        <w:textAlignment w:val="auto"/>
        <w:rPr>
          <w:spacing w:val="6"/>
          <w:sz w:val="28"/>
          <w:szCs w:val="28"/>
        </w:rPr>
      </w:pPr>
      <w:r w:rsidRPr="00276156">
        <w:rPr>
          <w:spacing w:val="6"/>
          <w:sz w:val="28"/>
          <w:szCs w:val="28"/>
        </w:rPr>
        <w:t>4</w:t>
      </w:r>
      <w:r w:rsidR="00315C9D">
        <w:rPr>
          <w:spacing w:val="6"/>
          <w:sz w:val="28"/>
          <w:szCs w:val="28"/>
        </w:rPr>
        <w:t>7</w:t>
      </w:r>
      <w:r w:rsidRPr="00276156">
        <w:rPr>
          <w:spacing w:val="6"/>
          <w:sz w:val="28"/>
          <w:szCs w:val="28"/>
        </w:rPr>
        <w:t>. Локальный нормативный акт, по которому не было достигнуто согласие с выборным органом первичной профсоюзной организации, может быть обжалован 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Трудовым кодексом Российской Федерации.</w:t>
      </w:r>
    </w:p>
    <w:p w:rsidR="00FD6C99" w:rsidRPr="00330D16" w:rsidRDefault="00276156" w:rsidP="0027615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276156">
        <w:rPr>
          <w:spacing w:val="6"/>
          <w:sz w:val="28"/>
          <w:szCs w:val="28"/>
        </w:rPr>
        <w:t>4</w:t>
      </w:r>
      <w:r w:rsidR="00315C9D">
        <w:rPr>
          <w:spacing w:val="6"/>
          <w:sz w:val="28"/>
          <w:szCs w:val="28"/>
        </w:rPr>
        <w:t>8</w:t>
      </w:r>
      <w:r w:rsidRPr="00276156">
        <w:rPr>
          <w:spacing w:val="6"/>
          <w:sz w:val="28"/>
          <w:szCs w:val="28"/>
        </w:rPr>
        <w:t>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и иным законодательством, положением либо принятые с нарушением установленного порядка, не применяются и подлежат отмене.</w:t>
      </w: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FD6C99" w:rsidRPr="00330D16" w:rsidRDefault="00FD6C99" w:rsidP="00FD6C99">
      <w:pPr>
        <w:tabs>
          <w:tab w:val="left" w:pos="0"/>
        </w:tabs>
        <w:suppressAutoHyphens/>
        <w:overflowPunct/>
        <w:autoSpaceDE/>
        <w:autoSpaceDN/>
        <w:adjustRightInd/>
        <w:ind w:firstLine="709"/>
        <w:jc w:val="center"/>
        <w:textAlignment w:val="auto"/>
        <w:rPr>
          <w:b/>
          <w:bCs/>
          <w:sz w:val="28"/>
          <w:szCs w:val="28"/>
          <w:lang w:eastAsia="ar-SA"/>
        </w:rPr>
      </w:pPr>
      <w:r w:rsidRPr="00330D16">
        <w:rPr>
          <w:b/>
          <w:bCs/>
          <w:sz w:val="28"/>
          <w:szCs w:val="28"/>
          <w:lang w:val="en-US" w:eastAsia="ar-SA"/>
        </w:rPr>
        <w:t>VI</w:t>
      </w:r>
      <w:r w:rsidRPr="00330D16">
        <w:rPr>
          <w:b/>
          <w:bCs/>
          <w:sz w:val="28"/>
          <w:szCs w:val="28"/>
          <w:lang w:eastAsia="ar-SA"/>
        </w:rPr>
        <w:t>. ИМУЩЕСТВО И ФИНАНСОВОЕ ОБЕСПЕЧЕНИЕ ДЕЯТЕЛЬНОСТИ УЧРЕЖДЕНИЯ</w:t>
      </w:r>
    </w:p>
    <w:p w:rsidR="00FD6C99" w:rsidRPr="00330D16" w:rsidRDefault="00FD6C99" w:rsidP="00FD6C99">
      <w:pPr>
        <w:shd w:val="clear" w:color="auto" w:fill="FFFFFF"/>
        <w:tabs>
          <w:tab w:val="left" w:pos="634"/>
          <w:tab w:val="left" w:pos="993"/>
          <w:tab w:val="left" w:pos="1134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</w:p>
    <w:p w:rsidR="00A45164" w:rsidRPr="00A45164" w:rsidRDefault="00A45164" w:rsidP="00A4516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A45164">
        <w:rPr>
          <w:sz w:val="28"/>
          <w:szCs w:val="28"/>
          <w:lang w:eastAsia="ar-SA"/>
        </w:rPr>
        <w:t xml:space="preserve">1. Имущество Учреждения закрепляется за ним на праве оперативного управления в соответствии с Гражданским кодексом Российской Федерации. </w:t>
      </w:r>
    </w:p>
    <w:p w:rsidR="00A45164" w:rsidRPr="00A45164" w:rsidRDefault="00A45164" w:rsidP="00A4516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A45164">
        <w:rPr>
          <w:sz w:val="28"/>
          <w:szCs w:val="28"/>
          <w:lang w:eastAsia="ar-SA"/>
        </w:rPr>
        <w:t xml:space="preserve">2. Учреждение без согласия Собственника не вправе распоряжаться недвижимым имуществом и особо ценным движимым имуществом, закрепленным за ним Собственником или приобретенным Учреждением за счет средств, выделенных ему Учредителем на приобретение этого имущества. </w:t>
      </w:r>
    </w:p>
    <w:p w:rsidR="00A45164" w:rsidRPr="00A45164" w:rsidRDefault="00A45164" w:rsidP="00A4516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A45164">
        <w:rPr>
          <w:sz w:val="28"/>
          <w:szCs w:val="28"/>
          <w:lang w:eastAsia="ar-SA"/>
        </w:rPr>
        <w:t>3. Остальным имуществом, в том числе недвижимым имуществом, Учреждение вправе распоряжаться самостоятельно, если иное не предусмотрено настоящим Уставом.</w:t>
      </w:r>
    </w:p>
    <w:p w:rsidR="00A45164" w:rsidRPr="00A45164" w:rsidRDefault="00A45164" w:rsidP="00A4516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A45164">
        <w:rPr>
          <w:sz w:val="28"/>
          <w:szCs w:val="28"/>
          <w:lang w:eastAsia="ar-SA"/>
        </w:rPr>
        <w:t>4. Не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A45164" w:rsidRPr="00A45164" w:rsidRDefault="00A45164" w:rsidP="00A4516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A45164">
        <w:rPr>
          <w:sz w:val="28"/>
          <w:szCs w:val="28"/>
          <w:lang w:eastAsia="ar-SA"/>
        </w:rPr>
        <w:t>5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A45164" w:rsidRPr="00A45164" w:rsidRDefault="00A45164" w:rsidP="00A4516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A45164">
        <w:rPr>
          <w:sz w:val="28"/>
          <w:szCs w:val="28"/>
          <w:lang w:eastAsia="ar-SA"/>
        </w:rPr>
        <w:t>6. Изъятие и (или) отчуждение имущества, закрепленного за Учреждением, допускается только в случаях и порядке, предусмотренных законодательством Российской Федерации.</w:t>
      </w:r>
    </w:p>
    <w:p w:rsidR="00A45164" w:rsidRPr="00A45164" w:rsidRDefault="00A45164" w:rsidP="00A4516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A45164">
        <w:rPr>
          <w:sz w:val="28"/>
          <w:szCs w:val="28"/>
          <w:lang w:eastAsia="ar-SA"/>
        </w:rPr>
        <w:t xml:space="preserve">7. Учреждение вправе сдавать в аренду закрепленное за ним имущество в соответствии с законодательством Российской Федерации. </w:t>
      </w:r>
    </w:p>
    <w:p w:rsidR="00A45164" w:rsidRPr="00A45164" w:rsidRDefault="00A45164" w:rsidP="00A4516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A45164">
        <w:rPr>
          <w:sz w:val="28"/>
          <w:szCs w:val="28"/>
          <w:lang w:eastAsia="ar-SA"/>
        </w:rPr>
        <w:t>8.Сдача Учреждением в аренду закрепленного за ним недвижимого и особо ценного движимого имущества возможна только с разрешения Собственника имущества.</w:t>
      </w:r>
    </w:p>
    <w:p w:rsidR="00C9375E" w:rsidRPr="00330D16" w:rsidRDefault="00C9375E" w:rsidP="00C9375E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A45164">
        <w:rPr>
          <w:sz w:val="28"/>
          <w:szCs w:val="28"/>
          <w:lang w:eastAsia="ar-SA"/>
        </w:rPr>
        <w:t xml:space="preserve">9. В случае сдачи в аренду с согласия </w:t>
      </w:r>
      <w:r>
        <w:rPr>
          <w:sz w:val="28"/>
          <w:szCs w:val="28"/>
          <w:lang w:eastAsia="ar-SA"/>
        </w:rPr>
        <w:t>Собственника имущества</w:t>
      </w:r>
      <w:r w:rsidRPr="00A45164">
        <w:rPr>
          <w:sz w:val="28"/>
          <w:szCs w:val="28"/>
          <w:lang w:eastAsia="ar-SA"/>
        </w:rPr>
        <w:t xml:space="preserve"> недвижимого имущества и особо ценного движимого имущества, закрепленных за Учреждением Собственником, или приобретенных Учреждением за счет средств, </w:t>
      </w:r>
      <w:r w:rsidRPr="00A45164">
        <w:rPr>
          <w:sz w:val="28"/>
          <w:szCs w:val="28"/>
          <w:lang w:eastAsia="ar-SA"/>
        </w:rPr>
        <w:lastRenderedPageBreak/>
        <w:t>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C9375E" w:rsidRPr="00A45164" w:rsidRDefault="00C9375E" w:rsidP="00C937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45164">
        <w:rPr>
          <w:color w:val="000000"/>
          <w:sz w:val="28"/>
          <w:szCs w:val="28"/>
        </w:rPr>
        <w:t>10.Источниками формирования имущества Учреждения являются:</w:t>
      </w:r>
    </w:p>
    <w:p w:rsidR="00C9375E" w:rsidRPr="00A45164" w:rsidRDefault="00C9375E" w:rsidP="00C937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45164">
        <w:rPr>
          <w:color w:val="000000"/>
          <w:sz w:val="28"/>
          <w:szCs w:val="28"/>
        </w:rPr>
        <w:t xml:space="preserve">1) имущество, закрепленное за ним </w:t>
      </w:r>
      <w:r>
        <w:rPr>
          <w:color w:val="000000"/>
          <w:sz w:val="28"/>
          <w:szCs w:val="28"/>
        </w:rPr>
        <w:t>Собственником имущества</w:t>
      </w:r>
      <w:r w:rsidRPr="00A45164">
        <w:rPr>
          <w:color w:val="000000"/>
          <w:sz w:val="28"/>
          <w:szCs w:val="28"/>
        </w:rPr>
        <w:t xml:space="preserve"> на праве оперативного управления;</w:t>
      </w:r>
    </w:p>
    <w:p w:rsidR="00C9375E" w:rsidRPr="00A45164" w:rsidRDefault="00C9375E" w:rsidP="00C937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45164">
        <w:rPr>
          <w:color w:val="000000"/>
          <w:sz w:val="28"/>
          <w:szCs w:val="28"/>
        </w:rPr>
        <w:t>2) субсидии на</w:t>
      </w:r>
      <w:r>
        <w:rPr>
          <w:color w:val="000000"/>
          <w:sz w:val="28"/>
          <w:szCs w:val="28"/>
        </w:rPr>
        <w:t xml:space="preserve"> финансовое обеспечение</w:t>
      </w:r>
      <w:r w:rsidRPr="00A45164">
        <w:rPr>
          <w:color w:val="000000"/>
          <w:sz w:val="28"/>
          <w:szCs w:val="28"/>
        </w:rPr>
        <w:t xml:space="preserve"> выполнени</w:t>
      </w:r>
      <w:r>
        <w:rPr>
          <w:color w:val="000000"/>
          <w:sz w:val="28"/>
          <w:szCs w:val="28"/>
        </w:rPr>
        <w:t>я</w:t>
      </w:r>
      <w:r w:rsidRPr="00A45164">
        <w:rPr>
          <w:color w:val="000000"/>
          <w:sz w:val="28"/>
          <w:szCs w:val="28"/>
        </w:rPr>
        <w:t xml:space="preserve"> муниципального задания и субсидии</w:t>
      </w:r>
      <w:r>
        <w:rPr>
          <w:color w:val="000000"/>
          <w:sz w:val="28"/>
          <w:szCs w:val="28"/>
        </w:rPr>
        <w:t xml:space="preserve"> на иные цели</w:t>
      </w:r>
      <w:r w:rsidRPr="00A45164">
        <w:rPr>
          <w:color w:val="000000"/>
          <w:sz w:val="28"/>
          <w:szCs w:val="28"/>
        </w:rPr>
        <w:t>;</w:t>
      </w:r>
    </w:p>
    <w:p w:rsidR="00C9375E" w:rsidRPr="00A45164" w:rsidRDefault="00C9375E" w:rsidP="00C937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45164">
        <w:rPr>
          <w:color w:val="000000"/>
          <w:sz w:val="28"/>
          <w:szCs w:val="28"/>
        </w:rPr>
        <w:t>3) субсидии на</w:t>
      </w:r>
      <w:r>
        <w:rPr>
          <w:color w:val="000000"/>
          <w:sz w:val="28"/>
          <w:szCs w:val="28"/>
        </w:rPr>
        <w:t xml:space="preserve"> осуществление </w:t>
      </w:r>
      <w:r w:rsidRPr="00A45164">
        <w:rPr>
          <w:color w:val="000000"/>
          <w:sz w:val="28"/>
          <w:szCs w:val="28"/>
        </w:rPr>
        <w:t>капитальны</w:t>
      </w:r>
      <w:r>
        <w:rPr>
          <w:color w:val="000000"/>
          <w:sz w:val="28"/>
          <w:szCs w:val="28"/>
        </w:rPr>
        <w:t>х вложений в объекты муниципальной собственности</w:t>
      </w:r>
      <w:r w:rsidRPr="00A45164">
        <w:rPr>
          <w:color w:val="000000"/>
          <w:sz w:val="28"/>
          <w:szCs w:val="28"/>
        </w:rPr>
        <w:t>;</w:t>
      </w:r>
    </w:p>
    <w:p w:rsidR="00C9375E" w:rsidRPr="00A45164" w:rsidRDefault="00C9375E" w:rsidP="00C937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45164">
        <w:rPr>
          <w:color w:val="000000"/>
          <w:sz w:val="28"/>
          <w:szCs w:val="28"/>
        </w:rPr>
        <w:t xml:space="preserve">4) </w:t>
      </w:r>
      <w:r w:rsidRPr="00700333">
        <w:rPr>
          <w:color w:val="000000"/>
          <w:spacing w:val="-6"/>
          <w:sz w:val="28"/>
          <w:szCs w:val="28"/>
        </w:rPr>
        <w:t>плата, взимаемая в соответствии с законодательством Российской Федерации и настоящим Уставом, с родителей (законных представителей) обучающихся</w:t>
      </w:r>
      <w:r w:rsidRPr="00A45164">
        <w:rPr>
          <w:color w:val="000000"/>
          <w:sz w:val="28"/>
          <w:szCs w:val="28"/>
        </w:rPr>
        <w:t>;</w:t>
      </w:r>
    </w:p>
    <w:p w:rsidR="00C9375E" w:rsidRPr="00A45164" w:rsidRDefault="00C9375E" w:rsidP="00C937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45164">
        <w:rPr>
          <w:color w:val="000000"/>
          <w:sz w:val="28"/>
          <w:szCs w:val="28"/>
        </w:rPr>
        <w:t>5) безвозмездные поступления в денежной и имущественной форме, в том числе добровольные имущественные взносы и пожертвования;</w:t>
      </w:r>
    </w:p>
    <w:p w:rsidR="00C9375E" w:rsidRPr="00330D16" w:rsidRDefault="00C9375E" w:rsidP="00C9375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45164">
        <w:rPr>
          <w:color w:val="000000"/>
          <w:sz w:val="28"/>
          <w:szCs w:val="28"/>
        </w:rPr>
        <w:t>6</w:t>
      </w:r>
      <w:r w:rsidRPr="00700333">
        <w:rPr>
          <w:color w:val="000000"/>
          <w:spacing w:val="-6"/>
          <w:sz w:val="28"/>
          <w:szCs w:val="28"/>
        </w:rPr>
        <w:t>) иные источники, не запрещенные законодательством Российской Федерации</w:t>
      </w:r>
      <w:r w:rsidRPr="00A45164">
        <w:rPr>
          <w:color w:val="000000"/>
          <w:sz w:val="28"/>
          <w:szCs w:val="28"/>
        </w:rPr>
        <w:t>.</w:t>
      </w:r>
    </w:p>
    <w:p w:rsidR="00C9375E" w:rsidRPr="00330D16" w:rsidRDefault="00C9375E" w:rsidP="00C9375E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330D16">
        <w:rPr>
          <w:sz w:val="28"/>
          <w:szCs w:val="28"/>
          <w:lang w:eastAsia="ar-SA"/>
        </w:rPr>
        <w:t xml:space="preserve">11. </w:t>
      </w:r>
      <w:r w:rsidRPr="00330D16">
        <w:rPr>
          <w:spacing w:val="-4"/>
          <w:sz w:val="28"/>
          <w:szCs w:val="28"/>
          <w:lang w:eastAsia="ar-SA"/>
        </w:rPr>
        <w:t>Учреждение самостоятельно осуществляет хозяйственную деятельность, предусмотренную настоящим Уставом</w:t>
      </w:r>
      <w:r w:rsidRPr="00330D16">
        <w:rPr>
          <w:sz w:val="28"/>
          <w:szCs w:val="28"/>
          <w:lang w:eastAsia="ar-SA"/>
        </w:rPr>
        <w:t>.</w:t>
      </w:r>
    </w:p>
    <w:p w:rsidR="00C9375E" w:rsidRPr="00CA71A3" w:rsidRDefault="00C9375E" w:rsidP="00CA71A3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eastAsia="ar-SA"/>
        </w:rPr>
        <w:t>12.</w:t>
      </w:r>
      <w:r w:rsidRPr="00A65211">
        <w:t xml:space="preserve"> </w:t>
      </w:r>
      <w:r w:rsidR="0095586E">
        <w:rPr>
          <w:sz w:val="28"/>
          <w:szCs w:val="28"/>
        </w:rPr>
        <w:t xml:space="preserve">Учреждение </w:t>
      </w:r>
      <w:r w:rsidR="0095586E" w:rsidRPr="0095586E">
        <w:rPr>
          <w:sz w:val="28"/>
          <w:szCs w:val="28"/>
        </w:rPr>
        <w:t>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</w:t>
      </w:r>
      <w:r w:rsidR="0026597F">
        <w:rPr>
          <w:sz w:val="28"/>
          <w:szCs w:val="28"/>
        </w:rPr>
        <w:t xml:space="preserve"> в</w:t>
      </w:r>
      <w:r w:rsidR="0095586E" w:rsidRPr="0095586E">
        <w:rPr>
          <w:sz w:val="28"/>
          <w:szCs w:val="28"/>
        </w:rPr>
        <w:t xml:space="preserve"> финансовом органе </w:t>
      </w:r>
      <w:r w:rsidR="0095586E">
        <w:rPr>
          <w:sz w:val="28"/>
          <w:szCs w:val="28"/>
        </w:rPr>
        <w:t>города Бердска</w:t>
      </w:r>
      <w:r w:rsidR="0095586E" w:rsidRPr="0095586E"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 w:rsidR="0095586E">
        <w:rPr>
          <w:sz w:val="28"/>
          <w:szCs w:val="28"/>
        </w:rPr>
        <w:t>.</w:t>
      </w:r>
    </w:p>
    <w:p w:rsidR="00C9375E" w:rsidRPr="00330D16" w:rsidRDefault="00C9375E" w:rsidP="00C9375E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CA71A3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. </w:t>
      </w:r>
      <w:r w:rsidRPr="00330D16">
        <w:rPr>
          <w:sz w:val="28"/>
          <w:szCs w:val="28"/>
          <w:lang w:eastAsia="ar-SA"/>
        </w:rPr>
        <w:t xml:space="preserve">Расходы Учреждения, источником финансового обеспечения которых являются субсидии </w:t>
      </w:r>
      <w:r w:rsidRPr="004F3E8D">
        <w:rPr>
          <w:sz w:val="28"/>
          <w:szCs w:val="28"/>
          <w:lang w:eastAsia="ar-SA"/>
        </w:rPr>
        <w:t xml:space="preserve">на финансовое обеспечение выполнения муниципального задания </w:t>
      </w:r>
      <w:r w:rsidRPr="00330D16">
        <w:rPr>
          <w:sz w:val="28"/>
          <w:szCs w:val="28"/>
          <w:lang w:eastAsia="ar-SA"/>
        </w:rPr>
        <w:t xml:space="preserve">и учитываемые на счетах Учреждения, открытых </w:t>
      </w:r>
      <w:r>
        <w:rPr>
          <w:sz w:val="28"/>
          <w:szCs w:val="28"/>
          <w:lang w:eastAsia="ar-SA"/>
        </w:rPr>
        <w:t>ему</w:t>
      </w:r>
      <w:r w:rsidRPr="00330D16">
        <w:rPr>
          <w:sz w:val="28"/>
          <w:szCs w:val="28"/>
          <w:lang w:eastAsia="ar-SA"/>
        </w:rPr>
        <w:t xml:space="preserve"> </w:t>
      </w:r>
      <w:r w:rsidRPr="00A567EF">
        <w:rPr>
          <w:sz w:val="28"/>
          <w:szCs w:val="28"/>
          <w:lang w:eastAsia="ar-SA"/>
        </w:rPr>
        <w:t xml:space="preserve">в территориальном органе Федерального казначейства </w:t>
      </w:r>
      <w:r w:rsidR="0086684D" w:rsidRPr="0086684D">
        <w:rPr>
          <w:sz w:val="28"/>
          <w:szCs w:val="28"/>
          <w:lang w:eastAsia="ar-SA"/>
        </w:rPr>
        <w:t>Российской Федерации</w:t>
      </w:r>
      <w:r w:rsidRPr="00A567EF">
        <w:rPr>
          <w:sz w:val="28"/>
          <w:szCs w:val="28"/>
          <w:lang w:eastAsia="ar-SA"/>
        </w:rPr>
        <w:t xml:space="preserve"> или в финансовом органе города Бердска</w:t>
      </w:r>
      <w:r w:rsidRPr="00330D16">
        <w:rPr>
          <w:sz w:val="28"/>
          <w:szCs w:val="28"/>
          <w:lang w:eastAsia="ar-SA"/>
        </w:rPr>
        <w:t>, осуществляются без представления им документов, подтверждающих возникновение денежных обязательств.</w:t>
      </w:r>
    </w:p>
    <w:p w:rsidR="00C9375E" w:rsidRPr="00330D16" w:rsidRDefault="00C9375E" w:rsidP="00C9375E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330D16">
        <w:rPr>
          <w:sz w:val="28"/>
          <w:szCs w:val="28"/>
          <w:lang w:eastAsia="ar-SA"/>
        </w:rPr>
        <w:t>1</w:t>
      </w:r>
      <w:r w:rsidR="00CA71A3">
        <w:rPr>
          <w:sz w:val="28"/>
          <w:szCs w:val="28"/>
          <w:lang w:eastAsia="ar-SA"/>
        </w:rPr>
        <w:t>4</w:t>
      </w:r>
      <w:r w:rsidRPr="00330D16">
        <w:rPr>
          <w:sz w:val="28"/>
          <w:szCs w:val="28"/>
          <w:lang w:eastAsia="ar-SA"/>
        </w:rPr>
        <w:t>. Расходы Учреждения</w:t>
      </w:r>
      <w:r>
        <w:rPr>
          <w:sz w:val="28"/>
          <w:szCs w:val="28"/>
          <w:lang w:eastAsia="ar-SA"/>
        </w:rPr>
        <w:t xml:space="preserve"> с лицевого счета, предназначенного для учета операц</w:t>
      </w:r>
      <w:r w:rsidRPr="009153CC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й со средствами, предоставленными Учреждению из бюджетов бюджетной системы </w:t>
      </w:r>
      <w:r w:rsidR="0086684D" w:rsidRPr="0086684D">
        <w:rPr>
          <w:sz w:val="28"/>
          <w:szCs w:val="28"/>
          <w:lang w:eastAsia="ar-SA"/>
        </w:rPr>
        <w:t>Российской Федерации</w:t>
      </w:r>
      <w:r>
        <w:rPr>
          <w:sz w:val="28"/>
          <w:szCs w:val="28"/>
          <w:lang w:eastAsia="ar-SA"/>
        </w:rPr>
        <w:t xml:space="preserve"> в виде субсидий на иные цели, а также субсидий на осуществление капитальных вложений </w:t>
      </w:r>
      <w:r w:rsidRPr="00F45E80">
        <w:rPr>
          <w:sz w:val="28"/>
          <w:szCs w:val="28"/>
          <w:lang w:eastAsia="ar-SA"/>
        </w:rPr>
        <w:t>в объекты муниципальной собственности</w:t>
      </w:r>
      <w:r w:rsidRPr="00330D16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открытого Учреждению в территориальном органе Федерального казначейства </w:t>
      </w:r>
      <w:r w:rsidR="0086684D" w:rsidRPr="0086684D">
        <w:rPr>
          <w:sz w:val="28"/>
          <w:szCs w:val="28"/>
          <w:lang w:eastAsia="ar-SA"/>
        </w:rPr>
        <w:t>Российской Федерации</w:t>
      </w:r>
      <w:r>
        <w:rPr>
          <w:sz w:val="28"/>
          <w:szCs w:val="28"/>
          <w:lang w:eastAsia="ar-SA"/>
        </w:rPr>
        <w:t xml:space="preserve"> или </w:t>
      </w:r>
      <w:r w:rsidRPr="00A65211">
        <w:rPr>
          <w:sz w:val="28"/>
          <w:szCs w:val="28"/>
          <w:lang w:eastAsia="ar-SA"/>
        </w:rPr>
        <w:t>в финансовом органе города Бердска</w:t>
      </w:r>
      <w:r>
        <w:rPr>
          <w:sz w:val="28"/>
          <w:szCs w:val="28"/>
          <w:lang w:eastAsia="ar-SA"/>
        </w:rPr>
        <w:t xml:space="preserve">,  </w:t>
      </w:r>
      <w:r w:rsidRPr="00330D16">
        <w:rPr>
          <w:sz w:val="28"/>
          <w:szCs w:val="28"/>
          <w:lang w:eastAsia="ar-SA"/>
        </w:rPr>
        <w:t>осуществляются после проверки документов, подтверждающих возникновение денежных обязательств, в порядке, установленном соответствующим финансовым органом, для санкцио</w:t>
      </w:r>
      <w:r>
        <w:rPr>
          <w:sz w:val="28"/>
          <w:szCs w:val="28"/>
          <w:lang w:eastAsia="ar-SA"/>
        </w:rPr>
        <w:t>нирования этих расходов.</w:t>
      </w:r>
    </w:p>
    <w:p w:rsidR="00C9375E" w:rsidRDefault="00C9375E" w:rsidP="00C9375E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330D16">
        <w:rPr>
          <w:sz w:val="28"/>
          <w:szCs w:val="28"/>
          <w:lang w:eastAsia="ar-SA"/>
        </w:rPr>
        <w:t>1</w:t>
      </w:r>
      <w:r w:rsidR="00CA71A3">
        <w:rPr>
          <w:sz w:val="28"/>
          <w:szCs w:val="28"/>
          <w:lang w:eastAsia="ar-SA"/>
        </w:rPr>
        <w:t>5</w:t>
      </w:r>
      <w:r w:rsidRPr="00330D16">
        <w:rPr>
          <w:sz w:val="28"/>
          <w:szCs w:val="28"/>
          <w:lang w:eastAsia="ar-SA"/>
        </w:rPr>
        <w:t xml:space="preserve">. Учреждение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ним </w:t>
      </w:r>
      <w:r>
        <w:rPr>
          <w:sz w:val="28"/>
          <w:szCs w:val="28"/>
          <w:lang w:eastAsia="ar-SA"/>
        </w:rPr>
        <w:t>Собственником имущества</w:t>
      </w:r>
      <w:r w:rsidRPr="00330D16">
        <w:rPr>
          <w:sz w:val="28"/>
          <w:szCs w:val="28"/>
          <w:lang w:eastAsia="ar-SA"/>
        </w:rPr>
        <w:t xml:space="preserve"> или приобретенных Учреждением за счет средств, выделенных ему Учредителем н</w:t>
      </w:r>
      <w:r>
        <w:rPr>
          <w:sz w:val="28"/>
          <w:szCs w:val="28"/>
          <w:lang w:eastAsia="ar-SA"/>
        </w:rPr>
        <w:t>а приобретение этого имущества</w:t>
      </w:r>
      <w:r w:rsidRPr="00330D16">
        <w:rPr>
          <w:spacing w:val="-6"/>
          <w:sz w:val="28"/>
          <w:szCs w:val="28"/>
          <w:lang w:eastAsia="ar-SA"/>
        </w:rPr>
        <w:t>.</w:t>
      </w:r>
    </w:p>
    <w:p w:rsidR="00C9375E" w:rsidRDefault="00CA71A3" w:rsidP="00C9375E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</w:t>
      </w:r>
      <w:r w:rsidR="00C9375E">
        <w:rPr>
          <w:sz w:val="28"/>
          <w:szCs w:val="28"/>
          <w:lang w:eastAsia="ar-SA"/>
        </w:rPr>
        <w:t>.</w:t>
      </w:r>
      <w:r w:rsidR="00C9375E" w:rsidRPr="00330D16">
        <w:rPr>
          <w:sz w:val="28"/>
          <w:szCs w:val="28"/>
          <w:lang w:eastAsia="ar-SA"/>
        </w:rPr>
        <w:t> </w:t>
      </w:r>
      <w:r w:rsidR="00C9375E" w:rsidRPr="00330D16">
        <w:rPr>
          <w:spacing w:val="-6"/>
          <w:sz w:val="28"/>
          <w:szCs w:val="28"/>
          <w:lang w:eastAsia="ar-SA"/>
        </w:rPr>
        <w:t>Учреждение обязано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</w:t>
      </w:r>
      <w:r w:rsidR="00C9375E" w:rsidRPr="00330D16">
        <w:rPr>
          <w:sz w:val="28"/>
          <w:szCs w:val="28"/>
          <w:lang w:eastAsia="ar-SA"/>
        </w:rPr>
        <w:t>.</w:t>
      </w:r>
    </w:p>
    <w:p w:rsidR="00C9375E" w:rsidRDefault="00C9375E" w:rsidP="00C9375E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</w:t>
      </w:r>
      <w:r w:rsidR="00CA71A3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. </w:t>
      </w:r>
      <w:r w:rsidRPr="00BD3AFD">
        <w:rPr>
          <w:sz w:val="28"/>
          <w:szCs w:val="28"/>
          <w:lang w:eastAsia="ar-SA"/>
        </w:rPr>
        <w:t xml:space="preserve">Учреждение обязано ежегодно публиковать отчеты о своей деятельности и об использовании закрепленного за ним имущества в порядке, установленном </w:t>
      </w:r>
      <w:r>
        <w:rPr>
          <w:sz w:val="28"/>
          <w:szCs w:val="28"/>
          <w:lang w:eastAsia="ar-SA"/>
        </w:rPr>
        <w:t>действующим законодательством.</w:t>
      </w:r>
    </w:p>
    <w:p w:rsidR="00A45164" w:rsidRPr="00A45164" w:rsidRDefault="00A45164" w:rsidP="00C9375E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center"/>
        <w:textAlignment w:val="auto"/>
        <w:rPr>
          <w:b/>
          <w:color w:val="000000"/>
          <w:sz w:val="28"/>
          <w:szCs w:val="28"/>
        </w:rPr>
      </w:pPr>
      <w:r w:rsidRPr="00330D16">
        <w:rPr>
          <w:b/>
          <w:color w:val="000000"/>
          <w:sz w:val="28"/>
          <w:szCs w:val="28"/>
          <w:lang w:val="en-US"/>
        </w:rPr>
        <w:t>VII</w:t>
      </w:r>
      <w:r w:rsidRPr="00330D16">
        <w:rPr>
          <w:b/>
          <w:color w:val="000000"/>
          <w:sz w:val="28"/>
          <w:szCs w:val="28"/>
        </w:rPr>
        <w:t>. ЗАКЛЮЧИТЕЛЬНЫЕ ПОЛОЖЕНИЯ</w:t>
      </w: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30D16">
        <w:rPr>
          <w:color w:val="000000"/>
          <w:sz w:val="28"/>
          <w:szCs w:val="28"/>
        </w:rPr>
        <w:t xml:space="preserve">1. Изменения в настоящий Устав вносятся в порядке, установленном </w:t>
      </w:r>
      <w:r w:rsidR="006F777E">
        <w:rPr>
          <w:color w:val="000000"/>
          <w:sz w:val="28"/>
          <w:szCs w:val="28"/>
        </w:rPr>
        <w:t>а</w:t>
      </w:r>
      <w:r w:rsidRPr="00330D16">
        <w:rPr>
          <w:color w:val="000000"/>
          <w:sz w:val="28"/>
          <w:szCs w:val="28"/>
        </w:rPr>
        <w:t>дминистрацией города Бердска, и утверждаются</w:t>
      </w:r>
      <w:r w:rsidR="0086684D">
        <w:rPr>
          <w:color w:val="000000"/>
          <w:sz w:val="28"/>
          <w:szCs w:val="28"/>
        </w:rPr>
        <w:t xml:space="preserve"> постановлением</w:t>
      </w:r>
      <w:r w:rsidRPr="00330D16">
        <w:rPr>
          <w:color w:val="000000"/>
          <w:sz w:val="28"/>
          <w:szCs w:val="28"/>
        </w:rPr>
        <w:t xml:space="preserve"> </w:t>
      </w:r>
      <w:r w:rsidR="006F777E">
        <w:rPr>
          <w:color w:val="000000"/>
          <w:sz w:val="28"/>
          <w:szCs w:val="28"/>
        </w:rPr>
        <w:t>а</w:t>
      </w:r>
      <w:r w:rsidRPr="00330D16">
        <w:rPr>
          <w:color w:val="000000"/>
          <w:sz w:val="28"/>
          <w:szCs w:val="28"/>
        </w:rPr>
        <w:t>дминистраци</w:t>
      </w:r>
      <w:r w:rsidR="0086684D">
        <w:rPr>
          <w:color w:val="000000"/>
          <w:sz w:val="28"/>
          <w:szCs w:val="28"/>
        </w:rPr>
        <w:t>и</w:t>
      </w:r>
      <w:r w:rsidRPr="00330D16">
        <w:rPr>
          <w:color w:val="000000"/>
          <w:sz w:val="28"/>
          <w:szCs w:val="28"/>
        </w:rPr>
        <w:t xml:space="preserve"> города Бердска.</w:t>
      </w:r>
    </w:p>
    <w:p w:rsidR="00FD6C99" w:rsidRPr="00330D16" w:rsidRDefault="00FD6C99" w:rsidP="00FD6C9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30D16">
        <w:rPr>
          <w:color w:val="000000"/>
          <w:sz w:val="28"/>
          <w:szCs w:val="28"/>
        </w:rPr>
        <w:t>2. </w:t>
      </w:r>
      <w:r w:rsidR="0026597F" w:rsidRPr="00AB7EFE">
        <w:rPr>
          <w:color w:val="000000"/>
          <w:sz w:val="28"/>
          <w:szCs w:val="28"/>
        </w:rPr>
        <w:t>Изменения, внесенные в устав, устав в новой редакции подлежат государственной регистрации в установленном законодательством Российской Федерации порядке.</w:t>
      </w:r>
    </w:p>
    <w:p w:rsidR="00FD6C99" w:rsidRDefault="00FD6C99" w:rsidP="00330D16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A567EF" w:rsidRPr="00FD6C99" w:rsidRDefault="00A567EF" w:rsidP="00330D16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FD6C99" w:rsidRPr="00FD6C99" w:rsidRDefault="00FD6C99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  <w:r w:rsidRPr="00FD6C99">
        <w:rPr>
          <w:b/>
          <w:sz w:val="28"/>
          <w:szCs w:val="28"/>
          <w:lang w:eastAsia="ar-SA"/>
        </w:rPr>
        <w:t>_____________</w:t>
      </w:r>
    </w:p>
    <w:p w:rsidR="009A5171" w:rsidRDefault="009A5171" w:rsidP="00330D16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9A5171" w:rsidRDefault="009A5171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A567EF" w:rsidRDefault="00A567EF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BD3AFD" w:rsidRDefault="00BD3AFD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8342C8" w:rsidRDefault="008342C8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8342C8" w:rsidRDefault="008342C8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8342C8" w:rsidRDefault="008342C8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8342C8" w:rsidRDefault="008342C8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8342C8" w:rsidRDefault="008342C8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8342C8" w:rsidRDefault="008342C8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8342C8" w:rsidRDefault="008342C8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8342C8" w:rsidRDefault="008342C8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8342C8" w:rsidRDefault="008342C8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8342C8" w:rsidRDefault="008342C8" w:rsidP="00FD6C99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CA538B" w:rsidRDefault="00CA538B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CA71A3" w:rsidRDefault="00CA71A3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CA71A3" w:rsidRDefault="00CA71A3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530862" w:rsidRDefault="00530862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530862" w:rsidRDefault="00530862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530862" w:rsidRDefault="00530862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530862" w:rsidRDefault="00530862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530862" w:rsidRDefault="00530862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530862" w:rsidRDefault="00530862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530862" w:rsidRDefault="00530862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530862" w:rsidRDefault="00530862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1E6D58" w:rsidRDefault="001E6D58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1E6D58" w:rsidRDefault="001E6D58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1E6D58" w:rsidRDefault="001E6D58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1E6D58" w:rsidRDefault="001E6D58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1E6D58" w:rsidRDefault="001E6D58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CA71A3" w:rsidRDefault="00CA71A3" w:rsidP="0086684D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sectPr w:rsidR="00CA71A3" w:rsidSect="00B562EC">
      <w:headerReference w:type="default" r:id="rId10"/>
      <w:footerReference w:type="default" r:id="rId11"/>
      <w:pgSz w:w="11906" w:h="16838"/>
      <w:pgMar w:top="1134" w:right="567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8BE" w:rsidRDefault="002B78BE" w:rsidP="009855F1">
      <w:r>
        <w:separator/>
      </w:r>
    </w:p>
  </w:endnote>
  <w:endnote w:type="continuationSeparator" w:id="1">
    <w:p w:rsidR="002B78BE" w:rsidRDefault="002B78BE" w:rsidP="0098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EA" w:rsidRDefault="008353EA">
    <w:pPr>
      <w:pStyle w:val="a5"/>
    </w:pPr>
  </w:p>
  <w:p w:rsidR="008353EA" w:rsidRDefault="008353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8BE" w:rsidRDefault="002B78BE" w:rsidP="009855F1">
      <w:r>
        <w:separator/>
      </w:r>
    </w:p>
  </w:footnote>
  <w:footnote w:type="continuationSeparator" w:id="1">
    <w:p w:rsidR="002B78BE" w:rsidRDefault="002B78BE" w:rsidP="00985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EA" w:rsidRDefault="008353EA">
    <w:pPr>
      <w:pStyle w:val="a3"/>
      <w:jc w:val="center"/>
    </w:pPr>
    <w:fldSimple w:instr=" PAGE   \* MERGEFORMAT ">
      <w:r w:rsidR="002849F9">
        <w:rPr>
          <w:noProof/>
        </w:rPr>
        <w:t>25</w:t>
      </w:r>
    </w:fldSimple>
  </w:p>
  <w:p w:rsidR="008353EA" w:rsidRDefault="00835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5F"/>
    <w:multiLevelType w:val="hybridMultilevel"/>
    <w:tmpl w:val="CDC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F314D"/>
    <w:multiLevelType w:val="hybridMultilevel"/>
    <w:tmpl w:val="11122184"/>
    <w:lvl w:ilvl="0" w:tplc="4E908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2265102"/>
    <w:multiLevelType w:val="hybridMultilevel"/>
    <w:tmpl w:val="154C5078"/>
    <w:lvl w:ilvl="0" w:tplc="2D1261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5F1"/>
    <w:rsid w:val="00000D6C"/>
    <w:rsid w:val="00025089"/>
    <w:rsid w:val="00031207"/>
    <w:rsid w:val="000340B2"/>
    <w:rsid w:val="00037242"/>
    <w:rsid w:val="00044129"/>
    <w:rsid w:val="00061FFA"/>
    <w:rsid w:val="000664D3"/>
    <w:rsid w:val="00070491"/>
    <w:rsid w:val="000778F7"/>
    <w:rsid w:val="000833B3"/>
    <w:rsid w:val="00084290"/>
    <w:rsid w:val="00092489"/>
    <w:rsid w:val="00097505"/>
    <w:rsid w:val="00097A89"/>
    <w:rsid w:val="000A38C0"/>
    <w:rsid w:val="000A4461"/>
    <w:rsid w:val="000A635B"/>
    <w:rsid w:val="000A699D"/>
    <w:rsid w:val="000B3F9A"/>
    <w:rsid w:val="000D2CB8"/>
    <w:rsid w:val="000E7A1F"/>
    <w:rsid w:val="001015A8"/>
    <w:rsid w:val="001335F5"/>
    <w:rsid w:val="00142650"/>
    <w:rsid w:val="0014281D"/>
    <w:rsid w:val="00143D87"/>
    <w:rsid w:val="00145C96"/>
    <w:rsid w:val="00146757"/>
    <w:rsid w:val="0014774D"/>
    <w:rsid w:val="00155347"/>
    <w:rsid w:val="00157570"/>
    <w:rsid w:val="00160A0B"/>
    <w:rsid w:val="00161867"/>
    <w:rsid w:val="00166BEA"/>
    <w:rsid w:val="00166FCC"/>
    <w:rsid w:val="001B34DB"/>
    <w:rsid w:val="001B3F89"/>
    <w:rsid w:val="001C2815"/>
    <w:rsid w:val="001C2924"/>
    <w:rsid w:val="001C2A95"/>
    <w:rsid w:val="001D43E7"/>
    <w:rsid w:val="001E6D58"/>
    <w:rsid w:val="001E7E93"/>
    <w:rsid w:val="001F3902"/>
    <w:rsid w:val="001F4A7C"/>
    <w:rsid w:val="00213888"/>
    <w:rsid w:val="00227435"/>
    <w:rsid w:val="00231C13"/>
    <w:rsid w:val="00247DF3"/>
    <w:rsid w:val="00250ABC"/>
    <w:rsid w:val="00251DD4"/>
    <w:rsid w:val="0025542C"/>
    <w:rsid w:val="00257020"/>
    <w:rsid w:val="00263B56"/>
    <w:rsid w:val="0026597F"/>
    <w:rsid w:val="00276156"/>
    <w:rsid w:val="002849F9"/>
    <w:rsid w:val="00285341"/>
    <w:rsid w:val="002951B1"/>
    <w:rsid w:val="00297F36"/>
    <w:rsid w:val="002A3630"/>
    <w:rsid w:val="002A4626"/>
    <w:rsid w:val="002B2EB6"/>
    <w:rsid w:val="002B78BE"/>
    <w:rsid w:val="002C0F7E"/>
    <w:rsid w:val="002D08D3"/>
    <w:rsid w:val="002D3617"/>
    <w:rsid w:val="002E4694"/>
    <w:rsid w:val="002F082D"/>
    <w:rsid w:val="00302475"/>
    <w:rsid w:val="00307F08"/>
    <w:rsid w:val="00310B1E"/>
    <w:rsid w:val="003133E6"/>
    <w:rsid w:val="00315B9B"/>
    <w:rsid w:val="00315C9D"/>
    <w:rsid w:val="00317D89"/>
    <w:rsid w:val="00321767"/>
    <w:rsid w:val="00330D16"/>
    <w:rsid w:val="00331DDE"/>
    <w:rsid w:val="003324B3"/>
    <w:rsid w:val="003348D5"/>
    <w:rsid w:val="0033716D"/>
    <w:rsid w:val="00337F54"/>
    <w:rsid w:val="00347A0F"/>
    <w:rsid w:val="00355C70"/>
    <w:rsid w:val="0035620B"/>
    <w:rsid w:val="00356AC5"/>
    <w:rsid w:val="00363F9F"/>
    <w:rsid w:val="00367780"/>
    <w:rsid w:val="00367B95"/>
    <w:rsid w:val="00373054"/>
    <w:rsid w:val="0038261F"/>
    <w:rsid w:val="00385168"/>
    <w:rsid w:val="00385B3E"/>
    <w:rsid w:val="00386D39"/>
    <w:rsid w:val="00390ECA"/>
    <w:rsid w:val="00393469"/>
    <w:rsid w:val="003934EB"/>
    <w:rsid w:val="00393B13"/>
    <w:rsid w:val="003A26F1"/>
    <w:rsid w:val="003A389B"/>
    <w:rsid w:val="003A6870"/>
    <w:rsid w:val="003B184F"/>
    <w:rsid w:val="003B2348"/>
    <w:rsid w:val="003B508E"/>
    <w:rsid w:val="003D6C5C"/>
    <w:rsid w:val="003E1730"/>
    <w:rsid w:val="003E7180"/>
    <w:rsid w:val="004060E8"/>
    <w:rsid w:val="00406E7A"/>
    <w:rsid w:val="004109D7"/>
    <w:rsid w:val="00421A84"/>
    <w:rsid w:val="00421A89"/>
    <w:rsid w:val="004347D4"/>
    <w:rsid w:val="0043529C"/>
    <w:rsid w:val="00436079"/>
    <w:rsid w:val="00436A28"/>
    <w:rsid w:val="00440FA0"/>
    <w:rsid w:val="00460211"/>
    <w:rsid w:val="004622EA"/>
    <w:rsid w:val="00466E05"/>
    <w:rsid w:val="00470D08"/>
    <w:rsid w:val="0047379A"/>
    <w:rsid w:val="00473888"/>
    <w:rsid w:val="00490174"/>
    <w:rsid w:val="004A130E"/>
    <w:rsid w:val="004A414E"/>
    <w:rsid w:val="004A6BFE"/>
    <w:rsid w:val="004B3A1B"/>
    <w:rsid w:val="004B5C90"/>
    <w:rsid w:val="004B6D19"/>
    <w:rsid w:val="004C16F2"/>
    <w:rsid w:val="004C1B84"/>
    <w:rsid w:val="004C3DEB"/>
    <w:rsid w:val="004C7EA9"/>
    <w:rsid w:val="004D1131"/>
    <w:rsid w:val="004D6E60"/>
    <w:rsid w:val="004E1967"/>
    <w:rsid w:val="004F0EBD"/>
    <w:rsid w:val="004F3E8D"/>
    <w:rsid w:val="005001F6"/>
    <w:rsid w:val="00507FF5"/>
    <w:rsid w:val="00510743"/>
    <w:rsid w:val="00523387"/>
    <w:rsid w:val="00530862"/>
    <w:rsid w:val="00530F1D"/>
    <w:rsid w:val="00533DCA"/>
    <w:rsid w:val="00543BC9"/>
    <w:rsid w:val="00546BC1"/>
    <w:rsid w:val="00547C81"/>
    <w:rsid w:val="00551079"/>
    <w:rsid w:val="00551DA4"/>
    <w:rsid w:val="00553736"/>
    <w:rsid w:val="005648F1"/>
    <w:rsid w:val="0056509E"/>
    <w:rsid w:val="0056639F"/>
    <w:rsid w:val="00566F7E"/>
    <w:rsid w:val="00586CFE"/>
    <w:rsid w:val="005A0EAF"/>
    <w:rsid w:val="005A3F2D"/>
    <w:rsid w:val="005A4E9D"/>
    <w:rsid w:val="005B0472"/>
    <w:rsid w:val="005C09DE"/>
    <w:rsid w:val="005C3B7A"/>
    <w:rsid w:val="005C4080"/>
    <w:rsid w:val="005D1039"/>
    <w:rsid w:val="005D168A"/>
    <w:rsid w:val="005D6196"/>
    <w:rsid w:val="005E314E"/>
    <w:rsid w:val="005F5D43"/>
    <w:rsid w:val="0060001D"/>
    <w:rsid w:val="0060019D"/>
    <w:rsid w:val="006106CB"/>
    <w:rsid w:val="0061731C"/>
    <w:rsid w:val="006222DC"/>
    <w:rsid w:val="00623E55"/>
    <w:rsid w:val="006271E2"/>
    <w:rsid w:val="00627951"/>
    <w:rsid w:val="00632DFE"/>
    <w:rsid w:val="006342FC"/>
    <w:rsid w:val="00634A2A"/>
    <w:rsid w:val="006419E2"/>
    <w:rsid w:val="006438D2"/>
    <w:rsid w:val="00643F8D"/>
    <w:rsid w:val="00644FF7"/>
    <w:rsid w:val="006534F4"/>
    <w:rsid w:val="00654334"/>
    <w:rsid w:val="0067172E"/>
    <w:rsid w:val="006730AD"/>
    <w:rsid w:val="006837F2"/>
    <w:rsid w:val="00696644"/>
    <w:rsid w:val="006A3B6E"/>
    <w:rsid w:val="006A44EA"/>
    <w:rsid w:val="006A5272"/>
    <w:rsid w:val="006B165D"/>
    <w:rsid w:val="006C2D03"/>
    <w:rsid w:val="006C478C"/>
    <w:rsid w:val="006D1A08"/>
    <w:rsid w:val="006E068E"/>
    <w:rsid w:val="006E17C6"/>
    <w:rsid w:val="006E1C08"/>
    <w:rsid w:val="006E2922"/>
    <w:rsid w:val="006E3968"/>
    <w:rsid w:val="006E541C"/>
    <w:rsid w:val="006E543C"/>
    <w:rsid w:val="006F34B5"/>
    <w:rsid w:val="006F47A4"/>
    <w:rsid w:val="006F777E"/>
    <w:rsid w:val="00701474"/>
    <w:rsid w:val="00706781"/>
    <w:rsid w:val="00716696"/>
    <w:rsid w:val="00723360"/>
    <w:rsid w:val="0072772F"/>
    <w:rsid w:val="0073791F"/>
    <w:rsid w:val="00742EA2"/>
    <w:rsid w:val="007443E8"/>
    <w:rsid w:val="00753C81"/>
    <w:rsid w:val="00757C20"/>
    <w:rsid w:val="00760064"/>
    <w:rsid w:val="00764AA3"/>
    <w:rsid w:val="00765EB9"/>
    <w:rsid w:val="00775B55"/>
    <w:rsid w:val="00776FFD"/>
    <w:rsid w:val="00782EB7"/>
    <w:rsid w:val="007874DF"/>
    <w:rsid w:val="00796E8F"/>
    <w:rsid w:val="007A202C"/>
    <w:rsid w:val="007C1748"/>
    <w:rsid w:val="007C3B11"/>
    <w:rsid w:val="007D4383"/>
    <w:rsid w:val="007D7173"/>
    <w:rsid w:val="007E093D"/>
    <w:rsid w:val="007E2857"/>
    <w:rsid w:val="007E3F2F"/>
    <w:rsid w:val="007F2E88"/>
    <w:rsid w:val="007F30F6"/>
    <w:rsid w:val="007F3198"/>
    <w:rsid w:val="007F458C"/>
    <w:rsid w:val="00803E34"/>
    <w:rsid w:val="00833597"/>
    <w:rsid w:val="0083428B"/>
    <w:rsid w:val="008342C8"/>
    <w:rsid w:val="008353EA"/>
    <w:rsid w:val="00836B34"/>
    <w:rsid w:val="00836C53"/>
    <w:rsid w:val="00843DEE"/>
    <w:rsid w:val="0084590E"/>
    <w:rsid w:val="00850001"/>
    <w:rsid w:val="00851E93"/>
    <w:rsid w:val="00852051"/>
    <w:rsid w:val="00854E80"/>
    <w:rsid w:val="0086684D"/>
    <w:rsid w:val="008828DC"/>
    <w:rsid w:val="00887174"/>
    <w:rsid w:val="00894BE1"/>
    <w:rsid w:val="00897F78"/>
    <w:rsid w:val="008B3AC4"/>
    <w:rsid w:val="008B482F"/>
    <w:rsid w:val="008B77E7"/>
    <w:rsid w:val="008C6352"/>
    <w:rsid w:val="008C646A"/>
    <w:rsid w:val="008D3F48"/>
    <w:rsid w:val="008D5C9A"/>
    <w:rsid w:val="008D613A"/>
    <w:rsid w:val="008E4B0E"/>
    <w:rsid w:val="008E4EAB"/>
    <w:rsid w:val="008E537C"/>
    <w:rsid w:val="00900B83"/>
    <w:rsid w:val="00901015"/>
    <w:rsid w:val="009015B2"/>
    <w:rsid w:val="00901C8E"/>
    <w:rsid w:val="00910FAD"/>
    <w:rsid w:val="00916419"/>
    <w:rsid w:val="00925821"/>
    <w:rsid w:val="00933617"/>
    <w:rsid w:val="00934F6B"/>
    <w:rsid w:val="009401B0"/>
    <w:rsid w:val="00943E87"/>
    <w:rsid w:val="0094573E"/>
    <w:rsid w:val="00945A32"/>
    <w:rsid w:val="00950C44"/>
    <w:rsid w:val="00951159"/>
    <w:rsid w:val="0095586E"/>
    <w:rsid w:val="00961236"/>
    <w:rsid w:val="00971DB2"/>
    <w:rsid w:val="00973C88"/>
    <w:rsid w:val="009762AA"/>
    <w:rsid w:val="009851E7"/>
    <w:rsid w:val="009855F1"/>
    <w:rsid w:val="0098757D"/>
    <w:rsid w:val="0099111D"/>
    <w:rsid w:val="00995E4E"/>
    <w:rsid w:val="009A5171"/>
    <w:rsid w:val="009A68EA"/>
    <w:rsid w:val="009B007E"/>
    <w:rsid w:val="009B3927"/>
    <w:rsid w:val="009C4897"/>
    <w:rsid w:val="009C5893"/>
    <w:rsid w:val="009E5799"/>
    <w:rsid w:val="009F245D"/>
    <w:rsid w:val="009F2C2F"/>
    <w:rsid w:val="009F4E77"/>
    <w:rsid w:val="009F60C6"/>
    <w:rsid w:val="009F6575"/>
    <w:rsid w:val="00A02BF6"/>
    <w:rsid w:val="00A10B1F"/>
    <w:rsid w:val="00A114A0"/>
    <w:rsid w:val="00A12BD1"/>
    <w:rsid w:val="00A17395"/>
    <w:rsid w:val="00A21689"/>
    <w:rsid w:val="00A223C6"/>
    <w:rsid w:val="00A36184"/>
    <w:rsid w:val="00A36B51"/>
    <w:rsid w:val="00A42848"/>
    <w:rsid w:val="00A45164"/>
    <w:rsid w:val="00A50B6E"/>
    <w:rsid w:val="00A567EF"/>
    <w:rsid w:val="00A65211"/>
    <w:rsid w:val="00A65758"/>
    <w:rsid w:val="00A67F7E"/>
    <w:rsid w:val="00A701B6"/>
    <w:rsid w:val="00A90767"/>
    <w:rsid w:val="00A953E2"/>
    <w:rsid w:val="00A96B6F"/>
    <w:rsid w:val="00AA1E69"/>
    <w:rsid w:val="00AA4F9C"/>
    <w:rsid w:val="00AA5477"/>
    <w:rsid w:val="00AB1886"/>
    <w:rsid w:val="00AB5C41"/>
    <w:rsid w:val="00AB68BF"/>
    <w:rsid w:val="00AC1891"/>
    <w:rsid w:val="00AC4392"/>
    <w:rsid w:val="00AC71A7"/>
    <w:rsid w:val="00AD29E1"/>
    <w:rsid w:val="00AD5A09"/>
    <w:rsid w:val="00AD5ACA"/>
    <w:rsid w:val="00AD6F48"/>
    <w:rsid w:val="00AD70F7"/>
    <w:rsid w:val="00AE36B8"/>
    <w:rsid w:val="00AF204F"/>
    <w:rsid w:val="00B01D4C"/>
    <w:rsid w:val="00B01DD8"/>
    <w:rsid w:val="00B01E45"/>
    <w:rsid w:val="00B03FAF"/>
    <w:rsid w:val="00B12E8C"/>
    <w:rsid w:val="00B22D9F"/>
    <w:rsid w:val="00B4436F"/>
    <w:rsid w:val="00B46132"/>
    <w:rsid w:val="00B52C81"/>
    <w:rsid w:val="00B562EC"/>
    <w:rsid w:val="00B60463"/>
    <w:rsid w:val="00B627D3"/>
    <w:rsid w:val="00B62AA8"/>
    <w:rsid w:val="00B636DF"/>
    <w:rsid w:val="00B67857"/>
    <w:rsid w:val="00B83931"/>
    <w:rsid w:val="00BA532A"/>
    <w:rsid w:val="00BA594A"/>
    <w:rsid w:val="00BB0FA1"/>
    <w:rsid w:val="00BB26C7"/>
    <w:rsid w:val="00BB26E1"/>
    <w:rsid w:val="00BB4252"/>
    <w:rsid w:val="00BD3AFD"/>
    <w:rsid w:val="00BE2CB8"/>
    <w:rsid w:val="00BF3B11"/>
    <w:rsid w:val="00C10070"/>
    <w:rsid w:val="00C11373"/>
    <w:rsid w:val="00C1299B"/>
    <w:rsid w:val="00C12EF3"/>
    <w:rsid w:val="00C16E47"/>
    <w:rsid w:val="00C239A7"/>
    <w:rsid w:val="00C271F4"/>
    <w:rsid w:val="00C342F5"/>
    <w:rsid w:val="00C43DED"/>
    <w:rsid w:val="00C50071"/>
    <w:rsid w:val="00C526A9"/>
    <w:rsid w:val="00C62186"/>
    <w:rsid w:val="00C65F1D"/>
    <w:rsid w:val="00C67F6E"/>
    <w:rsid w:val="00C73256"/>
    <w:rsid w:val="00C744EA"/>
    <w:rsid w:val="00C74B9E"/>
    <w:rsid w:val="00C9375E"/>
    <w:rsid w:val="00CA3768"/>
    <w:rsid w:val="00CA538B"/>
    <w:rsid w:val="00CA71A3"/>
    <w:rsid w:val="00CB0879"/>
    <w:rsid w:val="00CC67BD"/>
    <w:rsid w:val="00CD20EC"/>
    <w:rsid w:val="00CD7847"/>
    <w:rsid w:val="00CE55E2"/>
    <w:rsid w:val="00CF4AD9"/>
    <w:rsid w:val="00D00C18"/>
    <w:rsid w:val="00D02FE5"/>
    <w:rsid w:val="00D0686C"/>
    <w:rsid w:val="00D0777A"/>
    <w:rsid w:val="00D261CE"/>
    <w:rsid w:val="00D2658A"/>
    <w:rsid w:val="00D31574"/>
    <w:rsid w:val="00D34248"/>
    <w:rsid w:val="00D413C0"/>
    <w:rsid w:val="00D4685E"/>
    <w:rsid w:val="00D63AF2"/>
    <w:rsid w:val="00D66DBF"/>
    <w:rsid w:val="00D67BCF"/>
    <w:rsid w:val="00DA1283"/>
    <w:rsid w:val="00DB2AD4"/>
    <w:rsid w:val="00DC2404"/>
    <w:rsid w:val="00DC48F7"/>
    <w:rsid w:val="00DC5BD7"/>
    <w:rsid w:val="00DD0B8C"/>
    <w:rsid w:val="00DD5252"/>
    <w:rsid w:val="00DD6B18"/>
    <w:rsid w:val="00DE1812"/>
    <w:rsid w:val="00DE5B83"/>
    <w:rsid w:val="00DF1DAF"/>
    <w:rsid w:val="00DF5276"/>
    <w:rsid w:val="00DF69D1"/>
    <w:rsid w:val="00DF717A"/>
    <w:rsid w:val="00E00039"/>
    <w:rsid w:val="00E0384D"/>
    <w:rsid w:val="00E25319"/>
    <w:rsid w:val="00E2788F"/>
    <w:rsid w:val="00E367F8"/>
    <w:rsid w:val="00E37F3F"/>
    <w:rsid w:val="00E47F8E"/>
    <w:rsid w:val="00E50524"/>
    <w:rsid w:val="00E56447"/>
    <w:rsid w:val="00E64243"/>
    <w:rsid w:val="00E66171"/>
    <w:rsid w:val="00E67EEB"/>
    <w:rsid w:val="00E75F0C"/>
    <w:rsid w:val="00E90117"/>
    <w:rsid w:val="00EA60BC"/>
    <w:rsid w:val="00EB2B37"/>
    <w:rsid w:val="00EB4E73"/>
    <w:rsid w:val="00EB7603"/>
    <w:rsid w:val="00EE2E60"/>
    <w:rsid w:val="00EE3104"/>
    <w:rsid w:val="00EF123E"/>
    <w:rsid w:val="00EF641A"/>
    <w:rsid w:val="00F13B16"/>
    <w:rsid w:val="00F16F20"/>
    <w:rsid w:val="00F3041D"/>
    <w:rsid w:val="00F3072C"/>
    <w:rsid w:val="00F32926"/>
    <w:rsid w:val="00F32D33"/>
    <w:rsid w:val="00F344F9"/>
    <w:rsid w:val="00F34CA5"/>
    <w:rsid w:val="00F35B38"/>
    <w:rsid w:val="00F40986"/>
    <w:rsid w:val="00F43C29"/>
    <w:rsid w:val="00F45E80"/>
    <w:rsid w:val="00F45F0D"/>
    <w:rsid w:val="00F5705B"/>
    <w:rsid w:val="00F57F14"/>
    <w:rsid w:val="00F66B1C"/>
    <w:rsid w:val="00F72FCA"/>
    <w:rsid w:val="00F77F40"/>
    <w:rsid w:val="00F82A6F"/>
    <w:rsid w:val="00F90E3B"/>
    <w:rsid w:val="00FA1E1D"/>
    <w:rsid w:val="00FA4579"/>
    <w:rsid w:val="00FB2EE6"/>
    <w:rsid w:val="00FB4B04"/>
    <w:rsid w:val="00FC1C6C"/>
    <w:rsid w:val="00FC2FA3"/>
    <w:rsid w:val="00FC3BD7"/>
    <w:rsid w:val="00FD6C99"/>
    <w:rsid w:val="00FF41B8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1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4265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6">
    <w:name w:val="heading 6"/>
    <w:basedOn w:val="a"/>
    <w:next w:val="a"/>
    <w:link w:val="60"/>
    <w:qFormat/>
    <w:rsid w:val="0014265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55F1"/>
  </w:style>
  <w:style w:type="paragraph" w:styleId="a5">
    <w:name w:val="footer"/>
    <w:basedOn w:val="a"/>
    <w:link w:val="a6"/>
    <w:uiPriority w:val="99"/>
    <w:unhideWhenUsed/>
    <w:rsid w:val="009855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55F1"/>
  </w:style>
  <w:style w:type="paragraph" w:styleId="a7">
    <w:name w:val="Balloon Text"/>
    <w:basedOn w:val="a"/>
    <w:link w:val="a8"/>
    <w:uiPriority w:val="99"/>
    <w:semiHidden/>
    <w:unhideWhenUsed/>
    <w:rsid w:val="009855F1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855F1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9855F1"/>
    <w:rPr>
      <w:color w:val="808080"/>
    </w:rPr>
  </w:style>
  <w:style w:type="paragraph" w:customStyle="1" w:styleId="aa">
    <w:name w:val="Знак Знак Знак"/>
    <w:basedOn w:val="a"/>
    <w:rsid w:val="00546BC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546BC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426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142650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Subtitle"/>
    <w:basedOn w:val="a"/>
    <w:link w:val="ad"/>
    <w:qFormat/>
    <w:rsid w:val="0014265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/>
    </w:rPr>
  </w:style>
  <w:style w:type="character" w:customStyle="1" w:styleId="ad">
    <w:name w:val="Подзаголовок Знак"/>
    <w:link w:val="ac"/>
    <w:rsid w:val="001426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142650"/>
    <w:pPr>
      <w:overflowPunct/>
      <w:autoSpaceDE/>
      <w:autoSpaceDN/>
      <w:adjustRightInd/>
      <w:spacing w:after="120"/>
      <w:textAlignment w:val="auto"/>
    </w:pPr>
    <w:rPr>
      <w:sz w:val="24"/>
      <w:szCs w:val="24"/>
      <w:lang/>
    </w:rPr>
  </w:style>
  <w:style w:type="character" w:customStyle="1" w:styleId="af">
    <w:name w:val="Основной текст Знак"/>
    <w:link w:val="ae"/>
    <w:rsid w:val="0014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42650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/>
    </w:rPr>
  </w:style>
  <w:style w:type="character" w:customStyle="1" w:styleId="20">
    <w:name w:val="Основной текст 2 Знак"/>
    <w:link w:val="2"/>
    <w:rsid w:val="001426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rsid w:val="003D6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1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44A3-8162-4649-9EEA-AC7203BE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9254</Words>
  <Characters>5275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РДСКА</vt:lpstr>
    </vt:vector>
  </TitlesOfParts>
  <Company>Microsoft</Company>
  <LinksUpToDate>false</LinksUpToDate>
  <CharactersWithSpaces>6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РДСКА</dc:title>
  <dc:subject/>
  <dc:creator>Andreychenko</dc:creator>
  <cp:keywords/>
  <cp:lastModifiedBy>admin</cp:lastModifiedBy>
  <cp:revision>2</cp:revision>
  <cp:lastPrinted>2015-12-23T03:08:00Z</cp:lastPrinted>
  <dcterms:created xsi:type="dcterms:W3CDTF">2016-03-14T09:00:00Z</dcterms:created>
  <dcterms:modified xsi:type="dcterms:W3CDTF">2016-03-14T09:00:00Z</dcterms:modified>
</cp:coreProperties>
</file>